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D2E" w:rsidRPr="00043D6A" w:rsidRDefault="006464F8" w:rsidP="00043D6A">
      <w:pPr>
        <w:pStyle w:val="Heading1"/>
      </w:pPr>
      <w:bookmarkStart w:id="0" w:name="_Toc315279909"/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-19050</wp:posOffset>
            </wp:positionV>
            <wp:extent cx="2152650" cy="619125"/>
            <wp:effectExtent l="19050" t="0" r="0" b="0"/>
            <wp:wrapSquare wrapText="bothSides"/>
            <wp:docPr id="8" name="Picture 1" descr="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lt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73E">
        <w:t>Off-site</w:t>
      </w:r>
      <w:r w:rsidR="00E758FA">
        <w:t xml:space="preserve"> </w:t>
      </w:r>
      <w:r w:rsidR="00043D6A">
        <w:t>w</w:t>
      </w:r>
      <w:r w:rsidR="00984D2E">
        <w:t xml:space="preserve">ork </w:t>
      </w:r>
      <w:r w:rsidR="00043D6A">
        <w:t>h</w:t>
      </w:r>
      <w:r w:rsidR="00984D2E">
        <w:t xml:space="preserve">ealth </w:t>
      </w:r>
      <w:r w:rsidR="00043D6A">
        <w:t>d</w:t>
      </w:r>
      <w:r w:rsidR="00984D2E">
        <w:t>eclaration</w:t>
      </w:r>
      <w:bookmarkEnd w:id="0"/>
    </w:p>
    <w:p w:rsidR="00984D2E" w:rsidRDefault="00984D2E" w:rsidP="00984D2E">
      <w:pPr>
        <w:rPr>
          <w:u w:val="single"/>
        </w:rPr>
      </w:pPr>
    </w:p>
    <w:p w:rsidR="00016A45" w:rsidRPr="004E49FC" w:rsidRDefault="00016A45" w:rsidP="005C1315">
      <w:pPr>
        <w:rPr>
          <w:rStyle w:val="Strong"/>
        </w:rPr>
      </w:pPr>
      <w:r w:rsidRPr="004E49FC">
        <w:rPr>
          <w:rStyle w:val="Strong"/>
        </w:rPr>
        <w:t>CONFIDENTIAL</w:t>
      </w:r>
    </w:p>
    <w:p w:rsidR="00043D6A" w:rsidRDefault="00043D6A" w:rsidP="00016A45">
      <w:pPr>
        <w:pStyle w:val="Heading2"/>
      </w:pPr>
      <w:bookmarkStart w:id="1" w:name="_Toc315279910"/>
      <w:r>
        <w:t>Fieldw</w:t>
      </w:r>
      <w:r w:rsidRPr="00851D12">
        <w:t xml:space="preserve">ork </w:t>
      </w:r>
      <w:r>
        <w:t>disability and h</w:t>
      </w:r>
      <w:r w:rsidRPr="00851D12">
        <w:t xml:space="preserve">ealth </w:t>
      </w:r>
      <w:r>
        <w:t>d</w:t>
      </w:r>
      <w:r w:rsidRPr="00851D12">
        <w:t>eclaration</w:t>
      </w:r>
      <w:bookmarkEnd w:id="1"/>
    </w:p>
    <w:p w:rsidR="005C1315" w:rsidRDefault="005C1315" w:rsidP="00984D2E">
      <w:pPr>
        <w:spacing w:after="150"/>
        <w:ind w:right="567"/>
        <w:rPr>
          <w:rFonts w:cs="Arial"/>
        </w:rPr>
      </w:pPr>
    </w:p>
    <w:p w:rsidR="00984D2E" w:rsidRPr="00714DB7" w:rsidRDefault="00984D2E" w:rsidP="00984D2E">
      <w:pPr>
        <w:spacing w:after="150"/>
        <w:ind w:right="567"/>
        <w:rPr>
          <w:rFonts w:cs="Arial"/>
        </w:rPr>
      </w:pPr>
      <w:r w:rsidRPr="00714DB7">
        <w:rPr>
          <w:rFonts w:cs="Arial"/>
        </w:rPr>
        <w:t>The University of Bristol Faculty</w:t>
      </w:r>
      <w:r w:rsidR="003F75F5">
        <w:rPr>
          <w:rFonts w:cs="Arial"/>
        </w:rPr>
        <w:t>/School</w:t>
      </w:r>
      <w:r w:rsidRPr="00714DB7">
        <w:rPr>
          <w:rFonts w:cs="Arial"/>
        </w:rPr>
        <w:t xml:space="preserve"> </w:t>
      </w:r>
      <w:r w:rsidR="00E758FA">
        <w:rPr>
          <w:rFonts w:cs="Arial"/>
        </w:rPr>
        <w:t xml:space="preserve">of </w:t>
      </w:r>
      <w:r w:rsidRPr="00714DB7">
        <w:rPr>
          <w:rFonts w:cs="Arial"/>
        </w:rPr>
        <w:t xml:space="preserve">(...........) has a duty of care towards staff and students </w:t>
      </w:r>
      <w:r w:rsidR="00E758FA">
        <w:rPr>
          <w:rFonts w:cs="Arial"/>
        </w:rPr>
        <w:t xml:space="preserve">whilst carrying out work </w:t>
      </w:r>
      <w:r w:rsidR="00FC50B6">
        <w:rPr>
          <w:rFonts w:cs="Arial"/>
        </w:rPr>
        <w:t xml:space="preserve">activities </w:t>
      </w:r>
      <w:r w:rsidR="0074173E">
        <w:rPr>
          <w:rFonts w:cs="Arial"/>
        </w:rPr>
        <w:t>off-site</w:t>
      </w:r>
      <w:r w:rsidRPr="00714DB7">
        <w:rPr>
          <w:rFonts w:cs="Arial"/>
        </w:rPr>
        <w:t xml:space="preserve">. In the interests of your health and safety and other participants on the fieldwork you are asked to complete a health declaration form. </w:t>
      </w:r>
      <w:r w:rsidRPr="00714DB7">
        <w:rPr>
          <w:rFonts w:eastAsia="Times New Roman" w:cs="Arial"/>
        </w:rPr>
        <w:t xml:space="preserve">The questionnaire asks participants to disclose specified medical conditions and to provide information on any </w:t>
      </w:r>
      <w:r w:rsidRPr="00714DB7">
        <w:rPr>
          <w:rFonts w:cs="Arial"/>
        </w:rPr>
        <w:t>disability/health condition that may require support during fieldwork.</w:t>
      </w:r>
    </w:p>
    <w:p w:rsidR="00984D2E" w:rsidRPr="00714DB7" w:rsidRDefault="00984D2E" w:rsidP="00984D2E">
      <w:pPr>
        <w:tabs>
          <w:tab w:val="left" w:pos="-720"/>
        </w:tabs>
        <w:suppressAutoHyphens/>
        <w:spacing w:after="120"/>
        <w:ind w:right="567"/>
      </w:pPr>
      <w:r w:rsidRPr="00714DB7">
        <w:t xml:space="preserve">You must read all associated risk assessments and safety documentation so that you fully understand the risks associated with the activities you will be undertaking before completing this declaration. </w:t>
      </w:r>
    </w:p>
    <w:p w:rsidR="00984D2E" w:rsidRPr="00714DB7" w:rsidRDefault="00984D2E" w:rsidP="00984D2E">
      <w:pPr>
        <w:spacing w:after="120"/>
        <w:ind w:right="567"/>
        <w:rPr>
          <w:spacing w:val="-2"/>
        </w:rPr>
      </w:pPr>
      <w:r w:rsidRPr="00714DB7">
        <w:t xml:space="preserve">This information will be shared with the Fieldwork Leader and passed to the University Occupational Health Service for a more detailed assessment if necessary.  </w:t>
      </w:r>
      <w:r w:rsidRPr="00714DB7">
        <w:rPr>
          <w:rFonts w:cs="Arial"/>
        </w:rPr>
        <w:t xml:space="preserve">Whilst disclosure of </w:t>
      </w:r>
      <w:r w:rsidR="00187075">
        <w:rPr>
          <w:rFonts w:cs="Arial"/>
        </w:rPr>
        <w:t xml:space="preserve">any disability or </w:t>
      </w:r>
      <w:r w:rsidRPr="00714DB7">
        <w:rPr>
          <w:rFonts w:cs="Arial"/>
        </w:rPr>
        <w:t xml:space="preserve">medical condition is not compulsory, </w:t>
      </w:r>
      <w:r w:rsidR="00187075">
        <w:rPr>
          <w:rFonts w:cs="Arial"/>
        </w:rPr>
        <w:t>you are strongly recommended to</w:t>
      </w:r>
      <w:r w:rsidRPr="00714DB7">
        <w:rPr>
          <w:rFonts w:cs="Arial"/>
          <w:b/>
        </w:rPr>
        <w:t xml:space="preserve"> </w:t>
      </w:r>
      <w:r w:rsidR="00187075">
        <w:rPr>
          <w:rFonts w:cs="Arial"/>
        </w:rPr>
        <w:t>disclose</w:t>
      </w:r>
      <w:r w:rsidRPr="00714DB7">
        <w:rPr>
          <w:rFonts w:cs="Arial"/>
        </w:rPr>
        <w:t xml:space="preserve"> any </w:t>
      </w:r>
      <w:r w:rsidR="0073518A">
        <w:rPr>
          <w:rFonts w:cs="Arial"/>
        </w:rPr>
        <w:t xml:space="preserve">disability or health condition </w:t>
      </w:r>
      <w:r w:rsidR="00187075">
        <w:rPr>
          <w:rFonts w:cs="Arial"/>
        </w:rPr>
        <w:t xml:space="preserve">that could impact on your ability to participate in the fieldwork or that </w:t>
      </w:r>
      <w:r w:rsidRPr="00714DB7">
        <w:rPr>
          <w:rFonts w:cs="Arial"/>
        </w:rPr>
        <w:t>may need specific treatment if you become il</w:t>
      </w:r>
      <w:r w:rsidR="0073518A">
        <w:rPr>
          <w:rFonts w:cs="Arial"/>
        </w:rPr>
        <w:t xml:space="preserve">l. </w:t>
      </w:r>
      <w:r w:rsidRPr="00714DB7">
        <w:rPr>
          <w:rFonts w:cs="Arial"/>
        </w:rPr>
        <w:t>This information will not be disclosed to anyone else on the course without your permission, unless an emergency makes it necessary to do so.</w:t>
      </w:r>
    </w:p>
    <w:p w:rsidR="00984D2E" w:rsidRPr="00714DB7" w:rsidRDefault="00984D2E" w:rsidP="00984D2E">
      <w:pPr>
        <w:tabs>
          <w:tab w:val="left" w:pos="-720"/>
        </w:tabs>
        <w:suppressAutoHyphens/>
        <w:spacing w:after="120"/>
        <w:ind w:right="567"/>
        <w:rPr>
          <w:spacing w:val="-2"/>
        </w:rPr>
      </w:pPr>
      <w:r w:rsidRPr="00714DB7">
        <w:rPr>
          <w:spacing w:val="-2"/>
        </w:rPr>
        <w:t xml:space="preserve">Following the </w:t>
      </w:r>
      <w:r w:rsidR="00187075">
        <w:rPr>
          <w:spacing w:val="-2"/>
        </w:rPr>
        <w:t>f</w:t>
      </w:r>
      <w:r w:rsidR="00187075" w:rsidRPr="00714DB7">
        <w:rPr>
          <w:spacing w:val="-2"/>
        </w:rPr>
        <w:t xml:space="preserve">ieldwork </w:t>
      </w:r>
      <w:r w:rsidRPr="00714DB7">
        <w:rPr>
          <w:spacing w:val="-2"/>
        </w:rPr>
        <w:t>the form will be destroyed.</w:t>
      </w:r>
    </w:p>
    <w:p w:rsidR="003F75F5" w:rsidRDefault="00984D2E" w:rsidP="00984D2E">
      <w:pPr>
        <w:tabs>
          <w:tab w:val="left" w:pos="-720"/>
        </w:tabs>
        <w:suppressAutoHyphens/>
        <w:spacing w:after="120"/>
        <w:ind w:right="567"/>
        <w:rPr>
          <w:spacing w:val="-2"/>
        </w:rPr>
      </w:pPr>
      <w:r w:rsidRPr="00714DB7">
        <w:rPr>
          <w:spacing w:val="-2"/>
        </w:rPr>
        <w:t>If you have any queries please contact (.......................................)</w:t>
      </w:r>
      <w:r w:rsidR="003F75F5">
        <w:rPr>
          <w:spacing w:val="-2"/>
        </w:rPr>
        <w:t xml:space="preserve">. </w:t>
      </w:r>
    </w:p>
    <w:p w:rsidR="0065318A" w:rsidRDefault="003F75F5" w:rsidP="00984D2E">
      <w:pPr>
        <w:tabs>
          <w:tab w:val="left" w:pos="-720"/>
        </w:tabs>
        <w:suppressAutoHyphens/>
        <w:spacing w:after="120"/>
        <w:ind w:right="567"/>
        <w:rPr>
          <w:spacing w:val="-2"/>
        </w:rPr>
      </w:pPr>
      <w:r>
        <w:rPr>
          <w:spacing w:val="-2"/>
        </w:rPr>
        <w:t>Guidance is available from Disability Services at</w:t>
      </w:r>
      <w:r w:rsidR="00043D6A">
        <w:rPr>
          <w:spacing w:val="-2"/>
        </w:rPr>
        <w:t xml:space="preserve">: </w:t>
      </w:r>
      <w:hyperlink r:id="rId9" w:history="1">
        <w:r w:rsidR="0065318A" w:rsidRPr="00CB2F2D">
          <w:rPr>
            <w:rStyle w:val="Hyperlink"/>
            <w:spacing w:val="-2"/>
          </w:rPr>
          <w:t>http://www.bristol.ac.uk/disability-services/</w:t>
        </w:r>
      </w:hyperlink>
    </w:p>
    <w:p w:rsidR="00984D2E" w:rsidRPr="00984D2E" w:rsidRDefault="0073518A" w:rsidP="00984D2E">
      <w:pPr>
        <w:tabs>
          <w:tab w:val="left" w:pos="-720"/>
        </w:tabs>
        <w:suppressAutoHyphens/>
        <w:spacing w:after="120"/>
        <w:ind w:right="567"/>
        <w:rPr>
          <w:spacing w:val="-2"/>
          <w:sz w:val="22"/>
          <w:szCs w:val="22"/>
        </w:rPr>
      </w:pPr>
      <w:r w:rsidRPr="00714DB7">
        <w:rPr>
          <w:spacing w:val="-2"/>
        </w:rPr>
        <w:t>Or</w:t>
      </w:r>
      <w:r w:rsidR="00984D2E" w:rsidRPr="00714DB7">
        <w:rPr>
          <w:spacing w:val="-2"/>
        </w:rPr>
        <w:t xml:space="preserve"> the University Occupat</w:t>
      </w:r>
      <w:r w:rsidR="00043D6A">
        <w:rPr>
          <w:spacing w:val="-2"/>
        </w:rPr>
        <w:t>ional Health Service details at:</w:t>
      </w:r>
      <w:r w:rsidR="00984D2E" w:rsidRPr="00714DB7">
        <w:rPr>
          <w:spacing w:val="-2"/>
        </w:rPr>
        <w:t xml:space="preserve"> </w:t>
      </w:r>
      <w:hyperlink r:id="rId10" w:history="1">
        <w:r w:rsidR="00984D2E" w:rsidRPr="00714DB7">
          <w:rPr>
            <w:rStyle w:val="Hyperlink"/>
            <w:spacing w:val="-2"/>
          </w:rPr>
          <w:t>http://www.bristol.ac.uk/safety/health/</w:t>
        </w:r>
      </w:hyperlink>
      <w:r w:rsidR="00187075">
        <w:t xml:space="preserve">  </w:t>
      </w:r>
    </w:p>
    <w:p w:rsidR="00984D2E" w:rsidRPr="00984D2E" w:rsidRDefault="00984D2E" w:rsidP="00984D2E">
      <w:pPr>
        <w:tabs>
          <w:tab w:val="left" w:pos="-720"/>
        </w:tabs>
        <w:suppressAutoHyphens/>
        <w:spacing w:after="120"/>
        <w:ind w:right="567"/>
        <w:rPr>
          <w:spacing w:val="-2"/>
          <w:sz w:val="22"/>
          <w:szCs w:val="22"/>
        </w:rPr>
      </w:pPr>
    </w:p>
    <w:p w:rsidR="00984D2E" w:rsidRDefault="00984D2E" w:rsidP="00984D2E">
      <w:pPr>
        <w:tabs>
          <w:tab w:val="left" w:pos="-720"/>
        </w:tabs>
        <w:suppressAutoHyphens/>
        <w:spacing w:after="120"/>
        <w:ind w:right="567"/>
        <w:rPr>
          <w:spacing w:val="-2"/>
          <w:sz w:val="22"/>
          <w:szCs w:val="22"/>
        </w:rPr>
      </w:pPr>
    </w:p>
    <w:p w:rsidR="00851D12" w:rsidRDefault="00851D12" w:rsidP="00984D2E">
      <w:pPr>
        <w:tabs>
          <w:tab w:val="left" w:pos="-720"/>
        </w:tabs>
        <w:suppressAutoHyphens/>
        <w:spacing w:after="120"/>
        <w:ind w:right="567"/>
        <w:rPr>
          <w:spacing w:val="-2"/>
          <w:sz w:val="22"/>
          <w:szCs w:val="22"/>
        </w:rPr>
      </w:pPr>
    </w:p>
    <w:p w:rsidR="0065318A" w:rsidRDefault="0065318A" w:rsidP="00984D2E">
      <w:pPr>
        <w:tabs>
          <w:tab w:val="left" w:pos="-720"/>
        </w:tabs>
        <w:suppressAutoHyphens/>
        <w:spacing w:after="120"/>
        <w:ind w:right="567"/>
        <w:rPr>
          <w:spacing w:val="-2"/>
          <w:sz w:val="22"/>
          <w:szCs w:val="22"/>
        </w:rPr>
      </w:pPr>
    </w:p>
    <w:p w:rsidR="0065318A" w:rsidRDefault="0065318A" w:rsidP="00984D2E">
      <w:pPr>
        <w:pStyle w:val="BodyText"/>
        <w:jc w:val="left"/>
        <w:rPr>
          <w:szCs w:val="22"/>
        </w:rPr>
      </w:pPr>
    </w:p>
    <w:p w:rsidR="004F7F84" w:rsidRDefault="004F7F84" w:rsidP="00016A45">
      <w:pPr>
        <w:pStyle w:val="Heading2"/>
        <w:sectPr w:rsidR="004F7F84" w:rsidSect="00E33C02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16A45" w:rsidRPr="004E49FC" w:rsidRDefault="00016A45" w:rsidP="005C1315">
      <w:pPr>
        <w:rPr>
          <w:rStyle w:val="Strong"/>
        </w:rPr>
      </w:pPr>
      <w:r w:rsidRPr="004E49FC">
        <w:rPr>
          <w:rStyle w:val="Strong"/>
          <w:noProof/>
          <w:lang w:eastAsia="en-GB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838575</wp:posOffset>
            </wp:positionH>
            <wp:positionV relativeFrom="margin">
              <wp:posOffset>-190500</wp:posOffset>
            </wp:positionV>
            <wp:extent cx="1952625" cy="561975"/>
            <wp:effectExtent l="19050" t="0" r="9525" b="0"/>
            <wp:wrapSquare wrapText="bothSides"/>
            <wp:docPr id="3" name="Picture 4" descr="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lt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49FC">
        <w:rPr>
          <w:rStyle w:val="Strong"/>
        </w:rPr>
        <w:t>CONFIDENTIAL</w:t>
      </w:r>
    </w:p>
    <w:p w:rsidR="00016A45" w:rsidRDefault="00016A45" w:rsidP="00016A45">
      <w:pPr>
        <w:pStyle w:val="Heading2"/>
      </w:pPr>
      <w:bookmarkStart w:id="2" w:name="_Toc315279911"/>
      <w:r>
        <w:t>Fieldw</w:t>
      </w:r>
      <w:r w:rsidRPr="00851D12">
        <w:t xml:space="preserve">ork </w:t>
      </w:r>
      <w:r>
        <w:t>disability and h</w:t>
      </w:r>
      <w:r w:rsidRPr="00851D12">
        <w:t xml:space="preserve">ealth </w:t>
      </w:r>
      <w:r>
        <w:t>d</w:t>
      </w:r>
      <w:r w:rsidRPr="00851D12">
        <w:t>eclaration</w:t>
      </w:r>
      <w:r w:rsidR="005F3E7C">
        <w:t xml:space="preserve"> form</w:t>
      </w:r>
      <w:bookmarkEnd w:id="2"/>
      <w:r w:rsidR="005F3E7C">
        <w:t xml:space="preserve"> </w:t>
      </w:r>
    </w:p>
    <w:p w:rsidR="00984D2E" w:rsidRPr="00984D2E" w:rsidRDefault="00984D2E" w:rsidP="00D04A05">
      <w:r w:rsidRPr="00D04A05">
        <w:rPr>
          <w:sz w:val="22"/>
          <w:szCs w:val="22"/>
        </w:rPr>
        <w:t xml:space="preserve">The information provided will be treated as confidential and seen only by the </w:t>
      </w:r>
      <w:r w:rsidR="00E90502">
        <w:rPr>
          <w:sz w:val="22"/>
          <w:szCs w:val="22"/>
        </w:rPr>
        <w:t>f</w:t>
      </w:r>
      <w:r w:rsidRPr="00D04A05">
        <w:rPr>
          <w:sz w:val="22"/>
          <w:szCs w:val="22"/>
        </w:rPr>
        <w:t xml:space="preserve">ieldwork </w:t>
      </w:r>
      <w:r w:rsidR="00E90502">
        <w:rPr>
          <w:sz w:val="22"/>
          <w:szCs w:val="22"/>
        </w:rPr>
        <w:t>l</w:t>
      </w:r>
      <w:r w:rsidRPr="00D04A05">
        <w:rPr>
          <w:sz w:val="22"/>
          <w:szCs w:val="22"/>
        </w:rPr>
        <w:t>eader and if necessary the University of Bristol Occupational Health Service</w:t>
      </w:r>
      <w:r w:rsidRPr="00984D2E">
        <w:t xml:space="preserve">. </w:t>
      </w:r>
    </w:p>
    <w:p w:rsidR="00984D2E" w:rsidRPr="00117C0A" w:rsidRDefault="00851D12" w:rsidP="00117C0A">
      <w:pPr>
        <w:spacing w:after="120"/>
        <w:rPr>
          <w:b/>
        </w:rPr>
      </w:pPr>
      <w:r>
        <w:rPr>
          <w:b/>
        </w:rPr>
        <w:t xml:space="preserve">Section 1: </w:t>
      </w:r>
      <w:r>
        <w:rPr>
          <w:b/>
        </w:rPr>
        <w:tab/>
      </w:r>
      <w:r w:rsidR="00984D2E" w:rsidRPr="00117C0A">
        <w:rPr>
          <w:b/>
        </w:rPr>
        <w:t xml:space="preserve">Personal </w:t>
      </w:r>
      <w:r w:rsidR="00E90502">
        <w:rPr>
          <w:b/>
        </w:rPr>
        <w:t>d</w:t>
      </w:r>
      <w:r w:rsidR="00984D2E" w:rsidRPr="00117C0A">
        <w:rPr>
          <w:b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0"/>
        <w:gridCol w:w="6382"/>
      </w:tblGrid>
      <w:tr w:rsidR="00984D2E" w:rsidRPr="00984D2E" w:rsidTr="005F3E7C">
        <w:trPr>
          <w:cantSplit/>
          <w:tblHeader/>
        </w:trPr>
        <w:tc>
          <w:tcPr>
            <w:tcW w:w="2943" w:type="dxa"/>
          </w:tcPr>
          <w:p w:rsidR="00984D2E" w:rsidRPr="00851D12" w:rsidRDefault="00984D2E" w:rsidP="00117C0A">
            <w:pPr>
              <w:pStyle w:val="Tablenormal0"/>
              <w:rPr>
                <w:szCs w:val="22"/>
              </w:rPr>
            </w:pPr>
            <w:r w:rsidRPr="00851D12">
              <w:rPr>
                <w:szCs w:val="22"/>
              </w:rPr>
              <w:t>Title (Mr,Ms,Mrs,Miss,etc)</w:t>
            </w:r>
          </w:p>
        </w:tc>
        <w:tc>
          <w:tcPr>
            <w:tcW w:w="6912" w:type="dxa"/>
          </w:tcPr>
          <w:p w:rsidR="00984D2E" w:rsidRPr="00984D2E" w:rsidRDefault="00984D2E" w:rsidP="00117C0A">
            <w:pPr>
              <w:pStyle w:val="Tablenormal0"/>
              <w:rPr>
                <w:lang w:eastAsia="en-GB"/>
              </w:rPr>
            </w:pPr>
          </w:p>
        </w:tc>
      </w:tr>
      <w:tr w:rsidR="00984D2E" w:rsidRPr="00984D2E" w:rsidTr="005F3E7C">
        <w:trPr>
          <w:cantSplit/>
          <w:tblHeader/>
        </w:trPr>
        <w:tc>
          <w:tcPr>
            <w:tcW w:w="2943" w:type="dxa"/>
          </w:tcPr>
          <w:p w:rsidR="00984D2E" w:rsidRPr="00851D12" w:rsidRDefault="00984D2E" w:rsidP="00117C0A">
            <w:pPr>
              <w:pStyle w:val="Tablenormal0"/>
              <w:rPr>
                <w:lang w:eastAsia="en-GB"/>
              </w:rPr>
            </w:pPr>
            <w:r w:rsidRPr="00851D12">
              <w:rPr>
                <w:lang w:eastAsia="en-GB"/>
              </w:rPr>
              <w:t>Family name</w:t>
            </w:r>
          </w:p>
        </w:tc>
        <w:tc>
          <w:tcPr>
            <w:tcW w:w="6912" w:type="dxa"/>
          </w:tcPr>
          <w:p w:rsidR="00984D2E" w:rsidRPr="00984D2E" w:rsidRDefault="00984D2E" w:rsidP="00117C0A">
            <w:pPr>
              <w:pStyle w:val="Tablenormal0"/>
              <w:rPr>
                <w:lang w:eastAsia="en-GB"/>
              </w:rPr>
            </w:pPr>
          </w:p>
        </w:tc>
      </w:tr>
      <w:tr w:rsidR="00984D2E" w:rsidRPr="00984D2E" w:rsidTr="005F3E7C">
        <w:trPr>
          <w:cantSplit/>
          <w:tblHeader/>
        </w:trPr>
        <w:tc>
          <w:tcPr>
            <w:tcW w:w="2943" w:type="dxa"/>
          </w:tcPr>
          <w:p w:rsidR="00984D2E" w:rsidRPr="00851D12" w:rsidRDefault="00984D2E" w:rsidP="00117C0A">
            <w:pPr>
              <w:pStyle w:val="Tablenormal0"/>
              <w:rPr>
                <w:lang w:eastAsia="en-GB"/>
              </w:rPr>
            </w:pPr>
            <w:r w:rsidRPr="00851D12">
              <w:rPr>
                <w:lang w:eastAsia="en-GB"/>
              </w:rPr>
              <w:t>Given name(s)</w:t>
            </w:r>
          </w:p>
        </w:tc>
        <w:tc>
          <w:tcPr>
            <w:tcW w:w="6912" w:type="dxa"/>
          </w:tcPr>
          <w:p w:rsidR="00984D2E" w:rsidRPr="00984D2E" w:rsidRDefault="00984D2E" w:rsidP="00117C0A">
            <w:pPr>
              <w:pStyle w:val="Tablenormal0"/>
              <w:rPr>
                <w:lang w:eastAsia="en-GB"/>
              </w:rPr>
            </w:pPr>
          </w:p>
        </w:tc>
      </w:tr>
      <w:tr w:rsidR="00984D2E" w:rsidRPr="00984D2E" w:rsidTr="005F3E7C">
        <w:trPr>
          <w:cantSplit/>
          <w:tblHeader/>
        </w:trPr>
        <w:tc>
          <w:tcPr>
            <w:tcW w:w="2943" w:type="dxa"/>
          </w:tcPr>
          <w:p w:rsidR="00984D2E" w:rsidRPr="00851D12" w:rsidRDefault="00984D2E" w:rsidP="00117C0A">
            <w:pPr>
              <w:pStyle w:val="Tablenormal0"/>
              <w:rPr>
                <w:lang w:eastAsia="en-GB"/>
              </w:rPr>
            </w:pPr>
            <w:r w:rsidRPr="00851D12">
              <w:rPr>
                <w:lang w:eastAsia="en-GB"/>
              </w:rPr>
              <w:t>Contact address</w:t>
            </w:r>
          </w:p>
        </w:tc>
        <w:tc>
          <w:tcPr>
            <w:tcW w:w="6912" w:type="dxa"/>
          </w:tcPr>
          <w:p w:rsidR="00984D2E" w:rsidRPr="00984D2E" w:rsidRDefault="00984D2E" w:rsidP="00117C0A">
            <w:pPr>
              <w:pStyle w:val="Tablenormal0"/>
              <w:rPr>
                <w:lang w:eastAsia="en-GB"/>
              </w:rPr>
            </w:pPr>
          </w:p>
          <w:p w:rsidR="00984D2E" w:rsidRPr="00984D2E" w:rsidRDefault="00984D2E" w:rsidP="00117C0A">
            <w:pPr>
              <w:pStyle w:val="Tablenormal0"/>
              <w:rPr>
                <w:lang w:eastAsia="en-GB"/>
              </w:rPr>
            </w:pPr>
          </w:p>
        </w:tc>
      </w:tr>
      <w:tr w:rsidR="00984D2E" w:rsidRPr="00984D2E" w:rsidTr="005F3E7C">
        <w:trPr>
          <w:cantSplit/>
          <w:tblHeader/>
        </w:trPr>
        <w:tc>
          <w:tcPr>
            <w:tcW w:w="2943" w:type="dxa"/>
          </w:tcPr>
          <w:p w:rsidR="00984D2E" w:rsidRPr="00851D12" w:rsidRDefault="00984D2E" w:rsidP="00117C0A">
            <w:pPr>
              <w:pStyle w:val="Tablenormal0"/>
              <w:rPr>
                <w:lang w:eastAsia="en-GB"/>
              </w:rPr>
            </w:pPr>
            <w:r w:rsidRPr="00851D12">
              <w:rPr>
                <w:lang w:eastAsia="en-GB"/>
              </w:rPr>
              <w:t>Postcode</w:t>
            </w:r>
          </w:p>
        </w:tc>
        <w:tc>
          <w:tcPr>
            <w:tcW w:w="6912" w:type="dxa"/>
          </w:tcPr>
          <w:p w:rsidR="00984D2E" w:rsidRPr="00984D2E" w:rsidRDefault="00984D2E" w:rsidP="00117C0A">
            <w:pPr>
              <w:pStyle w:val="Tablenormal0"/>
              <w:rPr>
                <w:lang w:eastAsia="en-GB"/>
              </w:rPr>
            </w:pPr>
          </w:p>
        </w:tc>
      </w:tr>
      <w:tr w:rsidR="00984D2E" w:rsidRPr="00984D2E" w:rsidTr="005F3E7C">
        <w:trPr>
          <w:cantSplit/>
          <w:tblHeader/>
        </w:trPr>
        <w:tc>
          <w:tcPr>
            <w:tcW w:w="2943" w:type="dxa"/>
          </w:tcPr>
          <w:p w:rsidR="00984D2E" w:rsidRPr="00851D12" w:rsidRDefault="00984D2E" w:rsidP="00117C0A">
            <w:pPr>
              <w:pStyle w:val="Tablenormal0"/>
              <w:rPr>
                <w:lang w:eastAsia="en-GB"/>
              </w:rPr>
            </w:pPr>
            <w:r w:rsidRPr="00851D12">
              <w:rPr>
                <w:lang w:eastAsia="en-GB"/>
              </w:rPr>
              <w:t>Home telephone number</w:t>
            </w:r>
          </w:p>
        </w:tc>
        <w:tc>
          <w:tcPr>
            <w:tcW w:w="6912" w:type="dxa"/>
          </w:tcPr>
          <w:p w:rsidR="00984D2E" w:rsidRPr="00984D2E" w:rsidRDefault="00984D2E" w:rsidP="00117C0A">
            <w:pPr>
              <w:pStyle w:val="Tablenormal0"/>
              <w:rPr>
                <w:lang w:eastAsia="en-GB"/>
              </w:rPr>
            </w:pPr>
          </w:p>
        </w:tc>
      </w:tr>
      <w:tr w:rsidR="00984D2E" w:rsidRPr="00984D2E" w:rsidTr="005F3E7C">
        <w:trPr>
          <w:cantSplit/>
          <w:tblHeader/>
        </w:trPr>
        <w:tc>
          <w:tcPr>
            <w:tcW w:w="2943" w:type="dxa"/>
          </w:tcPr>
          <w:p w:rsidR="00984D2E" w:rsidRPr="00851D12" w:rsidRDefault="00984D2E" w:rsidP="00117C0A">
            <w:pPr>
              <w:pStyle w:val="Tablenormal0"/>
              <w:rPr>
                <w:lang w:eastAsia="en-GB"/>
              </w:rPr>
            </w:pPr>
            <w:r w:rsidRPr="00851D12">
              <w:rPr>
                <w:lang w:eastAsia="en-GB"/>
              </w:rPr>
              <w:t>Mobile number</w:t>
            </w:r>
          </w:p>
        </w:tc>
        <w:tc>
          <w:tcPr>
            <w:tcW w:w="6912" w:type="dxa"/>
          </w:tcPr>
          <w:p w:rsidR="00984D2E" w:rsidRPr="00984D2E" w:rsidRDefault="00984D2E" w:rsidP="00117C0A">
            <w:pPr>
              <w:pStyle w:val="Tablenormal0"/>
              <w:rPr>
                <w:lang w:eastAsia="en-GB"/>
              </w:rPr>
            </w:pPr>
          </w:p>
        </w:tc>
      </w:tr>
      <w:tr w:rsidR="00984D2E" w:rsidRPr="00984D2E" w:rsidTr="005F3E7C">
        <w:trPr>
          <w:cantSplit/>
          <w:tblHeader/>
        </w:trPr>
        <w:tc>
          <w:tcPr>
            <w:tcW w:w="2943" w:type="dxa"/>
          </w:tcPr>
          <w:p w:rsidR="00984D2E" w:rsidRPr="00851D12" w:rsidRDefault="00984D2E" w:rsidP="00117C0A">
            <w:pPr>
              <w:pStyle w:val="Tablenormal0"/>
              <w:rPr>
                <w:lang w:eastAsia="en-GB"/>
              </w:rPr>
            </w:pPr>
            <w:r w:rsidRPr="00851D12">
              <w:rPr>
                <w:lang w:eastAsia="en-GB"/>
              </w:rPr>
              <w:t>E-mail address</w:t>
            </w:r>
          </w:p>
        </w:tc>
        <w:tc>
          <w:tcPr>
            <w:tcW w:w="6912" w:type="dxa"/>
          </w:tcPr>
          <w:p w:rsidR="00984D2E" w:rsidRPr="00984D2E" w:rsidRDefault="00984D2E" w:rsidP="00117C0A">
            <w:pPr>
              <w:pStyle w:val="Tablenormal0"/>
              <w:rPr>
                <w:lang w:eastAsia="en-GB"/>
              </w:rPr>
            </w:pPr>
          </w:p>
        </w:tc>
      </w:tr>
      <w:tr w:rsidR="00984D2E" w:rsidRPr="00984D2E" w:rsidTr="005F3E7C">
        <w:trPr>
          <w:cantSplit/>
          <w:tblHeader/>
        </w:trPr>
        <w:tc>
          <w:tcPr>
            <w:tcW w:w="2943" w:type="dxa"/>
          </w:tcPr>
          <w:p w:rsidR="00984D2E" w:rsidRPr="00851D12" w:rsidRDefault="00984D2E" w:rsidP="00117C0A">
            <w:pPr>
              <w:pStyle w:val="Tablenormal0"/>
              <w:rPr>
                <w:lang w:eastAsia="en-GB"/>
              </w:rPr>
            </w:pPr>
            <w:r w:rsidRPr="00851D12">
              <w:rPr>
                <w:lang w:eastAsia="en-GB"/>
              </w:rPr>
              <w:t>Date of birth</w:t>
            </w:r>
          </w:p>
        </w:tc>
        <w:tc>
          <w:tcPr>
            <w:tcW w:w="6912" w:type="dxa"/>
          </w:tcPr>
          <w:p w:rsidR="00984D2E" w:rsidRPr="00984D2E" w:rsidRDefault="00984D2E" w:rsidP="00117C0A">
            <w:pPr>
              <w:pStyle w:val="Tablenormal0"/>
              <w:rPr>
                <w:lang w:eastAsia="en-GB"/>
              </w:rPr>
            </w:pPr>
          </w:p>
        </w:tc>
      </w:tr>
      <w:tr w:rsidR="00984D2E" w:rsidRPr="00984D2E" w:rsidTr="005F3E7C">
        <w:trPr>
          <w:cantSplit/>
          <w:tblHeader/>
        </w:trPr>
        <w:tc>
          <w:tcPr>
            <w:tcW w:w="2943" w:type="dxa"/>
          </w:tcPr>
          <w:p w:rsidR="00984D2E" w:rsidRPr="00851D12" w:rsidRDefault="00984D2E" w:rsidP="00117C0A">
            <w:pPr>
              <w:pStyle w:val="Tablenormal0"/>
              <w:rPr>
                <w:lang w:eastAsia="en-GB"/>
              </w:rPr>
            </w:pPr>
            <w:r w:rsidRPr="00851D12">
              <w:rPr>
                <w:lang w:eastAsia="en-GB"/>
              </w:rPr>
              <w:t>Male / Female</w:t>
            </w:r>
          </w:p>
        </w:tc>
        <w:tc>
          <w:tcPr>
            <w:tcW w:w="6912" w:type="dxa"/>
          </w:tcPr>
          <w:p w:rsidR="00984D2E" w:rsidRPr="00984D2E" w:rsidRDefault="00984D2E" w:rsidP="00117C0A">
            <w:pPr>
              <w:pStyle w:val="Tablenormal0"/>
              <w:rPr>
                <w:lang w:eastAsia="en-GB"/>
              </w:rPr>
            </w:pPr>
          </w:p>
        </w:tc>
      </w:tr>
      <w:tr w:rsidR="00984D2E" w:rsidRPr="00984D2E" w:rsidTr="005F3E7C">
        <w:trPr>
          <w:cantSplit/>
          <w:trHeight w:val="545"/>
          <w:tblHeader/>
        </w:trPr>
        <w:tc>
          <w:tcPr>
            <w:tcW w:w="2943" w:type="dxa"/>
          </w:tcPr>
          <w:p w:rsidR="00984D2E" w:rsidRPr="00851D12" w:rsidRDefault="00984D2E" w:rsidP="00117C0A">
            <w:pPr>
              <w:pStyle w:val="Tablenormal0"/>
              <w:rPr>
                <w:lang w:eastAsia="en-GB"/>
              </w:rPr>
            </w:pPr>
            <w:r w:rsidRPr="00851D12">
              <w:rPr>
                <w:lang w:eastAsia="en-GB"/>
              </w:rPr>
              <w:t xml:space="preserve">General </w:t>
            </w:r>
            <w:r w:rsidR="00E90502">
              <w:rPr>
                <w:lang w:eastAsia="en-GB"/>
              </w:rPr>
              <w:t>p</w:t>
            </w:r>
            <w:r w:rsidRPr="00851D12">
              <w:rPr>
                <w:lang w:eastAsia="en-GB"/>
              </w:rPr>
              <w:t>ractitioner (Name/address and telephone number)</w:t>
            </w:r>
          </w:p>
          <w:p w:rsidR="00984D2E" w:rsidRPr="00851D12" w:rsidRDefault="00984D2E" w:rsidP="00117C0A">
            <w:pPr>
              <w:pStyle w:val="Tablenormal0"/>
              <w:rPr>
                <w:lang w:eastAsia="en-GB"/>
              </w:rPr>
            </w:pPr>
          </w:p>
        </w:tc>
        <w:tc>
          <w:tcPr>
            <w:tcW w:w="6912" w:type="dxa"/>
          </w:tcPr>
          <w:p w:rsidR="00984D2E" w:rsidRPr="00984D2E" w:rsidRDefault="00984D2E" w:rsidP="00117C0A">
            <w:pPr>
              <w:pStyle w:val="Tablenormal0"/>
              <w:rPr>
                <w:lang w:eastAsia="en-GB"/>
              </w:rPr>
            </w:pPr>
          </w:p>
        </w:tc>
      </w:tr>
    </w:tbl>
    <w:p w:rsidR="00984D2E" w:rsidRPr="00117C0A" w:rsidRDefault="00984D2E" w:rsidP="00117C0A">
      <w:pPr>
        <w:spacing w:before="120" w:after="120"/>
        <w:rPr>
          <w:b/>
        </w:rPr>
      </w:pPr>
      <w:r w:rsidRPr="00117C0A">
        <w:rPr>
          <w:b/>
        </w:rPr>
        <w:t>Section 2:  Course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2"/>
        <w:gridCol w:w="6430"/>
      </w:tblGrid>
      <w:tr w:rsidR="00984D2E" w:rsidRPr="00984D2E" w:rsidTr="005F3E7C">
        <w:trPr>
          <w:cantSplit/>
        </w:trPr>
        <w:tc>
          <w:tcPr>
            <w:tcW w:w="2812" w:type="dxa"/>
          </w:tcPr>
          <w:p w:rsidR="00984D2E" w:rsidRPr="00851D12" w:rsidRDefault="00984D2E" w:rsidP="00E90502">
            <w:pPr>
              <w:pStyle w:val="Tablenormal0"/>
              <w:rPr>
                <w:lang w:eastAsia="en-GB"/>
              </w:rPr>
            </w:pPr>
            <w:r w:rsidRPr="00851D12">
              <w:rPr>
                <w:lang w:eastAsia="en-GB"/>
              </w:rPr>
              <w:t xml:space="preserve">Programme of </w:t>
            </w:r>
            <w:r w:rsidR="00E90502">
              <w:rPr>
                <w:lang w:eastAsia="en-GB"/>
              </w:rPr>
              <w:t>s</w:t>
            </w:r>
            <w:r w:rsidRPr="00851D12">
              <w:rPr>
                <w:lang w:eastAsia="en-GB"/>
              </w:rPr>
              <w:t>tudy</w:t>
            </w:r>
          </w:p>
        </w:tc>
        <w:tc>
          <w:tcPr>
            <w:tcW w:w="6430" w:type="dxa"/>
          </w:tcPr>
          <w:p w:rsidR="00984D2E" w:rsidRPr="00984D2E" w:rsidRDefault="00984D2E" w:rsidP="00117C0A">
            <w:pPr>
              <w:pStyle w:val="Tablenormal0"/>
              <w:rPr>
                <w:lang w:eastAsia="en-GB"/>
              </w:rPr>
            </w:pPr>
          </w:p>
        </w:tc>
      </w:tr>
      <w:tr w:rsidR="00984D2E" w:rsidRPr="00984D2E" w:rsidTr="000C6581">
        <w:trPr>
          <w:trHeight w:val="385"/>
        </w:trPr>
        <w:tc>
          <w:tcPr>
            <w:tcW w:w="2812" w:type="dxa"/>
          </w:tcPr>
          <w:p w:rsidR="00984D2E" w:rsidRPr="00851D12" w:rsidRDefault="0005743F" w:rsidP="00E90502">
            <w:pPr>
              <w:pStyle w:val="Tablenormal0"/>
              <w:rPr>
                <w:lang w:eastAsia="en-GB"/>
              </w:rPr>
            </w:pPr>
            <w:r>
              <w:rPr>
                <w:lang w:eastAsia="en-GB"/>
              </w:rPr>
              <w:t xml:space="preserve">Fieldwork </w:t>
            </w:r>
            <w:r w:rsidR="00984D2E" w:rsidRPr="00851D12">
              <w:rPr>
                <w:lang w:eastAsia="en-GB"/>
              </w:rPr>
              <w:t xml:space="preserve"> </w:t>
            </w:r>
            <w:r w:rsidR="00E90502">
              <w:rPr>
                <w:lang w:eastAsia="en-GB"/>
              </w:rPr>
              <w:t>c</w:t>
            </w:r>
            <w:r w:rsidR="00984D2E" w:rsidRPr="00851D12">
              <w:rPr>
                <w:lang w:eastAsia="en-GB"/>
              </w:rPr>
              <w:t xml:space="preserve">ourse </w:t>
            </w:r>
            <w:r w:rsidR="00E90502">
              <w:rPr>
                <w:lang w:eastAsia="en-GB"/>
              </w:rPr>
              <w:t>n</w:t>
            </w:r>
            <w:r w:rsidR="00984D2E" w:rsidRPr="00851D12">
              <w:rPr>
                <w:lang w:eastAsia="en-GB"/>
              </w:rPr>
              <w:t>ame</w:t>
            </w:r>
          </w:p>
        </w:tc>
        <w:tc>
          <w:tcPr>
            <w:tcW w:w="6430" w:type="dxa"/>
          </w:tcPr>
          <w:p w:rsidR="00984D2E" w:rsidRPr="00984D2E" w:rsidRDefault="00984D2E" w:rsidP="00117C0A">
            <w:pPr>
              <w:pStyle w:val="Tablenormal0"/>
              <w:rPr>
                <w:lang w:eastAsia="en-GB"/>
              </w:rPr>
            </w:pPr>
          </w:p>
        </w:tc>
      </w:tr>
    </w:tbl>
    <w:p w:rsidR="003F75F5" w:rsidRDefault="003F75F5" w:rsidP="00117C0A">
      <w:pPr>
        <w:spacing w:before="120" w:after="120"/>
        <w:rPr>
          <w:b/>
        </w:rPr>
      </w:pPr>
      <w:r>
        <w:rPr>
          <w:b/>
        </w:rPr>
        <w:t>Section 3: Disabi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3747"/>
      </w:tblGrid>
      <w:tr w:rsidR="005F3E7C" w:rsidRPr="00984D2E" w:rsidTr="004F7F84">
        <w:trPr>
          <w:cantSplit/>
          <w:tblHeader/>
        </w:trPr>
        <w:tc>
          <w:tcPr>
            <w:tcW w:w="5495" w:type="dxa"/>
            <w:vAlign w:val="center"/>
          </w:tcPr>
          <w:p w:rsidR="005F3E7C" w:rsidRPr="00117C0A" w:rsidRDefault="005F3E7C" w:rsidP="004F7F84">
            <w:pPr>
              <w:pStyle w:val="Tablenormal0"/>
              <w:rPr>
                <w:b/>
              </w:rPr>
            </w:pPr>
            <w:r w:rsidRPr="00117C0A">
              <w:rPr>
                <w:b/>
              </w:rPr>
              <w:t>Do</w:t>
            </w:r>
            <w:r>
              <w:rPr>
                <w:b/>
              </w:rPr>
              <w:t xml:space="preserve"> you have a disability?</w:t>
            </w:r>
          </w:p>
        </w:tc>
        <w:tc>
          <w:tcPr>
            <w:tcW w:w="3747" w:type="dxa"/>
            <w:vAlign w:val="center"/>
          </w:tcPr>
          <w:p w:rsidR="004F7F84" w:rsidRDefault="005F3E7C" w:rsidP="004F7F84">
            <w:pPr>
              <w:pStyle w:val="Tablenormal0"/>
            </w:pPr>
            <w:r>
              <w:rPr>
                <w:b/>
              </w:rPr>
              <w:t>Yes</w:t>
            </w:r>
            <w:r w:rsidR="004F7F84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4F7F8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  <w:r w:rsidR="004F7F84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4F7F84">
              <w:rPr>
                <w:b/>
              </w:rPr>
              <w:t xml:space="preserve"> </w:t>
            </w:r>
            <w:r>
              <w:rPr>
                <w:b/>
              </w:rPr>
              <w:t>Prefer not to say</w:t>
            </w:r>
            <w:r w:rsidR="004F7F84">
              <w:t xml:space="preserve"> </w:t>
            </w:r>
          </w:p>
          <w:p w:rsidR="005F3E7C" w:rsidRPr="00117C0A" w:rsidRDefault="004F7F84" w:rsidP="004F7F84">
            <w:pPr>
              <w:pStyle w:val="Tablenormal0"/>
              <w:rPr>
                <w:b/>
              </w:rPr>
            </w:pPr>
            <w:r>
              <w:t>If ‘yes’, please state the nature of your disability</w:t>
            </w:r>
          </w:p>
        </w:tc>
      </w:tr>
      <w:tr w:rsidR="004F7F84" w:rsidRPr="00984D2E" w:rsidTr="004F7F84">
        <w:trPr>
          <w:cantSplit/>
        </w:trPr>
        <w:tc>
          <w:tcPr>
            <w:tcW w:w="5495" w:type="dxa"/>
          </w:tcPr>
          <w:p w:rsidR="004F7F84" w:rsidRPr="0065318A" w:rsidRDefault="004F7F84" w:rsidP="004F7F84">
            <w:pPr>
              <w:pStyle w:val="Tablenormal0"/>
              <w:numPr>
                <w:ilvl w:val="0"/>
                <w:numId w:val="10"/>
              </w:numPr>
              <w:rPr>
                <w:rFonts w:cs="Arial"/>
                <w:szCs w:val="18"/>
              </w:rPr>
            </w:pPr>
            <w:r w:rsidRPr="0065318A">
              <w:rPr>
                <w:rFonts w:cs="Arial"/>
                <w:color w:val="000000"/>
                <w:szCs w:val="18"/>
                <w:lang w:val="en-US" w:eastAsia="en-GB"/>
              </w:rPr>
              <w:t>Autistic Spectrum Disorder / Asperger Syndrome</w:t>
            </w:r>
          </w:p>
        </w:tc>
        <w:tc>
          <w:tcPr>
            <w:tcW w:w="3747" w:type="dxa"/>
          </w:tcPr>
          <w:p w:rsidR="004F7F84" w:rsidRPr="00984D2E" w:rsidRDefault="004F7F84" w:rsidP="003F75F5">
            <w:pPr>
              <w:pStyle w:val="Tablenormal0"/>
            </w:pPr>
          </w:p>
        </w:tc>
      </w:tr>
      <w:tr w:rsidR="004F7F84" w:rsidRPr="00984D2E" w:rsidTr="004F7F84">
        <w:tc>
          <w:tcPr>
            <w:tcW w:w="5495" w:type="dxa"/>
          </w:tcPr>
          <w:p w:rsidR="004F7F84" w:rsidRPr="0065318A" w:rsidRDefault="004F7F84" w:rsidP="004F7F84">
            <w:pPr>
              <w:pStyle w:val="Tablenormal0"/>
              <w:numPr>
                <w:ilvl w:val="0"/>
                <w:numId w:val="10"/>
              </w:numPr>
              <w:rPr>
                <w:rFonts w:cs="Arial"/>
                <w:szCs w:val="18"/>
              </w:rPr>
            </w:pPr>
            <w:r w:rsidRPr="0065318A">
              <w:rPr>
                <w:rFonts w:cs="Arial"/>
                <w:color w:val="000000"/>
                <w:szCs w:val="18"/>
                <w:lang w:val="en-US" w:eastAsia="en-GB"/>
              </w:rPr>
              <w:t xml:space="preserve">Deaf / </w:t>
            </w:r>
            <w:r>
              <w:rPr>
                <w:rFonts w:cs="Arial"/>
                <w:color w:val="000000"/>
                <w:szCs w:val="18"/>
                <w:lang w:val="en-US" w:eastAsia="en-GB"/>
              </w:rPr>
              <w:t>h</w:t>
            </w:r>
            <w:r w:rsidRPr="0065318A">
              <w:rPr>
                <w:rFonts w:cs="Arial"/>
                <w:color w:val="000000"/>
                <w:szCs w:val="18"/>
                <w:lang w:val="en-US" w:eastAsia="en-GB"/>
              </w:rPr>
              <w:t xml:space="preserve">earing </w:t>
            </w:r>
            <w:r>
              <w:rPr>
                <w:rFonts w:cs="Arial"/>
                <w:color w:val="000000"/>
                <w:szCs w:val="18"/>
                <w:lang w:val="en-US" w:eastAsia="en-GB"/>
              </w:rPr>
              <w:t>i</w:t>
            </w:r>
            <w:r w:rsidRPr="0065318A">
              <w:rPr>
                <w:rFonts w:cs="Arial"/>
                <w:color w:val="000000"/>
                <w:szCs w:val="18"/>
                <w:lang w:val="en-US" w:eastAsia="en-GB"/>
              </w:rPr>
              <w:t>mpairment</w:t>
            </w:r>
          </w:p>
        </w:tc>
        <w:tc>
          <w:tcPr>
            <w:tcW w:w="3747" w:type="dxa"/>
          </w:tcPr>
          <w:p w:rsidR="004F7F84" w:rsidRPr="00984D2E" w:rsidRDefault="004F7F84" w:rsidP="003F75F5">
            <w:pPr>
              <w:pStyle w:val="Tablenormal0"/>
            </w:pPr>
          </w:p>
        </w:tc>
      </w:tr>
      <w:tr w:rsidR="004F7F84" w:rsidRPr="00984D2E" w:rsidTr="004F7F84">
        <w:tc>
          <w:tcPr>
            <w:tcW w:w="5495" w:type="dxa"/>
          </w:tcPr>
          <w:p w:rsidR="004F7F84" w:rsidRPr="0065318A" w:rsidRDefault="004F7F84" w:rsidP="004F7F84">
            <w:pPr>
              <w:pStyle w:val="Tablenormal0"/>
              <w:numPr>
                <w:ilvl w:val="0"/>
                <w:numId w:val="10"/>
              </w:numPr>
              <w:rPr>
                <w:rFonts w:cs="Arial"/>
                <w:szCs w:val="18"/>
              </w:rPr>
            </w:pPr>
            <w:r w:rsidRPr="0065318A">
              <w:rPr>
                <w:rFonts w:cs="Arial"/>
                <w:color w:val="000000"/>
                <w:szCs w:val="18"/>
                <w:lang w:val="en-US" w:eastAsia="en-GB"/>
              </w:rPr>
              <w:t xml:space="preserve">Blind / </w:t>
            </w:r>
            <w:r>
              <w:rPr>
                <w:rFonts w:cs="Arial"/>
                <w:color w:val="000000"/>
                <w:szCs w:val="18"/>
                <w:lang w:val="en-US" w:eastAsia="en-GB"/>
              </w:rPr>
              <w:t>p</w:t>
            </w:r>
            <w:r w:rsidRPr="0065318A">
              <w:rPr>
                <w:rFonts w:cs="Arial"/>
                <w:color w:val="000000"/>
                <w:szCs w:val="18"/>
                <w:lang w:val="en-US" w:eastAsia="en-GB"/>
              </w:rPr>
              <w:t xml:space="preserve">artially </w:t>
            </w:r>
            <w:r>
              <w:rPr>
                <w:rFonts w:cs="Arial"/>
                <w:color w:val="000000"/>
                <w:szCs w:val="18"/>
                <w:lang w:val="en-US" w:eastAsia="en-GB"/>
              </w:rPr>
              <w:t>s</w:t>
            </w:r>
            <w:r w:rsidRPr="0065318A">
              <w:rPr>
                <w:rFonts w:cs="Arial"/>
                <w:color w:val="000000"/>
                <w:szCs w:val="18"/>
                <w:lang w:val="en-US" w:eastAsia="en-GB"/>
              </w:rPr>
              <w:t>ighted</w:t>
            </w:r>
          </w:p>
        </w:tc>
        <w:tc>
          <w:tcPr>
            <w:tcW w:w="3747" w:type="dxa"/>
          </w:tcPr>
          <w:p w:rsidR="004F7F84" w:rsidRPr="00984D2E" w:rsidRDefault="004F7F84" w:rsidP="003F75F5">
            <w:pPr>
              <w:pStyle w:val="Tablenormal0"/>
            </w:pPr>
          </w:p>
        </w:tc>
      </w:tr>
      <w:tr w:rsidR="004F7F84" w:rsidRPr="00984D2E" w:rsidTr="004F7F84">
        <w:tc>
          <w:tcPr>
            <w:tcW w:w="5495" w:type="dxa"/>
          </w:tcPr>
          <w:p w:rsidR="004F7F84" w:rsidRPr="0065318A" w:rsidRDefault="004F7F84" w:rsidP="004F7F84">
            <w:pPr>
              <w:pStyle w:val="Tablenormal0"/>
              <w:numPr>
                <w:ilvl w:val="0"/>
                <w:numId w:val="10"/>
              </w:numPr>
              <w:rPr>
                <w:rFonts w:cs="Arial"/>
                <w:szCs w:val="18"/>
              </w:rPr>
            </w:pPr>
            <w:r w:rsidRPr="0065318A">
              <w:rPr>
                <w:rFonts w:cs="Arial"/>
                <w:color w:val="000000"/>
                <w:szCs w:val="18"/>
                <w:lang w:val="en-US" w:eastAsia="en-GB"/>
              </w:rPr>
              <w:lastRenderedPageBreak/>
              <w:t xml:space="preserve">Learning </w:t>
            </w:r>
            <w:r>
              <w:rPr>
                <w:rFonts w:cs="Arial"/>
                <w:color w:val="000000"/>
                <w:szCs w:val="18"/>
                <w:lang w:val="en-US" w:eastAsia="en-GB"/>
              </w:rPr>
              <w:t>d</w:t>
            </w:r>
            <w:r w:rsidRPr="0065318A">
              <w:rPr>
                <w:rFonts w:cs="Arial"/>
                <w:color w:val="000000"/>
                <w:szCs w:val="18"/>
                <w:lang w:val="en-US" w:eastAsia="en-GB"/>
              </w:rPr>
              <w:t>ifficulty</w:t>
            </w:r>
          </w:p>
        </w:tc>
        <w:tc>
          <w:tcPr>
            <w:tcW w:w="3747" w:type="dxa"/>
          </w:tcPr>
          <w:p w:rsidR="004F7F84" w:rsidRPr="00984D2E" w:rsidRDefault="004F7F84" w:rsidP="003F75F5">
            <w:pPr>
              <w:pStyle w:val="Tablenormal0"/>
            </w:pPr>
            <w:r>
              <w:t xml:space="preserve">    </w:t>
            </w:r>
          </w:p>
        </w:tc>
      </w:tr>
      <w:tr w:rsidR="004F7F84" w:rsidRPr="00984D2E" w:rsidTr="004F7F84">
        <w:tc>
          <w:tcPr>
            <w:tcW w:w="5495" w:type="dxa"/>
          </w:tcPr>
          <w:p w:rsidR="004F7F84" w:rsidRPr="0065318A" w:rsidRDefault="004F7F84" w:rsidP="004F7F84">
            <w:pPr>
              <w:pStyle w:val="Tablenormal0"/>
              <w:numPr>
                <w:ilvl w:val="0"/>
                <w:numId w:val="10"/>
              </w:numPr>
              <w:rPr>
                <w:rFonts w:cs="Arial"/>
                <w:szCs w:val="18"/>
              </w:rPr>
            </w:pPr>
            <w:r w:rsidRPr="0065318A">
              <w:rPr>
                <w:rFonts w:cs="Arial"/>
                <w:color w:val="000000"/>
                <w:szCs w:val="18"/>
                <w:lang w:val="en-US" w:eastAsia="en-GB"/>
              </w:rPr>
              <w:t xml:space="preserve">Mental </w:t>
            </w:r>
            <w:r>
              <w:rPr>
                <w:rFonts w:cs="Arial"/>
                <w:color w:val="000000"/>
                <w:szCs w:val="18"/>
                <w:lang w:val="en-US" w:eastAsia="en-GB"/>
              </w:rPr>
              <w:t>h</w:t>
            </w:r>
            <w:r w:rsidRPr="0065318A">
              <w:rPr>
                <w:rFonts w:cs="Arial"/>
                <w:color w:val="000000"/>
                <w:szCs w:val="18"/>
                <w:lang w:val="en-US" w:eastAsia="en-GB"/>
              </w:rPr>
              <w:t xml:space="preserve">ealth </w:t>
            </w:r>
            <w:r>
              <w:rPr>
                <w:rFonts w:cs="Arial"/>
                <w:color w:val="000000"/>
                <w:szCs w:val="18"/>
                <w:lang w:val="en-US" w:eastAsia="en-GB"/>
              </w:rPr>
              <w:t>d</w:t>
            </w:r>
            <w:r w:rsidRPr="0065318A">
              <w:rPr>
                <w:rFonts w:cs="Arial"/>
                <w:color w:val="000000"/>
                <w:szCs w:val="18"/>
                <w:lang w:val="en-US" w:eastAsia="en-GB"/>
              </w:rPr>
              <w:t>ifficulty</w:t>
            </w:r>
          </w:p>
        </w:tc>
        <w:tc>
          <w:tcPr>
            <w:tcW w:w="3747" w:type="dxa"/>
          </w:tcPr>
          <w:p w:rsidR="004F7F84" w:rsidRPr="00984D2E" w:rsidRDefault="004F7F84" w:rsidP="003F75F5">
            <w:pPr>
              <w:pStyle w:val="Tablenormal0"/>
            </w:pPr>
          </w:p>
        </w:tc>
      </w:tr>
      <w:tr w:rsidR="004F7F84" w:rsidRPr="00984D2E" w:rsidTr="004F7F84">
        <w:tc>
          <w:tcPr>
            <w:tcW w:w="5495" w:type="dxa"/>
          </w:tcPr>
          <w:p w:rsidR="004F7F84" w:rsidRPr="0065318A" w:rsidRDefault="004F7F84" w:rsidP="004F7F84">
            <w:pPr>
              <w:pStyle w:val="Tablenormal0"/>
              <w:numPr>
                <w:ilvl w:val="0"/>
                <w:numId w:val="10"/>
              </w:numPr>
              <w:rPr>
                <w:rFonts w:cs="Arial"/>
                <w:szCs w:val="18"/>
              </w:rPr>
            </w:pPr>
            <w:r w:rsidRPr="0065318A">
              <w:rPr>
                <w:rFonts w:cs="Arial"/>
                <w:color w:val="000000"/>
                <w:szCs w:val="18"/>
                <w:lang w:val="en-US" w:eastAsia="en-GB"/>
              </w:rPr>
              <w:t xml:space="preserve">Multiple </w:t>
            </w:r>
            <w:r>
              <w:rPr>
                <w:rFonts w:cs="Arial"/>
                <w:color w:val="000000"/>
                <w:szCs w:val="18"/>
                <w:lang w:val="en-US" w:eastAsia="en-GB"/>
              </w:rPr>
              <w:t>d</w:t>
            </w:r>
            <w:r w:rsidRPr="0065318A">
              <w:rPr>
                <w:rFonts w:cs="Arial"/>
                <w:color w:val="000000"/>
                <w:szCs w:val="18"/>
                <w:lang w:val="en-US" w:eastAsia="en-GB"/>
              </w:rPr>
              <w:t>isabilities</w:t>
            </w:r>
          </w:p>
        </w:tc>
        <w:tc>
          <w:tcPr>
            <w:tcW w:w="3747" w:type="dxa"/>
          </w:tcPr>
          <w:p w:rsidR="004F7F84" w:rsidRPr="00984D2E" w:rsidRDefault="004F7F84" w:rsidP="003F75F5">
            <w:pPr>
              <w:pStyle w:val="Tablenormal0"/>
            </w:pPr>
          </w:p>
        </w:tc>
      </w:tr>
      <w:tr w:rsidR="004F7F84" w:rsidRPr="00984D2E" w:rsidTr="004F7F84">
        <w:tc>
          <w:tcPr>
            <w:tcW w:w="5495" w:type="dxa"/>
          </w:tcPr>
          <w:p w:rsidR="004F7F84" w:rsidRPr="0065318A" w:rsidRDefault="004F7F84" w:rsidP="004F7F84">
            <w:pPr>
              <w:pStyle w:val="Tablenormal0"/>
              <w:numPr>
                <w:ilvl w:val="0"/>
                <w:numId w:val="10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yspraxia</w:t>
            </w:r>
          </w:p>
        </w:tc>
        <w:tc>
          <w:tcPr>
            <w:tcW w:w="3747" w:type="dxa"/>
          </w:tcPr>
          <w:p w:rsidR="004F7F84" w:rsidRPr="00984D2E" w:rsidRDefault="004F7F84" w:rsidP="003F75F5">
            <w:pPr>
              <w:pStyle w:val="Tablenormal0"/>
            </w:pPr>
          </w:p>
        </w:tc>
      </w:tr>
      <w:tr w:rsidR="004F7F84" w:rsidRPr="00984D2E" w:rsidTr="004F7F84">
        <w:tc>
          <w:tcPr>
            <w:tcW w:w="5495" w:type="dxa"/>
          </w:tcPr>
          <w:p w:rsidR="004F7F84" w:rsidRPr="004F7F84" w:rsidRDefault="004F7F84" w:rsidP="004F7F84">
            <w:pPr>
              <w:pStyle w:val="ListParagraph"/>
              <w:numPr>
                <w:ilvl w:val="0"/>
                <w:numId w:val="10"/>
              </w:num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  <w:lang w:val="en-US" w:eastAsia="en-GB"/>
              </w:rPr>
            </w:pPr>
            <w:r w:rsidRPr="004F7F84">
              <w:rPr>
                <w:rFonts w:cs="Arial"/>
                <w:color w:val="000000"/>
                <w:sz w:val="18"/>
                <w:szCs w:val="18"/>
                <w:lang w:val="en-US" w:eastAsia="en-GB"/>
              </w:rPr>
              <w:t>Unseen disability e.g. diabetes, epilepsy</w:t>
            </w:r>
            <w:r w:rsidRPr="004F7F84">
              <w:rPr>
                <w:rFonts w:cs="Arial"/>
                <w:color w:val="000000"/>
                <w:sz w:val="18"/>
                <w:szCs w:val="18"/>
                <w:lang w:val="en-US" w:eastAsia="en-GB"/>
              </w:rPr>
              <w:tab/>
            </w:r>
          </w:p>
        </w:tc>
        <w:tc>
          <w:tcPr>
            <w:tcW w:w="3747" w:type="dxa"/>
          </w:tcPr>
          <w:p w:rsidR="004F7F84" w:rsidRPr="00984D2E" w:rsidRDefault="004F7F84" w:rsidP="003F75F5">
            <w:pPr>
              <w:pStyle w:val="Tablenormal0"/>
            </w:pPr>
          </w:p>
        </w:tc>
      </w:tr>
      <w:tr w:rsidR="004F7F84" w:rsidRPr="00984D2E" w:rsidTr="004F7F84">
        <w:tc>
          <w:tcPr>
            <w:tcW w:w="5495" w:type="dxa"/>
          </w:tcPr>
          <w:p w:rsidR="004F7F84" w:rsidRPr="004F7F84" w:rsidRDefault="004F7F84" w:rsidP="004F7F84">
            <w:pPr>
              <w:pStyle w:val="ListParagraph"/>
              <w:numPr>
                <w:ilvl w:val="0"/>
                <w:numId w:val="10"/>
              </w:num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  <w:lang w:val="en-US" w:eastAsia="en-GB"/>
              </w:rPr>
            </w:pPr>
            <w:r w:rsidRPr="004F7F84">
              <w:rPr>
                <w:rFonts w:cs="Arial"/>
                <w:color w:val="000000"/>
                <w:sz w:val="18"/>
                <w:szCs w:val="18"/>
                <w:lang w:val="en-US" w:eastAsia="en-GB"/>
              </w:rPr>
              <w:t>Wheelchair user / Mobility difficulty</w:t>
            </w:r>
          </w:p>
        </w:tc>
        <w:tc>
          <w:tcPr>
            <w:tcW w:w="3747" w:type="dxa"/>
          </w:tcPr>
          <w:p w:rsidR="004F7F84" w:rsidRPr="00984D2E" w:rsidRDefault="004F7F84" w:rsidP="003F75F5">
            <w:pPr>
              <w:pStyle w:val="Tablenormal0"/>
            </w:pPr>
          </w:p>
        </w:tc>
      </w:tr>
      <w:tr w:rsidR="004F7F84" w:rsidRPr="00984D2E" w:rsidTr="004F7F84">
        <w:tc>
          <w:tcPr>
            <w:tcW w:w="5495" w:type="dxa"/>
          </w:tcPr>
          <w:p w:rsidR="004F7F84" w:rsidRPr="004F7F84" w:rsidRDefault="004F7F84" w:rsidP="004F7F84">
            <w:pPr>
              <w:pStyle w:val="ListParagraph"/>
              <w:numPr>
                <w:ilvl w:val="0"/>
                <w:numId w:val="10"/>
              </w:num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  <w:lang w:val="en-US" w:eastAsia="en-GB"/>
              </w:rPr>
            </w:pPr>
            <w:r w:rsidRPr="004F7F84">
              <w:rPr>
                <w:rFonts w:cs="Arial"/>
                <w:color w:val="000000"/>
                <w:sz w:val="18"/>
                <w:szCs w:val="18"/>
                <w:lang w:val="en-US" w:eastAsia="en-GB"/>
              </w:rPr>
              <w:t>Other disability</w:t>
            </w:r>
          </w:p>
        </w:tc>
        <w:tc>
          <w:tcPr>
            <w:tcW w:w="3747" w:type="dxa"/>
          </w:tcPr>
          <w:p w:rsidR="004F7F84" w:rsidRPr="00984D2E" w:rsidRDefault="004F7F84" w:rsidP="003F75F5">
            <w:pPr>
              <w:pStyle w:val="Tablenormal0"/>
            </w:pPr>
          </w:p>
        </w:tc>
      </w:tr>
    </w:tbl>
    <w:p w:rsidR="004F7F84" w:rsidRDefault="004F7F84" w:rsidP="00117C0A">
      <w:pPr>
        <w:spacing w:before="120" w:after="120"/>
        <w:rPr>
          <w:b/>
        </w:rPr>
      </w:pPr>
    </w:p>
    <w:p w:rsidR="00984D2E" w:rsidRDefault="008A230E" w:rsidP="00117C0A">
      <w:pPr>
        <w:spacing w:before="120" w:after="120"/>
        <w:rPr>
          <w:b/>
        </w:rPr>
      </w:pPr>
      <w:r w:rsidRPr="00117C0A">
        <w:rPr>
          <w:b/>
        </w:rPr>
        <w:t xml:space="preserve">Section </w:t>
      </w:r>
      <w:r w:rsidR="0012646C">
        <w:rPr>
          <w:b/>
        </w:rPr>
        <w:t>4</w:t>
      </w:r>
      <w:r w:rsidR="006464F8">
        <w:rPr>
          <w:b/>
        </w:rPr>
        <w:t>:  Your functional c</w:t>
      </w:r>
      <w:r w:rsidR="00984D2E" w:rsidRPr="00117C0A">
        <w:rPr>
          <w:b/>
        </w:rPr>
        <w:t>apa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3"/>
        <w:gridCol w:w="693"/>
        <w:gridCol w:w="656"/>
      </w:tblGrid>
      <w:tr w:rsidR="00984D2E" w:rsidRPr="00984D2E" w:rsidTr="0065318A">
        <w:tc>
          <w:tcPr>
            <w:tcW w:w="7893" w:type="dxa"/>
          </w:tcPr>
          <w:p w:rsidR="00984D2E" w:rsidRPr="00117C0A" w:rsidRDefault="00984D2E" w:rsidP="00117C0A">
            <w:pPr>
              <w:pStyle w:val="Tablenormal0"/>
              <w:rPr>
                <w:b/>
              </w:rPr>
            </w:pPr>
            <w:r w:rsidRPr="00117C0A">
              <w:rPr>
                <w:b/>
              </w:rPr>
              <w:t>Do any of the following present you with difficulty?</w:t>
            </w:r>
          </w:p>
        </w:tc>
        <w:tc>
          <w:tcPr>
            <w:tcW w:w="693" w:type="dxa"/>
          </w:tcPr>
          <w:p w:rsidR="00984D2E" w:rsidRPr="00117C0A" w:rsidRDefault="00984D2E" w:rsidP="00117C0A">
            <w:pPr>
              <w:pStyle w:val="Tablenormal0"/>
              <w:rPr>
                <w:b/>
              </w:rPr>
            </w:pPr>
            <w:r w:rsidRPr="00117C0A">
              <w:rPr>
                <w:b/>
              </w:rPr>
              <w:t>Yes</w:t>
            </w:r>
          </w:p>
        </w:tc>
        <w:tc>
          <w:tcPr>
            <w:tcW w:w="656" w:type="dxa"/>
          </w:tcPr>
          <w:p w:rsidR="00984D2E" w:rsidRPr="00117C0A" w:rsidRDefault="00984D2E" w:rsidP="00117C0A">
            <w:pPr>
              <w:pStyle w:val="Tablenormal0"/>
              <w:rPr>
                <w:b/>
              </w:rPr>
            </w:pPr>
            <w:r w:rsidRPr="00117C0A">
              <w:rPr>
                <w:b/>
              </w:rPr>
              <w:t>No</w:t>
            </w:r>
          </w:p>
        </w:tc>
      </w:tr>
      <w:tr w:rsidR="004F7F84" w:rsidRPr="00984D2E" w:rsidTr="004F7F84">
        <w:tc>
          <w:tcPr>
            <w:tcW w:w="7893" w:type="dxa"/>
          </w:tcPr>
          <w:p w:rsidR="004F7F84" w:rsidRPr="00117C0A" w:rsidRDefault="004F7F84" w:rsidP="004F7F84">
            <w:pPr>
              <w:pStyle w:val="Tablenormal0"/>
              <w:numPr>
                <w:ilvl w:val="0"/>
                <w:numId w:val="11"/>
              </w:numPr>
              <w:rPr>
                <w:rFonts w:cs="Arial"/>
              </w:rPr>
            </w:pPr>
            <w:r w:rsidRPr="00117C0A">
              <w:rPr>
                <w:rFonts w:cs="Arial"/>
              </w:rPr>
              <w:t>Mobility e.g. walking, running, using stairs</w:t>
            </w:r>
          </w:p>
        </w:tc>
        <w:tc>
          <w:tcPr>
            <w:tcW w:w="693" w:type="dxa"/>
          </w:tcPr>
          <w:p w:rsidR="004F7F84" w:rsidRPr="00984D2E" w:rsidRDefault="004F7F84" w:rsidP="00117C0A">
            <w:pPr>
              <w:pStyle w:val="Tablenormal0"/>
            </w:pPr>
          </w:p>
        </w:tc>
        <w:tc>
          <w:tcPr>
            <w:tcW w:w="656" w:type="dxa"/>
          </w:tcPr>
          <w:p w:rsidR="004F7F84" w:rsidRPr="00984D2E" w:rsidRDefault="004F7F84" w:rsidP="00117C0A">
            <w:pPr>
              <w:pStyle w:val="Tablenormal0"/>
            </w:pPr>
          </w:p>
        </w:tc>
      </w:tr>
      <w:tr w:rsidR="004F7F84" w:rsidRPr="00984D2E" w:rsidTr="004F7F84">
        <w:tc>
          <w:tcPr>
            <w:tcW w:w="7893" w:type="dxa"/>
          </w:tcPr>
          <w:p w:rsidR="004F7F84" w:rsidRPr="00117C0A" w:rsidRDefault="004F7F84" w:rsidP="004F7F84">
            <w:pPr>
              <w:pStyle w:val="Tablenormal0"/>
              <w:numPr>
                <w:ilvl w:val="0"/>
                <w:numId w:val="11"/>
              </w:numPr>
              <w:rPr>
                <w:rFonts w:cs="Arial"/>
              </w:rPr>
            </w:pPr>
            <w:r w:rsidRPr="00117C0A">
              <w:rPr>
                <w:rFonts w:cs="Arial"/>
              </w:rPr>
              <w:t>Agility e.g., bending, reaching up, kneeling down, maintaining balance</w:t>
            </w:r>
          </w:p>
        </w:tc>
        <w:tc>
          <w:tcPr>
            <w:tcW w:w="693" w:type="dxa"/>
          </w:tcPr>
          <w:p w:rsidR="004F7F84" w:rsidRPr="00984D2E" w:rsidRDefault="004F7F84" w:rsidP="00117C0A">
            <w:pPr>
              <w:pStyle w:val="Tablenormal0"/>
            </w:pPr>
          </w:p>
        </w:tc>
        <w:tc>
          <w:tcPr>
            <w:tcW w:w="656" w:type="dxa"/>
          </w:tcPr>
          <w:p w:rsidR="004F7F84" w:rsidRPr="00984D2E" w:rsidRDefault="004F7F84" w:rsidP="00117C0A">
            <w:pPr>
              <w:pStyle w:val="Tablenormal0"/>
            </w:pPr>
          </w:p>
        </w:tc>
      </w:tr>
      <w:tr w:rsidR="004F7F84" w:rsidRPr="00984D2E" w:rsidTr="004F7F84">
        <w:tc>
          <w:tcPr>
            <w:tcW w:w="7893" w:type="dxa"/>
          </w:tcPr>
          <w:p w:rsidR="004F7F84" w:rsidRPr="00117C0A" w:rsidRDefault="004F7F84" w:rsidP="004F7F84">
            <w:pPr>
              <w:pStyle w:val="Tablenormal0"/>
              <w:numPr>
                <w:ilvl w:val="0"/>
                <w:numId w:val="11"/>
              </w:numPr>
              <w:rPr>
                <w:rFonts w:cs="Arial"/>
              </w:rPr>
            </w:pPr>
            <w:r w:rsidRPr="00117C0A">
              <w:rPr>
                <w:rFonts w:cs="Arial"/>
              </w:rPr>
              <w:t>Physical exertion e.g. lifting, carrying, running</w:t>
            </w:r>
          </w:p>
        </w:tc>
        <w:tc>
          <w:tcPr>
            <w:tcW w:w="693" w:type="dxa"/>
          </w:tcPr>
          <w:p w:rsidR="004F7F84" w:rsidRPr="00984D2E" w:rsidRDefault="004F7F84" w:rsidP="00117C0A">
            <w:pPr>
              <w:pStyle w:val="Tablenormal0"/>
            </w:pPr>
          </w:p>
        </w:tc>
        <w:tc>
          <w:tcPr>
            <w:tcW w:w="656" w:type="dxa"/>
          </w:tcPr>
          <w:p w:rsidR="004F7F84" w:rsidRPr="00984D2E" w:rsidRDefault="004F7F84" w:rsidP="00117C0A">
            <w:pPr>
              <w:pStyle w:val="Tablenormal0"/>
            </w:pPr>
          </w:p>
        </w:tc>
      </w:tr>
      <w:tr w:rsidR="004F7F84" w:rsidRPr="00984D2E" w:rsidTr="004F7F84">
        <w:tc>
          <w:tcPr>
            <w:tcW w:w="7893" w:type="dxa"/>
          </w:tcPr>
          <w:p w:rsidR="004F7F84" w:rsidRPr="00117C0A" w:rsidRDefault="004F7F84" w:rsidP="004F7F84">
            <w:pPr>
              <w:pStyle w:val="Tablenormal0"/>
              <w:numPr>
                <w:ilvl w:val="0"/>
                <w:numId w:val="11"/>
              </w:numPr>
              <w:rPr>
                <w:rFonts w:cs="Arial"/>
              </w:rPr>
            </w:pPr>
            <w:r w:rsidRPr="00117C0A">
              <w:rPr>
                <w:rFonts w:cs="Arial"/>
              </w:rPr>
              <w:t>Communication e.g. speech, hearing</w:t>
            </w:r>
          </w:p>
        </w:tc>
        <w:tc>
          <w:tcPr>
            <w:tcW w:w="693" w:type="dxa"/>
          </w:tcPr>
          <w:p w:rsidR="004F7F84" w:rsidRPr="00984D2E" w:rsidRDefault="004F7F84" w:rsidP="00117C0A">
            <w:pPr>
              <w:pStyle w:val="Tablenormal0"/>
            </w:pPr>
          </w:p>
        </w:tc>
        <w:tc>
          <w:tcPr>
            <w:tcW w:w="656" w:type="dxa"/>
          </w:tcPr>
          <w:p w:rsidR="004F7F84" w:rsidRPr="00984D2E" w:rsidRDefault="004F7F84" w:rsidP="00117C0A">
            <w:pPr>
              <w:pStyle w:val="Tablenormal0"/>
            </w:pPr>
          </w:p>
        </w:tc>
      </w:tr>
      <w:tr w:rsidR="004F7F84" w:rsidRPr="00984D2E" w:rsidTr="004F7F84">
        <w:tc>
          <w:tcPr>
            <w:tcW w:w="7893" w:type="dxa"/>
          </w:tcPr>
          <w:p w:rsidR="004F7F84" w:rsidRPr="00117C0A" w:rsidRDefault="004F7F84" w:rsidP="004F7F84">
            <w:pPr>
              <w:pStyle w:val="Tablenormal0"/>
              <w:numPr>
                <w:ilvl w:val="0"/>
                <w:numId w:val="11"/>
              </w:numPr>
              <w:rPr>
                <w:rFonts w:cs="Arial"/>
              </w:rPr>
            </w:pPr>
            <w:r w:rsidRPr="00117C0A">
              <w:rPr>
                <w:rFonts w:cs="Arial"/>
              </w:rPr>
              <w:t>Vision e.g. visual impairment, colour blindness, tunnel vision</w:t>
            </w:r>
          </w:p>
        </w:tc>
        <w:tc>
          <w:tcPr>
            <w:tcW w:w="693" w:type="dxa"/>
          </w:tcPr>
          <w:p w:rsidR="004F7F84" w:rsidRPr="00984D2E" w:rsidRDefault="004F7F84" w:rsidP="00117C0A">
            <w:pPr>
              <w:pStyle w:val="Tablenormal0"/>
            </w:pPr>
          </w:p>
        </w:tc>
        <w:tc>
          <w:tcPr>
            <w:tcW w:w="656" w:type="dxa"/>
          </w:tcPr>
          <w:p w:rsidR="004F7F84" w:rsidRPr="00984D2E" w:rsidRDefault="004F7F84" w:rsidP="00117C0A">
            <w:pPr>
              <w:pStyle w:val="Tablenormal0"/>
            </w:pPr>
          </w:p>
        </w:tc>
      </w:tr>
      <w:tr w:rsidR="004F7F84" w:rsidRPr="00984D2E" w:rsidTr="004F7F84">
        <w:tc>
          <w:tcPr>
            <w:tcW w:w="9242" w:type="dxa"/>
            <w:gridSpan w:val="3"/>
          </w:tcPr>
          <w:p w:rsidR="004F7F84" w:rsidRPr="00117C0A" w:rsidRDefault="004F7F84" w:rsidP="004F7F84">
            <w:pPr>
              <w:pStyle w:val="Tablenormal0"/>
              <w:rPr>
                <w:rFonts w:cs="Arial"/>
                <w:b/>
              </w:rPr>
            </w:pPr>
            <w:r>
              <w:rPr>
                <w:rFonts w:cs="Arial"/>
              </w:rPr>
              <w:t>If you answered yes, please give further details if necessary:</w:t>
            </w:r>
          </w:p>
          <w:p w:rsidR="004F7F84" w:rsidRPr="00984D2E" w:rsidRDefault="004F7F84" w:rsidP="00117C0A">
            <w:pPr>
              <w:pStyle w:val="Tablenormal0"/>
            </w:pPr>
          </w:p>
        </w:tc>
      </w:tr>
    </w:tbl>
    <w:p w:rsidR="004F7F84" w:rsidRDefault="004F7F84" w:rsidP="004F7F84">
      <w:pPr>
        <w:pStyle w:val="Tablenormal0"/>
        <w:rPr>
          <w:rFonts w:cs="Arial"/>
        </w:rPr>
      </w:pPr>
    </w:p>
    <w:p w:rsidR="00984D2E" w:rsidRPr="00D04A05" w:rsidRDefault="00714DB7" w:rsidP="00D04A05">
      <w:pPr>
        <w:spacing w:before="120" w:after="120"/>
        <w:rPr>
          <w:rStyle w:val="Strong"/>
        </w:rPr>
      </w:pPr>
      <w:r w:rsidRPr="00D04A05">
        <w:rPr>
          <w:rStyle w:val="Strong"/>
        </w:rPr>
        <w:t xml:space="preserve">Section </w:t>
      </w:r>
      <w:r w:rsidR="0065318A">
        <w:rPr>
          <w:rStyle w:val="Strong"/>
        </w:rPr>
        <w:t>5</w:t>
      </w:r>
      <w:r w:rsidR="00984D2E" w:rsidRPr="00D04A05">
        <w:rPr>
          <w:rStyle w:val="Strong"/>
        </w:rPr>
        <w:t xml:space="preserve">:  Your </w:t>
      </w:r>
      <w:r w:rsidR="00E90502">
        <w:rPr>
          <w:rStyle w:val="Strong"/>
        </w:rPr>
        <w:t>h</w:t>
      </w:r>
      <w:r w:rsidR="00984D2E" w:rsidRPr="00D04A05">
        <w:rPr>
          <w:rStyle w:val="Strong"/>
        </w:rPr>
        <w:t>ealth</w:t>
      </w:r>
    </w:p>
    <w:p w:rsidR="00984D2E" w:rsidRPr="00984D2E" w:rsidRDefault="00984D2E" w:rsidP="00984D2E">
      <w:pPr>
        <w:tabs>
          <w:tab w:val="left" w:pos="-720"/>
        </w:tabs>
        <w:suppressAutoHyphens/>
        <w:rPr>
          <w:spacing w:val="-2"/>
          <w:sz w:val="22"/>
          <w:szCs w:val="22"/>
        </w:rPr>
      </w:pPr>
      <w:r w:rsidRPr="00984D2E">
        <w:rPr>
          <w:spacing w:val="-2"/>
          <w:sz w:val="22"/>
          <w:szCs w:val="22"/>
        </w:rPr>
        <w:t xml:space="preserve">Please answer all of the following questions. If you answer yes, please give further details, continuing on a separate piece of paper if necessary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5"/>
        <w:gridCol w:w="698"/>
        <w:gridCol w:w="659"/>
      </w:tblGrid>
      <w:tr w:rsidR="00984D2E" w:rsidRPr="00984D2E" w:rsidTr="000C6581">
        <w:tc>
          <w:tcPr>
            <w:tcW w:w="7885" w:type="dxa"/>
          </w:tcPr>
          <w:p w:rsidR="00984D2E" w:rsidRPr="00D04A05" w:rsidRDefault="00984D2E" w:rsidP="00117C0A">
            <w:pPr>
              <w:pStyle w:val="Tablenormal0"/>
              <w:rPr>
                <w:b/>
              </w:rPr>
            </w:pPr>
            <w:r w:rsidRPr="00D04A05">
              <w:rPr>
                <w:b/>
              </w:rPr>
              <w:t>1. Do you have or ever been affected by any of the following?</w:t>
            </w:r>
          </w:p>
        </w:tc>
        <w:tc>
          <w:tcPr>
            <w:tcW w:w="698" w:type="dxa"/>
          </w:tcPr>
          <w:p w:rsidR="00984D2E" w:rsidRPr="00D04A05" w:rsidRDefault="00984D2E" w:rsidP="00117C0A">
            <w:pPr>
              <w:pStyle w:val="Tablenormal0"/>
              <w:rPr>
                <w:b/>
              </w:rPr>
            </w:pPr>
            <w:r w:rsidRPr="00D04A05">
              <w:rPr>
                <w:b/>
              </w:rPr>
              <w:t>Yes</w:t>
            </w:r>
          </w:p>
        </w:tc>
        <w:tc>
          <w:tcPr>
            <w:tcW w:w="659" w:type="dxa"/>
          </w:tcPr>
          <w:p w:rsidR="00984D2E" w:rsidRPr="00D04A05" w:rsidRDefault="00984D2E" w:rsidP="00117C0A">
            <w:pPr>
              <w:pStyle w:val="Tablenormal0"/>
              <w:rPr>
                <w:b/>
              </w:rPr>
            </w:pPr>
            <w:r w:rsidRPr="00D04A05">
              <w:rPr>
                <w:b/>
              </w:rPr>
              <w:t>No</w:t>
            </w:r>
          </w:p>
        </w:tc>
      </w:tr>
      <w:tr w:rsidR="004F7F84" w:rsidRPr="00984D2E" w:rsidTr="004F7F84">
        <w:tc>
          <w:tcPr>
            <w:tcW w:w="7885" w:type="dxa"/>
          </w:tcPr>
          <w:p w:rsidR="004F7F84" w:rsidRPr="00984D2E" w:rsidRDefault="004F7F84" w:rsidP="004F7F84">
            <w:pPr>
              <w:pStyle w:val="Tablenormal0"/>
              <w:numPr>
                <w:ilvl w:val="0"/>
                <w:numId w:val="12"/>
              </w:numPr>
              <w:rPr>
                <w:rFonts w:cs="Arial"/>
              </w:rPr>
            </w:pPr>
            <w:r w:rsidRPr="00984D2E">
              <w:rPr>
                <w:rFonts w:cs="Arial"/>
              </w:rPr>
              <w:t>Chronic skin conditions? e.g. eczema, psoriasis</w:t>
            </w:r>
          </w:p>
        </w:tc>
        <w:tc>
          <w:tcPr>
            <w:tcW w:w="698" w:type="dxa"/>
          </w:tcPr>
          <w:p w:rsidR="004F7F84" w:rsidRPr="00984D2E" w:rsidRDefault="004F7F84" w:rsidP="00117C0A">
            <w:pPr>
              <w:pStyle w:val="Tablenormal0"/>
            </w:pPr>
          </w:p>
        </w:tc>
        <w:tc>
          <w:tcPr>
            <w:tcW w:w="659" w:type="dxa"/>
          </w:tcPr>
          <w:p w:rsidR="004F7F84" w:rsidRPr="00984D2E" w:rsidRDefault="004F7F84" w:rsidP="00117C0A">
            <w:pPr>
              <w:pStyle w:val="Tablenormal0"/>
            </w:pPr>
          </w:p>
        </w:tc>
      </w:tr>
      <w:tr w:rsidR="004F7F84" w:rsidRPr="00984D2E" w:rsidTr="004F7F84">
        <w:tc>
          <w:tcPr>
            <w:tcW w:w="7885" w:type="dxa"/>
          </w:tcPr>
          <w:p w:rsidR="004F7F84" w:rsidRPr="00984D2E" w:rsidRDefault="004F7F84" w:rsidP="004F7F84">
            <w:pPr>
              <w:pStyle w:val="Tablenormal0"/>
              <w:numPr>
                <w:ilvl w:val="0"/>
                <w:numId w:val="12"/>
              </w:numPr>
              <w:rPr>
                <w:rFonts w:cs="Arial"/>
              </w:rPr>
            </w:pPr>
            <w:r w:rsidRPr="00984D2E">
              <w:rPr>
                <w:rFonts w:cs="Arial"/>
              </w:rPr>
              <w:t>Neurological disorder? e.g. epilepsy, fits or blackouts, multiple sclerosis</w:t>
            </w:r>
          </w:p>
        </w:tc>
        <w:tc>
          <w:tcPr>
            <w:tcW w:w="698" w:type="dxa"/>
          </w:tcPr>
          <w:p w:rsidR="004F7F84" w:rsidRPr="00984D2E" w:rsidRDefault="004F7F84" w:rsidP="00117C0A">
            <w:pPr>
              <w:pStyle w:val="Tablenormal0"/>
            </w:pPr>
          </w:p>
        </w:tc>
        <w:tc>
          <w:tcPr>
            <w:tcW w:w="659" w:type="dxa"/>
          </w:tcPr>
          <w:p w:rsidR="004F7F84" w:rsidRPr="00984D2E" w:rsidRDefault="004F7F84" w:rsidP="00117C0A">
            <w:pPr>
              <w:pStyle w:val="Tablenormal0"/>
            </w:pPr>
          </w:p>
        </w:tc>
      </w:tr>
      <w:tr w:rsidR="004F7F84" w:rsidRPr="00984D2E" w:rsidTr="004F7F84">
        <w:trPr>
          <w:trHeight w:val="70"/>
        </w:trPr>
        <w:tc>
          <w:tcPr>
            <w:tcW w:w="7885" w:type="dxa"/>
          </w:tcPr>
          <w:p w:rsidR="004F7F84" w:rsidRPr="00984D2E" w:rsidRDefault="004F7F84" w:rsidP="004F7F84">
            <w:pPr>
              <w:pStyle w:val="Tablenormal0"/>
              <w:numPr>
                <w:ilvl w:val="0"/>
                <w:numId w:val="12"/>
              </w:numPr>
              <w:rPr>
                <w:rFonts w:cs="Arial"/>
              </w:rPr>
            </w:pPr>
            <w:r w:rsidRPr="00984D2E">
              <w:rPr>
                <w:rFonts w:cs="Arial"/>
              </w:rPr>
              <w:t xml:space="preserve">Allergies? e.g. to latex, medicines, foods, animals, food </w:t>
            </w:r>
          </w:p>
        </w:tc>
        <w:tc>
          <w:tcPr>
            <w:tcW w:w="698" w:type="dxa"/>
          </w:tcPr>
          <w:p w:rsidR="004F7F84" w:rsidRPr="00984D2E" w:rsidRDefault="004F7F84" w:rsidP="00117C0A">
            <w:pPr>
              <w:pStyle w:val="Tablenormal0"/>
            </w:pPr>
          </w:p>
        </w:tc>
        <w:tc>
          <w:tcPr>
            <w:tcW w:w="659" w:type="dxa"/>
          </w:tcPr>
          <w:p w:rsidR="004F7F84" w:rsidRPr="00984D2E" w:rsidRDefault="004F7F84" w:rsidP="00117C0A">
            <w:pPr>
              <w:pStyle w:val="Tablenormal0"/>
            </w:pPr>
          </w:p>
        </w:tc>
      </w:tr>
      <w:tr w:rsidR="004F7F84" w:rsidRPr="00984D2E" w:rsidTr="004F7F84">
        <w:trPr>
          <w:trHeight w:val="255"/>
        </w:trPr>
        <w:tc>
          <w:tcPr>
            <w:tcW w:w="7885" w:type="dxa"/>
          </w:tcPr>
          <w:p w:rsidR="004F7F84" w:rsidRPr="00984D2E" w:rsidRDefault="004F7F84" w:rsidP="004F7F84">
            <w:pPr>
              <w:pStyle w:val="Tablenormal0"/>
              <w:numPr>
                <w:ilvl w:val="0"/>
                <w:numId w:val="12"/>
              </w:numPr>
              <w:rPr>
                <w:rFonts w:cs="Arial"/>
              </w:rPr>
            </w:pPr>
            <w:r w:rsidRPr="00984D2E">
              <w:rPr>
                <w:rFonts w:cs="Arial"/>
              </w:rPr>
              <w:t>Endocrine disease? e.g. diabetes</w:t>
            </w:r>
          </w:p>
        </w:tc>
        <w:tc>
          <w:tcPr>
            <w:tcW w:w="698" w:type="dxa"/>
          </w:tcPr>
          <w:p w:rsidR="004F7F84" w:rsidRPr="00984D2E" w:rsidRDefault="004F7F84" w:rsidP="00117C0A">
            <w:pPr>
              <w:pStyle w:val="Tablenormal0"/>
            </w:pPr>
          </w:p>
        </w:tc>
        <w:tc>
          <w:tcPr>
            <w:tcW w:w="659" w:type="dxa"/>
          </w:tcPr>
          <w:p w:rsidR="004F7F84" w:rsidRPr="00984D2E" w:rsidRDefault="004F7F84" w:rsidP="00117C0A">
            <w:pPr>
              <w:pStyle w:val="Tablenormal0"/>
            </w:pPr>
          </w:p>
        </w:tc>
      </w:tr>
      <w:tr w:rsidR="004F7F84" w:rsidRPr="00984D2E" w:rsidTr="004F7F84">
        <w:trPr>
          <w:trHeight w:val="240"/>
        </w:trPr>
        <w:tc>
          <w:tcPr>
            <w:tcW w:w="7885" w:type="dxa"/>
          </w:tcPr>
          <w:p w:rsidR="004F7F84" w:rsidRPr="00984D2E" w:rsidRDefault="004F7F84" w:rsidP="004F7F84">
            <w:pPr>
              <w:pStyle w:val="Tablenormal0"/>
              <w:numPr>
                <w:ilvl w:val="0"/>
                <w:numId w:val="12"/>
              </w:numPr>
              <w:rPr>
                <w:rFonts w:cs="Arial"/>
              </w:rPr>
            </w:pPr>
            <w:r w:rsidRPr="00984D2E">
              <w:rPr>
                <w:rFonts w:cs="Arial"/>
              </w:rPr>
              <w:t>Respiratory disease? e.g. asthma</w:t>
            </w:r>
          </w:p>
        </w:tc>
        <w:tc>
          <w:tcPr>
            <w:tcW w:w="698" w:type="dxa"/>
          </w:tcPr>
          <w:p w:rsidR="004F7F84" w:rsidRPr="00984D2E" w:rsidRDefault="004F7F84" w:rsidP="00117C0A">
            <w:pPr>
              <w:pStyle w:val="Tablenormal0"/>
            </w:pPr>
          </w:p>
        </w:tc>
        <w:tc>
          <w:tcPr>
            <w:tcW w:w="659" w:type="dxa"/>
          </w:tcPr>
          <w:p w:rsidR="004F7F84" w:rsidRPr="00984D2E" w:rsidRDefault="004F7F84" w:rsidP="00117C0A">
            <w:pPr>
              <w:pStyle w:val="Tablenormal0"/>
            </w:pPr>
          </w:p>
        </w:tc>
      </w:tr>
      <w:tr w:rsidR="004F7F84" w:rsidRPr="00984D2E" w:rsidTr="004F7F84">
        <w:trPr>
          <w:trHeight w:val="240"/>
        </w:trPr>
        <w:tc>
          <w:tcPr>
            <w:tcW w:w="7885" w:type="dxa"/>
          </w:tcPr>
          <w:p w:rsidR="004F7F84" w:rsidRPr="00984D2E" w:rsidRDefault="004F7F84" w:rsidP="004F7F84">
            <w:pPr>
              <w:pStyle w:val="Tablenormal0"/>
              <w:numPr>
                <w:ilvl w:val="0"/>
                <w:numId w:val="12"/>
              </w:numPr>
              <w:rPr>
                <w:rFonts w:cs="Arial"/>
              </w:rPr>
            </w:pPr>
            <w:r w:rsidRPr="00984D2E">
              <w:rPr>
                <w:rFonts w:cs="Arial"/>
              </w:rPr>
              <w:t>Sudden loss of consciousness? e.g. a fit or seizure</w:t>
            </w:r>
          </w:p>
        </w:tc>
        <w:tc>
          <w:tcPr>
            <w:tcW w:w="698" w:type="dxa"/>
          </w:tcPr>
          <w:p w:rsidR="004F7F84" w:rsidRPr="00984D2E" w:rsidRDefault="004F7F84" w:rsidP="00117C0A">
            <w:pPr>
              <w:pStyle w:val="Tablenormal0"/>
            </w:pPr>
          </w:p>
        </w:tc>
        <w:tc>
          <w:tcPr>
            <w:tcW w:w="659" w:type="dxa"/>
          </w:tcPr>
          <w:p w:rsidR="004F7F84" w:rsidRPr="00984D2E" w:rsidRDefault="004F7F84" w:rsidP="00117C0A">
            <w:pPr>
              <w:pStyle w:val="Tablenormal0"/>
            </w:pPr>
          </w:p>
        </w:tc>
      </w:tr>
      <w:tr w:rsidR="00984D2E" w:rsidRPr="00984D2E" w:rsidTr="000C6581">
        <w:tc>
          <w:tcPr>
            <w:tcW w:w="9242" w:type="dxa"/>
            <w:gridSpan w:val="3"/>
          </w:tcPr>
          <w:p w:rsidR="00984D2E" w:rsidRPr="00984D2E" w:rsidRDefault="00944FB6" w:rsidP="00D04A05">
            <w:pPr>
              <w:pStyle w:val="Tablenormal0"/>
              <w:spacing w:after="0"/>
              <w:rPr>
                <w:rFonts w:cs="Arial"/>
              </w:rPr>
            </w:pPr>
            <w:r>
              <w:rPr>
                <w:rFonts w:cs="Arial"/>
              </w:rPr>
              <w:t>Please give further details if necessary</w:t>
            </w:r>
          </w:p>
          <w:p w:rsidR="00984D2E" w:rsidRPr="00984D2E" w:rsidRDefault="00984D2E" w:rsidP="00D04A05">
            <w:pPr>
              <w:pStyle w:val="Tablenormal0"/>
              <w:spacing w:after="0"/>
            </w:pPr>
          </w:p>
          <w:p w:rsidR="00984D2E" w:rsidRPr="00984D2E" w:rsidRDefault="00984D2E" w:rsidP="00D04A05">
            <w:pPr>
              <w:pStyle w:val="Tablenormal0"/>
              <w:spacing w:after="0"/>
            </w:pPr>
          </w:p>
        </w:tc>
      </w:tr>
    </w:tbl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0"/>
        <w:gridCol w:w="694"/>
        <w:gridCol w:w="658"/>
      </w:tblGrid>
      <w:tr w:rsidR="00984D2E" w:rsidRPr="00984D2E" w:rsidTr="00984D2E">
        <w:tc>
          <w:tcPr>
            <w:tcW w:w="8472" w:type="dxa"/>
          </w:tcPr>
          <w:p w:rsidR="00984D2E" w:rsidRPr="00D04A05" w:rsidRDefault="00D04A05" w:rsidP="00D04A05">
            <w:pPr>
              <w:pStyle w:val="Tablenormal0"/>
              <w:spacing w:after="0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984D2E" w:rsidRPr="00D04A05">
              <w:rPr>
                <w:b/>
              </w:rPr>
              <w:t>. Are you currently taking any regular medication or receiving any treatment?</w:t>
            </w:r>
          </w:p>
        </w:tc>
        <w:tc>
          <w:tcPr>
            <w:tcW w:w="708" w:type="dxa"/>
          </w:tcPr>
          <w:p w:rsidR="00984D2E" w:rsidRPr="00D04A05" w:rsidRDefault="00984D2E" w:rsidP="00D04A05">
            <w:pPr>
              <w:pStyle w:val="Tablenormal0"/>
              <w:spacing w:after="0"/>
              <w:rPr>
                <w:b/>
              </w:rPr>
            </w:pPr>
            <w:r w:rsidRPr="00D04A05">
              <w:rPr>
                <w:b/>
              </w:rPr>
              <w:t>Yes</w:t>
            </w:r>
          </w:p>
        </w:tc>
        <w:tc>
          <w:tcPr>
            <w:tcW w:w="675" w:type="dxa"/>
          </w:tcPr>
          <w:p w:rsidR="00984D2E" w:rsidRPr="00D04A05" w:rsidRDefault="00984D2E" w:rsidP="00D04A05">
            <w:pPr>
              <w:pStyle w:val="Tablenormal0"/>
              <w:spacing w:after="0"/>
              <w:rPr>
                <w:b/>
              </w:rPr>
            </w:pPr>
            <w:r w:rsidRPr="00D04A05">
              <w:rPr>
                <w:b/>
              </w:rPr>
              <w:t>No</w:t>
            </w:r>
          </w:p>
        </w:tc>
      </w:tr>
      <w:tr w:rsidR="00984D2E" w:rsidRPr="00984D2E" w:rsidTr="00D04A05">
        <w:trPr>
          <w:trHeight w:val="1170"/>
        </w:trPr>
        <w:tc>
          <w:tcPr>
            <w:tcW w:w="9855" w:type="dxa"/>
            <w:gridSpan w:val="3"/>
          </w:tcPr>
          <w:p w:rsidR="00984D2E" w:rsidRPr="00984D2E" w:rsidRDefault="00984D2E" w:rsidP="00117C0A">
            <w:pPr>
              <w:pStyle w:val="Tablenormal0"/>
            </w:pPr>
            <w:r w:rsidRPr="00984D2E">
              <w:rPr>
                <w:rFonts w:cs="Arial"/>
              </w:rPr>
              <w:t xml:space="preserve">If yes, give details </w:t>
            </w:r>
          </w:p>
          <w:p w:rsidR="00984D2E" w:rsidRPr="00984D2E" w:rsidRDefault="00984D2E" w:rsidP="00117C0A">
            <w:pPr>
              <w:pStyle w:val="Tablenormal0"/>
            </w:pPr>
          </w:p>
        </w:tc>
      </w:tr>
    </w:tbl>
    <w:p w:rsidR="00984D2E" w:rsidRPr="00984D2E" w:rsidRDefault="00984D2E" w:rsidP="00117C0A">
      <w:pPr>
        <w:pStyle w:val="Tablenormal0"/>
      </w:pPr>
    </w:p>
    <w:p w:rsidR="00984D2E" w:rsidRPr="00D04A05" w:rsidRDefault="00714DB7" w:rsidP="00D04A05">
      <w:pPr>
        <w:spacing w:before="120" w:after="120"/>
        <w:rPr>
          <w:rStyle w:val="Strong"/>
        </w:rPr>
      </w:pPr>
      <w:r w:rsidRPr="00D04A05">
        <w:rPr>
          <w:rStyle w:val="Strong"/>
        </w:rPr>
        <w:t>Section 5</w:t>
      </w:r>
      <w:r w:rsidR="00984D2E" w:rsidRPr="00D04A05">
        <w:rPr>
          <w:rStyle w:val="Strong"/>
        </w:rPr>
        <w:t>:  Declaration</w:t>
      </w:r>
    </w:p>
    <w:p w:rsidR="00984D2E" w:rsidRPr="00D04A05" w:rsidRDefault="00984D2E" w:rsidP="00117C0A">
      <w:pPr>
        <w:pStyle w:val="Tablenormal0"/>
        <w:rPr>
          <w:sz w:val="22"/>
          <w:szCs w:val="22"/>
        </w:rPr>
      </w:pPr>
      <w:r w:rsidRPr="00D04A05">
        <w:rPr>
          <w:sz w:val="22"/>
          <w:szCs w:val="22"/>
        </w:rPr>
        <w:t xml:space="preserve">I declare that the answers to the above questions are true and complete to the best of my knowledge and belief. I understand that I may be contacted by a member of the Occupational Health Service for a more detailed assessment.  </w:t>
      </w:r>
    </w:p>
    <w:p w:rsidR="004F7F84" w:rsidRDefault="004F7F84" w:rsidP="00117C0A">
      <w:pPr>
        <w:pStyle w:val="Tablenormal0"/>
        <w:rPr>
          <w:b/>
          <w:spacing w:val="-3"/>
          <w:sz w:val="22"/>
        </w:rPr>
      </w:pPr>
    </w:p>
    <w:p w:rsidR="00984D2E" w:rsidRPr="00984D2E" w:rsidRDefault="00984D2E" w:rsidP="00117C0A">
      <w:pPr>
        <w:pStyle w:val="Tablenormal0"/>
        <w:rPr>
          <w:b/>
          <w:spacing w:val="-3"/>
          <w:sz w:val="22"/>
        </w:rPr>
      </w:pPr>
      <w:r w:rsidRPr="00984D2E">
        <w:rPr>
          <w:b/>
          <w:spacing w:val="-3"/>
          <w:sz w:val="22"/>
        </w:rPr>
        <w:t>Signed: ___________________________________</w:t>
      </w:r>
      <w:r w:rsidRPr="00984D2E">
        <w:rPr>
          <w:spacing w:val="-3"/>
          <w:sz w:val="22"/>
        </w:rPr>
        <w:t xml:space="preserve">      </w:t>
      </w:r>
      <w:r w:rsidRPr="00984D2E">
        <w:rPr>
          <w:b/>
          <w:spacing w:val="-3"/>
          <w:sz w:val="22"/>
        </w:rPr>
        <w:t>Date: ________________________</w:t>
      </w:r>
    </w:p>
    <w:p w:rsidR="0012646C" w:rsidRDefault="0012646C" w:rsidP="00117C0A">
      <w:pPr>
        <w:pStyle w:val="Tablenormal0"/>
      </w:pPr>
    </w:p>
    <w:p w:rsidR="00984D2E" w:rsidRPr="004F7F84" w:rsidRDefault="00984D2E" w:rsidP="00117C0A">
      <w:pPr>
        <w:pStyle w:val="Tablenormal0"/>
        <w:rPr>
          <w:b/>
        </w:rPr>
      </w:pPr>
      <w:r w:rsidRPr="004F7F84">
        <w:rPr>
          <w:b/>
        </w:rPr>
        <w:t xml:space="preserve">For University </w:t>
      </w:r>
      <w:r w:rsidR="00E90502" w:rsidRPr="004F7F84">
        <w:rPr>
          <w:b/>
        </w:rPr>
        <w:t>f</w:t>
      </w:r>
      <w:r w:rsidRPr="004F7F84">
        <w:rPr>
          <w:b/>
        </w:rPr>
        <w:t xml:space="preserve">ieldwork </w:t>
      </w:r>
      <w:r w:rsidR="00E90502" w:rsidRPr="004F7F84">
        <w:rPr>
          <w:b/>
        </w:rPr>
        <w:t>l</w:t>
      </w:r>
      <w:r w:rsidRPr="004F7F84">
        <w:rPr>
          <w:b/>
        </w:rPr>
        <w:t xml:space="preserve">eader </w:t>
      </w:r>
      <w:r w:rsidR="00E90502" w:rsidRPr="004F7F84">
        <w:rPr>
          <w:b/>
        </w:rPr>
        <w:t>u</w:t>
      </w:r>
      <w:r w:rsidRPr="004F7F84">
        <w:rPr>
          <w:b/>
        </w:rPr>
        <w:t xml:space="preserve">se </w:t>
      </w:r>
      <w:r w:rsidR="00E90502" w:rsidRPr="004F7F84">
        <w:rPr>
          <w:b/>
        </w:rPr>
        <w:t>o</w:t>
      </w:r>
      <w:r w:rsidRPr="004F7F84">
        <w:rPr>
          <w:b/>
        </w:rPr>
        <w:t>nly</w:t>
      </w:r>
    </w:p>
    <w:p w:rsidR="004F7F84" w:rsidRDefault="004F7F84" w:rsidP="00117C0A">
      <w:pPr>
        <w:pStyle w:val="Tablenormal0"/>
      </w:pPr>
      <w:r w:rsidRPr="00984D2E">
        <w:t>Comments</w:t>
      </w:r>
      <w:r>
        <w:t xml:space="preserve"> and actions:</w:t>
      </w:r>
    </w:p>
    <w:p w:rsidR="004F7F84" w:rsidRDefault="004F7F84" w:rsidP="00117C0A">
      <w:pPr>
        <w:pStyle w:val="Tablenormal0"/>
      </w:pPr>
    </w:p>
    <w:p w:rsidR="004F7F84" w:rsidRDefault="004F7F84" w:rsidP="00117C0A">
      <w:pPr>
        <w:pStyle w:val="Tablenormal0"/>
      </w:pPr>
    </w:p>
    <w:p w:rsidR="004F7F84" w:rsidRPr="00984D2E" w:rsidRDefault="004F7F84" w:rsidP="00117C0A">
      <w:pPr>
        <w:pStyle w:val="Tablenormal0"/>
      </w:pPr>
    </w:p>
    <w:p w:rsidR="004F7F84" w:rsidRPr="00984D2E" w:rsidRDefault="004F7F84" w:rsidP="00117C0A">
      <w:pPr>
        <w:pStyle w:val="Tablenormal0"/>
      </w:pPr>
      <w:r w:rsidRPr="00984D2E">
        <w:t>Signed</w:t>
      </w:r>
      <w:r>
        <w:t>:</w:t>
      </w:r>
    </w:p>
    <w:p w:rsidR="004F7F84" w:rsidRPr="00984D2E" w:rsidRDefault="004F7F84" w:rsidP="00117C0A">
      <w:pPr>
        <w:pStyle w:val="Tablenormal0"/>
      </w:pPr>
      <w:r w:rsidRPr="00984D2E">
        <w:t>Date</w:t>
      </w:r>
      <w:r>
        <w:t>:</w:t>
      </w:r>
    </w:p>
    <w:p w:rsidR="004F7F84" w:rsidRPr="00984D2E" w:rsidRDefault="004F7F84" w:rsidP="00117C0A">
      <w:pPr>
        <w:pStyle w:val="Tablenormal0"/>
      </w:pPr>
    </w:p>
    <w:p w:rsidR="00984D2E" w:rsidRDefault="00984D2E" w:rsidP="00117C0A">
      <w:pPr>
        <w:pStyle w:val="Tablenormal0"/>
      </w:pPr>
    </w:p>
    <w:p w:rsidR="006B6A65" w:rsidRDefault="006B6A65" w:rsidP="006B6A65"/>
    <w:p w:rsidR="006B6A65" w:rsidRDefault="006B6A65" w:rsidP="006B6A65"/>
    <w:p w:rsidR="006B6A65" w:rsidRDefault="006B6A65" w:rsidP="006B6A65"/>
    <w:p w:rsidR="006B6A65" w:rsidRDefault="006B6A65" w:rsidP="006B6A65"/>
    <w:p w:rsidR="006B6A65" w:rsidRDefault="006B6A65" w:rsidP="006B6A65"/>
    <w:p w:rsidR="006B6A65" w:rsidRDefault="006B6A65" w:rsidP="006B6A65"/>
    <w:p w:rsidR="006B6A65" w:rsidRDefault="006B6A65" w:rsidP="006B6A65"/>
    <w:p w:rsidR="00360936" w:rsidRPr="006B6A65" w:rsidRDefault="00360936" w:rsidP="0050318F">
      <w:pPr>
        <w:pStyle w:val="Heading1N"/>
        <w:numPr>
          <w:ilvl w:val="0"/>
          <w:numId w:val="0"/>
        </w:numPr>
      </w:pPr>
    </w:p>
    <w:sectPr w:rsidR="00360936" w:rsidRPr="006B6A65" w:rsidSect="00E33C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F84" w:rsidRDefault="004F7F84" w:rsidP="002C2437">
      <w:pPr>
        <w:spacing w:after="0" w:line="240" w:lineRule="auto"/>
      </w:pPr>
      <w:r>
        <w:separator/>
      </w:r>
    </w:p>
  </w:endnote>
  <w:endnote w:type="continuationSeparator" w:id="0">
    <w:p w:rsidR="004F7F84" w:rsidRDefault="004F7F84" w:rsidP="002C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ITC Bk BT"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84" w:rsidRPr="00732B24" w:rsidRDefault="004F7F84" w:rsidP="009765A6">
    <w:pPr>
      <w:tabs>
        <w:tab w:val="left" w:pos="720"/>
        <w:tab w:val="left" w:pos="1440"/>
        <w:tab w:val="left" w:pos="2160"/>
        <w:tab w:val="right" w:pos="9026"/>
      </w:tabs>
      <w:spacing w:after="0"/>
      <w:rPr>
        <w:sz w:val="8"/>
      </w:rPr>
    </w:pPr>
    <w:r w:rsidRPr="00C95259">
      <w:rPr>
        <w:sz w:val="16"/>
      </w:rPr>
      <w:t xml:space="preserve">Page </w:t>
    </w:r>
    <w:r w:rsidR="009337E9" w:rsidRPr="00C95259">
      <w:rPr>
        <w:sz w:val="16"/>
      </w:rPr>
      <w:fldChar w:fldCharType="begin"/>
    </w:r>
    <w:r w:rsidRPr="00C95259">
      <w:rPr>
        <w:sz w:val="16"/>
      </w:rPr>
      <w:instrText xml:space="preserve"> PAGE </w:instrText>
    </w:r>
    <w:r w:rsidR="009337E9" w:rsidRPr="00C95259">
      <w:rPr>
        <w:sz w:val="16"/>
      </w:rPr>
      <w:fldChar w:fldCharType="separate"/>
    </w:r>
    <w:r w:rsidR="006464F8">
      <w:rPr>
        <w:noProof/>
        <w:sz w:val="16"/>
      </w:rPr>
      <w:t>2</w:t>
    </w:r>
    <w:r w:rsidR="009337E9" w:rsidRPr="00C95259">
      <w:rPr>
        <w:sz w:val="16"/>
      </w:rPr>
      <w:fldChar w:fldCharType="end"/>
    </w:r>
    <w:r w:rsidRPr="00C95259">
      <w:rPr>
        <w:sz w:val="16"/>
      </w:rPr>
      <w:t xml:space="preserve"> of </w:t>
    </w:r>
    <w:r w:rsidR="009337E9" w:rsidRPr="00C95259">
      <w:rPr>
        <w:sz w:val="16"/>
      </w:rPr>
      <w:fldChar w:fldCharType="begin"/>
    </w:r>
    <w:r w:rsidRPr="00C95259">
      <w:rPr>
        <w:sz w:val="16"/>
      </w:rPr>
      <w:instrText xml:space="preserve"> NUMPAGES  </w:instrText>
    </w:r>
    <w:r w:rsidR="009337E9" w:rsidRPr="00C95259">
      <w:rPr>
        <w:sz w:val="16"/>
      </w:rPr>
      <w:fldChar w:fldCharType="separate"/>
    </w:r>
    <w:r w:rsidR="006464F8">
      <w:rPr>
        <w:noProof/>
        <w:sz w:val="16"/>
      </w:rPr>
      <w:t>4</w:t>
    </w:r>
    <w:r w:rsidR="009337E9" w:rsidRPr="00C95259">
      <w:rPr>
        <w:sz w:val="16"/>
      </w:rPr>
      <w:fldChar w:fldCharType="end"/>
    </w:r>
    <w:r w:rsidRPr="00C95259">
      <w:rPr>
        <w:sz w:val="16"/>
      </w:rPr>
      <w:tab/>
    </w:r>
    <w:r>
      <w:tab/>
    </w:r>
    <w:r>
      <w:tab/>
    </w:r>
    <w:r>
      <w:rPr>
        <w:sz w:val="16"/>
      </w:rPr>
      <w:t>Health and Safety Office</w:t>
    </w:r>
  </w:p>
  <w:p w:rsidR="004F7F84" w:rsidRPr="00C95259" w:rsidRDefault="00867532" w:rsidP="009765A6">
    <w:pPr>
      <w:tabs>
        <w:tab w:val="left" w:pos="720"/>
        <w:tab w:val="left" w:pos="1440"/>
        <w:tab w:val="left" w:pos="2160"/>
        <w:tab w:val="right" w:pos="9026"/>
      </w:tabs>
      <w:spacing w:after="0"/>
      <w:jc w:val="right"/>
      <w:rPr>
        <w:sz w:val="16"/>
      </w:rPr>
    </w:pPr>
    <w:r>
      <w:rPr>
        <w:sz w:val="16"/>
      </w:rPr>
      <w:t>Working off-site</w:t>
    </w:r>
  </w:p>
  <w:p w:rsidR="004F7F84" w:rsidRPr="00C95259" w:rsidRDefault="004F7F84" w:rsidP="009765A6">
    <w:pPr>
      <w:pStyle w:val="Footer"/>
      <w:tabs>
        <w:tab w:val="clear" w:pos="4513"/>
      </w:tabs>
      <w:spacing w:after="0"/>
      <w:rPr>
        <w:sz w:val="16"/>
      </w:rPr>
    </w:pPr>
    <w:r w:rsidRPr="00C95259">
      <w:rPr>
        <w:sz w:val="16"/>
      </w:rPr>
      <w:tab/>
      <w:t>Ve</w:t>
    </w:r>
    <w:r>
      <w:rPr>
        <w:sz w:val="16"/>
        <w:szCs w:val="16"/>
      </w:rPr>
      <w:t>rsion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F84" w:rsidRDefault="004F7F84" w:rsidP="002C2437">
      <w:pPr>
        <w:spacing w:after="0" w:line="240" w:lineRule="auto"/>
      </w:pPr>
      <w:r>
        <w:separator/>
      </w:r>
    </w:p>
  </w:footnote>
  <w:footnote w:type="continuationSeparator" w:id="0">
    <w:p w:rsidR="004F7F84" w:rsidRDefault="004F7F84" w:rsidP="002C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5D0D3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9214B5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CD4EDF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C78238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3D66F5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91BA2D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E8084D"/>
    <w:multiLevelType w:val="hybridMultilevel"/>
    <w:tmpl w:val="39806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BA03D7"/>
    <w:multiLevelType w:val="hybridMultilevel"/>
    <w:tmpl w:val="DA4895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F763A"/>
    <w:multiLevelType w:val="hybridMultilevel"/>
    <w:tmpl w:val="C39EF8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518E9"/>
    <w:multiLevelType w:val="multilevel"/>
    <w:tmpl w:val="4FD653E8"/>
    <w:styleLink w:val="NumberedHeadings"/>
    <w:lvl w:ilvl="0">
      <w:start w:val="1"/>
      <w:numFmt w:val="decimal"/>
      <w:pStyle w:val="Heading1N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Heading2N"/>
      <w:lvlText w:val="%1.%2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pStyle w:val="Heading3N"/>
      <w:lvlText w:val="%1.%2.%3"/>
      <w:lvlJc w:val="left"/>
      <w:pPr>
        <w:ind w:left="510" w:firstLine="2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BAA579D"/>
    <w:multiLevelType w:val="hybridMultilevel"/>
    <w:tmpl w:val="BA6EAE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C79ED"/>
    <w:multiLevelType w:val="multilevel"/>
    <w:tmpl w:val="A768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8"/>
  </w:num>
  <w:num w:numId="11">
    <w:abstractNumId w:val="10"/>
  </w:num>
  <w:num w:numId="12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62104"/>
    <w:rsid w:val="0000184D"/>
    <w:rsid w:val="0000213C"/>
    <w:rsid w:val="0000219C"/>
    <w:rsid w:val="0000445F"/>
    <w:rsid w:val="0000585F"/>
    <w:rsid w:val="00005C4F"/>
    <w:rsid w:val="00005E66"/>
    <w:rsid w:val="000060B3"/>
    <w:rsid w:val="00006968"/>
    <w:rsid w:val="000102EF"/>
    <w:rsid w:val="000107E1"/>
    <w:rsid w:val="000116A5"/>
    <w:rsid w:val="00012B7A"/>
    <w:rsid w:val="00013AAE"/>
    <w:rsid w:val="0001559C"/>
    <w:rsid w:val="0001689B"/>
    <w:rsid w:val="00016A45"/>
    <w:rsid w:val="00017E3B"/>
    <w:rsid w:val="00021D7B"/>
    <w:rsid w:val="00023670"/>
    <w:rsid w:val="000236D7"/>
    <w:rsid w:val="000278D6"/>
    <w:rsid w:val="00027FCC"/>
    <w:rsid w:val="00030023"/>
    <w:rsid w:val="00031DFB"/>
    <w:rsid w:val="00033A5F"/>
    <w:rsid w:val="000355B8"/>
    <w:rsid w:val="000360D5"/>
    <w:rsid w:val="0003682B"/>
    <w:rsid w:val="000373F0"/>
    <w:rsid w:val="0004106A"/>
    <w:rsid w:val="00041FB7"/>
    <w:rsid w:val="00043691"/>
    <w:rsid w:val="00043723"/>
    <w:rsid w:val="00043D6A"/>
    <w:rsid w:val="00043EB2"/>
    <w:rsid w:val="000441E8"/>
    <w:rsid w:val="00044976"/>
    <w:rsid w:val="000474DC"/>
    <w:rsid w:val="00047A80"/>
    <w:rsid w:val="00047D16"/>
    <w:rsid w:val="0005065B"/>
    <w:rsid w:val="000514E2"/>
    <w:rsid w:val="0005230E"/>
    <w:rsid w:val="00052D30"/>
    <w:rsid w:val="00053A36"/>
    <w:rsid w:val="00054D99"/>
    <w:rsid w:val="00054E99"/>
    <w:rsid w:val="00054ECC"/>
    <w:rsid w:val="0005554C"/>
    <w:rsid w:val="00055629"/>
    <w:rsid w:val="000564D8"/>
    <w:rsid w:val="0005743F"/>
    <w:rsid w:val="0006387D"/>
    <w:rsid w:val="00063905"/>
    <w:rsid w:val="0006497A"/>
    <w:rsid w:val="00065464"/>
    <w:rsid w:val="00065547"/>
    <w:rsid w:val="000659FD"/>
    <w:rsid w:val="00066A87"/>
    <w:rsid w:val="00066F29"/>
    <w:rsid w:val="00067479"/>
    <w:rsid w:val="00067B62"/>
    <w:rsid w:val="000707A6"/>
    <w:rsid w:val="0007115B"/>
    <w:rsid w:val="0007406A"/>
    <w:rsid w:val="0007446E"/>
    <w:rsid w:val="00075862"/>
    <w:rsid w:val="00077DDE"/>
    <w:rsid w:val="000854AA"/>
    <w:rsid w:val="00085593"/>
    <w:rsid w:val="00087695"/>
    <w:rsid w:val="00091033"/>
    <w:rsid w:val="000910B6"/>
    <w:rsid w:val="000912B9"/>
    <w:rsid w:val="0009259C"/>
    <w:rsid w:val="00092EE2"/>
    <w:rsid w:val="00095224"/>
    <w:rsid w:val="000A1066"/>
    <w:rsid w:val="000A1585"/>
    <w:rsid w:val="000A1D6B"/>
    <w:rsid w:val="000A3542"/>
    <w:rsid w:val="000A4E0A"/>
    <w:rsid w:val="000A5889"/>
    <w:rsid w:val="000A5D00"/>
    <w:rsid w:val="000A6211"/>
    <w:rsid w:val="000A647A"/>
    <w:rsid w:val="000B0634"/>
    <w:rsid w:val="000B200B"/>
    <w:rsid w:val="000B20F9"/>
    <w:rsid w:val="000B24D1"/>
    <w:rsid w:val="000B55F0"/>
    <w:rsid w:val="000B5811"/>
    <w:rsid w:val="000B6197"/>
    <w:rsid w:val="000B6B75"/>
    <w:rsid w:val="000B7405"/>
    <w:rsid w:val="000B78CA"/>
    <w:rsid w:val="000B78FB"/>
    <w:rsid w:val="000C0217"/>
    <w:rsid w:val="000C04E7"/>
    <w:rsid w:val="000C2593"/>
    <w:rsid w:val="000C353D"/>
    <w:rsid w:val="000C4B8F"/>
    <w:rsid w:val="000C5C2C"/>
    <w:rsid w:val="000C5DF8"/>
    <w:rsid w:val="000C6581"/>
    <w:rsid w:val="000C6C21"/>
    <w:rsid w:val="000D04D6"/>
    <w:rsid w:val="000D1572"/>
    <w:rsid w:val="000D30D1"/>
    <w:rsid w:val="000D33EF"/>
    <w:rsid w:val="000D377E"/>
    <w:rsid w:val="000D3A13"/>
    <w:rsid w:val="000D40CE"/>
    <w:rsid w:val="000D4590"/>
    <w:rsid w:val="000D5F28"/>
    <w:rsid w:val="000D6D31"/>
    <w:rsid w:val="000E143E"/>
    <w:rsid w:val="000E1985"/>
    <w:rsid w:val="000E24EA"/>
    <w:rsid w:val="000E34CD"/>
    <w:rsid w:val="000E45E4"/>
    <w:rsid w:val="000E506F"/>
    <w:rsid w:val="000E697B"/>
    <w:rsid w:val="000E7163"/>
    <w:rsid w:val="000E7702"/>
    <w:rsid w:val="000F2470"/>
    <w:rsid w:val="000F45D4"/>
    <w:rsid w:val="000F4C2D"/>
    <w:rsid w:val="000F4FCB"/>
    <w:rsid w:val="000F51A3"/>
    <w:rsid w:val="000F5D04"/>
    <w:rsid w:val="000F6B55"/>
    <w:rsid w:val="00101664"/>
    <w:rsid w:val="00101C95"/>
    <w:rsid w:val="00102363"/>
    <w:rsid w:val="00103AC4"/>
    <w:rsid w:val="00103E2F"/>
    <w:rsid w:val="001046D0"/>
    <w:rsid w:val="00107D63"/>
    <w:rsid w:val="001103C8"/>
    <w:rsid w:val="00113460"/>
    <w:rsid w:val="001145D4"/>
    <w:rsid w:val="00114CA7"/>
    <w:rsid w:val="00114F9E"/>
    <w:rsid w:val="00114FB0"/>
    <w:rsid w:val="00115109"/>
    <w:rsid w:val="001159B3"/>
    <w:rsid w:val="00115B58"/>
    <w:rsid w:val="00115F03"/>
    <w:rsid w:val="001163EA"/>
    <w:rsid w:val="00116C45"/>
    <w:rsid w:val="00116DE5"/>
    <w:rsid w:val="001171FA"/>
    <w:rsid w:val="0011755E"/>
    <w:rsid w:val="00117C0A"/>
    <w:rsid w:val="00117DB8"/>
    <w:rsid w:val="00120F69"/>
    <w:rsid w:val="001232B2"/>
    <w:rsid w:val="00124988"/>
    <w:rsid w:val="00125952"/>
    <w:rsid w:val="00125AC1"/>
    <w:rsid w:val="0012646C"/>
    <w:rsid w:val="0012692E"/>
    <w:rsid w:val="00126C0E"/>
    <w:rsid w:val="00127F01"/>
    <w:rsid w:val="00130392"/>
    <w:rsid w:val="00130CF1"/>
    <w:rsid w:val="00130DC6"/>
    <w:rsid w:val="00131F4B"/>
    <w:rsid w:val="00134CE9"/>
    <w:rsid w:val="00135EA8"/>
    <w:rsid w:val="00135FAC"/>
    <w:rsid w:val="0013618F"/>
    <w:rsid w:val="00136FDD"/>
    <w:rsid w:val="001402F8"/>
    <w:rsid w:val="00140CC1"/>
    <w:rsid w:val="00141705"/>
    <w:rsid w:val="00141CE0"/>
    <w:rsid w:val="00142967"/>
    <w:rsid w:val="001432CC"/>
    <w:rsid w:val="00144333"/>
    <w:rsid w:val="00145ECF"/>
    <w:rsid w:val="00146A6A"/>
    <w:rsid w:val="001473DB"/>
    <w:rsid w:val="00150099"/>
    <w:rsid w:val="00150A60"/>
    <w:rsid w:val="001515BD"/>
    <w:rsid w:val="00153A1B"/>
    <w:rsid w:val="00153EAF"/>
    <w:rsid w:val="00154890"/>
    <w:rsid w:val="00154F8A"/>
    <w:rsid w:val="0015550D"/>
    <w:rsid w:val="001568A4"/>
    <w:rsid w:val="0016042E"/>
    <w:rsid w:val="00160E8D"/>
    <w:rsid w:val="00161130"/>
    <w:rsid w:val="001613D0"/>
    <w:rsid w:val="00161C89"/>
    <w:rsid w:val="00161D79"/>
    <w:rsid w:val="00162CF1"/>
    <w:rsid w:val="00162E1B"/>
    <w:rsid w:val="00162E6B"/>
    <w:rsid w:val="00164C59"/>
    <w:rsid w:val="00164C7B"/>
    <w:rsid w:val="001657B6"/>
    <w:rsid w:val="00166EDF"/>
    <w:rsid w:val="00167EC9"/>
    <w:rsid w:val="0017087C"/>
    <w:rsid w:val="00170F31"/>
    <w:rsid w:val="00171BC7"/>
    <w:rsid w:val="00172E0F"/>
    <w:rsid w:val="001733A2"/>
    <w:rsid w:val="001734D0"/>
    <w:rsid w:val="0017392C"/>
    <w:rsid w:val="001749E7"/>
    <w:rsid w:val="00175857"/>
    <w:rsid w:val="001768B0"/>
    <w:rsid w:val="00176E26"/>
    <w:rsid w:val="001802C8"/>
    <w:rsid w:val="00180688"/>
    <w:rsid w:val="0018214C"/>
    <w:rsid w:val="00182330"/>
    <w:rsid w:val="00182436"/>
    <w:rsid w:val="00182EED"/>
    <w:rsid w:val="0018350B"/>
    <w:rsid w:val="0018439A"/>
    <w:rsid w:val="00184471"/>
    <w:rsid w:val="00184BE4"/>
    <w:rsid w:val="0018562C"/>
    <w:rsid w:val="001862E3"/>
    <w:rsid w:val="00186916"/>
    <w:rsid w:val="00186E4F"/>
    <w:rsid w:val="00187075"/>
    <w:rsid w:val="001924D4"/>
    <w:rsid w:val="00192F04"/>
    <w:rsid w:val="0019323F"/>
    <w:rsid w:val="001943E2"/>
    <w:rsid w:val="00194522"/>
    <w:rsid w:val="00194FF3"/>
    <w:rsid w:val="0019519A"/>
    <w:rsid w:val="0019541E"/>
    <w:rsid w:val="001959CA"/>
    <w:rsid w:val="001961B4"/>
    <w:rsid w:val="001A0500"/>
    <w:rsid w:val="001A08CD"/>
    <w:rsid w:val="001A1B71"/>
    <w:rsid w:val="001A338C"/>
    <w:rsid w:val="001A5434"/>
    <w:rsid w:val="001A5C2B"/>
    <w:rsid w:val="001A628A"/>
    <w:rsid w:val="001A6AF4"/>
    <w:rsid w:val="001A74D5"/>
    <w:rsid w:val="001A7D1E"/>
    <w:rsid w:val="001B2172"/>
    <w:rsid w:val="001B5918"/>
    <w:rsid w:val="001B6D8A"/>
    <w:rsid w:val="001B7BF1"/>
    <w:rsid w:val="001C0333"/>
    <w:rsid w:val="001C04FF"/>
    <w:rsid w:val="001C145E"/>
    <w:rsid w:val="001C58B7"/>
    <w:rsid w:val="001C5BA0"/>
    <w:rsid w:val="001C5F9A"/>
    <w:rsid w:val="001C64D7"/>
    <w:rsid w:val="001C6B77"/>
    <w:rsid w:val="001C72FC"/>
    <w:rsid w:val="001D01D1"/>
    <w:rsid w:val="001D22D8"/>
    <w:rsid w:val="001D2824"/>
    <w:rsid w:val="001D3FDD"/>
    <w:rsid w:val="001D52C7"/>
    <w:rsid w:val="001D57CC"/>
    <w:rsid w:val="001D6F5A"/>
    <w:rsid w:val="001D7D05"/>
    <w:rsid w:val="001E0A14"/>
    <w:rsid w:val="001E0AF2"/>
    <w:rsid w:val="001E133D"/>
    <w:rsid w:val="001E1542"/>
    <w:rsid w:val="001E1D6F"/>
    <w:rsid w:val="001E31A6"/>
    <w:rsid w:val="001E3433"/>
    <w:rsid w:val="001E468D"/>
    <w:rsid w:val="001E5205"/>
    <w:rsid w:val="001E7691"/>
    <w:rsid w:val="001F00EE"/>
    <w:rsid w:val="001F154A"/>
    <w:rsid w:val="001F19DF"/>
    <w:rsid w:val="001F3262"/>
    <w:rsid w:val="001F3883"/>
    <w:rsid w:val="001F4388"/>
    <w:rsid w:val="001F4442"/>
    <w:rsid w:val="001F5E8E"/>
    <w:rsid w:val="001F5FB4"/>
    <w:rsid w:val="001F6755"/>
    <w:rsid w:val="001F6D2C"/>
    <w:rsid w:val="00201A21"/>
    <w:rsid w:val="0020230E"/>
    <w:rsid w:val="002039AB"/>
    <w:rsid w:val="00206AE7"/>
    <w:rsid w:val="00207DD0"/>
    <w:rsid w:val="00210C3A"/>
    <w:rsid w:val="00210ECD"/>
    <w:rsid w:val="0021164A"/>
    <w:rsid w:val="002116FB"/>
    <w:rsid w:val="00213752"/>
    <w:rsid w:val="00214277"/>
    <w:rsid w:val="00216F46"/>
    <w:rsid w:val="00220CEA"/>
    <w:rsid w:val="00222598"/>
    <w:rsid w:val="00223F5D"/>
    <w:rsid w:val="002256CC"/>
    <w:rsid w:val="00225849"/>
    <w:rsid w:val="00225864"/>
    <w:rsid w:val="00225EDC"/>
    <w:rsid w:val="002275B4"/>
    <w:rsid w:val="00227600"/>
    <w:rsid w:val="002306ED"/>
    <w:rsid w:val="00230CCF"/>
    <w:rsid w:val="00231A95"/>
    <w:rsid w:val="00233240"/>
    <w:rsid w:val="002340FA"/>
    <w:rsid w:val="002353CE"/>
    <w:rsid w:val="0023594C"/>
    <w:rsid w:val="00236A52"/>
    <w:rsid w:val="00242DE6"/>
    <w:rsid w:val="00243F6D"/>
    <w:rsid w:val="00245CEA"/>
    <w:rsid w:val="00245FF1"/>
    <w:rsid w:val="00250A8F"/>
    <w:rsid w:val="00250D17"/>
    <w:rsid w:val="002531C8"/>
    <w:rsid w:val="00253DB4"/>
    <w:rsid w:val="002545B6"/>
    <w:rsid w:val="00255D02"/>
    <w:rsid w:val="00255F83"/>
    <w:rsid w:val="00257268"/>
    <w:rsid w:val="002575A9"/>
    <w:rsid w:val="00257CBB"/>
    <w:rsid w:val="00260ADE"/>
    <w:rsid w:val="00261447"/>
    <w:rsid w:val="002614F0"/>
    <w:rsid w:val="002626B2"/>
    <w:rsid w:val="002637A8"/>
    <w:rsid w:val="0026563D"/>
    <w:rsid w:val="00265F4D"/>
    <w:rsid w:val="0026604E"/>
    <w:rsid w:val="00267457"/>
    <w:rsid w:val="002674A6"/>
    <w:rsid w:val="00270A84"/>
    <w:rsid w:val="00271E81"/>
    <w:rsid w:val="0027374F"/>
    <w:rsid w:val="00273D2D"/>
    <w:rsid w:val="00275582"/>
    <w:rsid w:val="00276C2A"/>
    <w:rsid w:val="002820E3"/>
    <w:rsid w:val="00282125"/>
    <w:rsid w:val="002821EB"/>
    <w:rsid w:val="00283E85"/>
    <w:rsid w:val="002861EB"/>
    <w:rsid w:val="002918C2"/>
    <w:rsid w:val="00292143"/>
    <w:rsid w:val="002928E3"/>
    <w:rsid w:val="00294679"/>
    <w:rsid w:val="00295B29"/>
    <w:rsid w:val="002A03BA"/>
    <w:rsid w:val="002A0971"/>
    <w:rsid w:val="002A2E1F"/>
    <w:rsid w:val="002A2F1B"/>
    <w:rsid w:val="002A4D74"/>
    <w:rsid w:val="002A6031"/>
    <w:rsid w:val="002A6F21"/>
    <w:rsid w:val="002B057C"/>
    <w:rsid w:val="002B1F4B"/>
    <w:rsid w:val="002B2EE8"/>
    <w:rsid w:val="002B36C6"/>
    <w:rsid w:val="002B3A95"/>
    <w:rsid w:val="002B4012"/>
    <w:rsid w:val="002B4C9A"/>
    <w:rsid w:val="002B4E47"/>
    <w:rsid w:val="002C0AAE"/>
    <w:rsid w:val="002C1B02"/>
    <w:rsid w:val="002C2437"/>
    <w:rsid w:val="002C3124"/>
    <w:rsid w:val="002C47EF"/>
    <w:rsid w:val="002C5AFC"/>
    <w:rsid w:val="002C7FE7"/>
    <w:rsid w:val="002D0430"/>
    <w:rsid w:val="002D0463"/>
    <w:rsid w:val="002D09AD"/>
    <w:rsid w:val="002D1ABF"/>
    <w:rsid w:val="002D20D2"/>
    <w:rsid w:val="002D2228"/>
    <w:rsid w:val="002D2A2C"/>
    <w:rsid w:val="002D38E0"/>
    <w:rsid w:val="002D54EE"/>
    <w:rsid w:val="002D60F9"/>
    <w:rsid w:val="002D63B0"/>
    <w:rsid w:val="002D6BD4"/>
    <w:rsid w:val="002D72F2"/>
    <w:rsid w:val="002D7D56"/>
    <w:rsid w:val="002E04AB"/>
    <w:rsid w:val="002E17AA"/>
    <w:rsid w:val="002E28C4"/>
    <w:rsid w:val="002E38EE"/>
    <w:rsid w:val="002E4CA2"/>
    <w:rsid w:val="002E532E"/>
    <w:rsid w:val="002E6D7D"/>
    <w:rsid w:val="002F3EFB"/>
    <w:rsid w:val="002F4B13"/>
    <w:rsid w:val="002F4D0F"/>
    <w:rsid w:val="002F4D9C"/>
    <w:rsid w:val="002F62C0"/>
    <w:rsid w:val="002F66A8"/>
    <w:rsid w:val="002F72BF"/>
    <w:rsid w:val="0030111E"/>
    <w:rsid w:val="00302070"/>
    <w:rsid w:val="00304F20"/>
    <w:rsid w:val="00306240"/>
    <w:rsid w:val="003078A9"/>
    <w:rsid w:val="00310AD4"/>
    <w:rsid w:val="00310FB2"/>
    <w:rsid w:val="00310FC5"/>
    <w:rsid w:val="00310FD9"/>
    <w:rsid w:val="0031300F"/>
    <w:rsid w:val="00314509"/>
    <w:rsid w:val="003146D7"/>
    <w:rsid w:val="003163EE"/>
    <w:rsid w:val="003203B9"/>
    <w:rsid w:val="003209B7"/>
    <w:rsid w:val="003211FD"/>
    <w:rsid w:val="003221F0"/>
    <w:rsid w:val="0032233B"/>
    <w:rsid w:val="00322970"/>
    <w:rsid w:val="003229BF"/>
    <w:rsid w:val="00325E8F"/>
    <w:rsid w:val="00326128"/>
    <w:rsid w:val="00326208"/>
    <w:rsid w:val="003263F9"/>
    <w:rsid w:val="003279B4"/>
    <w:rsid w:val="00330B91"/>
    <w:rsid w:val="00331B6E"/>
    <w:rsid w:val="00331E21"/>
    <w:rsid w:val="00331E3F"/>
    <w:rsid w:val="00332EC6"/>
    <w:rsid w:val="003372C3"/>
    <w:rsid w:val="00340B6D"/>
    <w:rsid w:val="00340E54"/>
    <w:rsid w:val="00341681"/>
    <w:rsid w:val="003419B6"/>
    <w:rsid w:val="00341ABE"/>
    <w:rsid w:val="00341D8B"/>
    <w:rsid w:val="00341FBB"/>
    <w:rsid w:val="00344CBF"/>
    <w:rsid w:val="00345DA4"/>
    <w:rsid w:val="003509CD"/>
    <w:rsid w:val="00351464"/>
    <w:rsid w:val="00351AFF"/>
    <w:rsid w:val="00353F00"/>
    <w:rsid w:val="0035480A"/>
    <w:rsid w:val="00354C66"/>
    <w:rsid w:val="00357607"/>
    <w:rsid w:val="00360936"/>
    <w:rsid w:val="003626DE"/>
    <w:rsid w:val="00363D28"/>
    <w:rsid w:val="00364471"/>
    <w:rsid w:val="003647A8"/>
    <w:rsid w:val="0036493C"/>
    <w:rsid w:val="00365744"/>
    <w:rsid w:val="0036631B"/>
    <w:rsid w:val="00366C54"/>
    <w:rsid w:val="0036734C"/>
    <w:rsid w:val="0036774E"/>
    <w:rsid w:val="00370289"/>
    <w:rsid w:val="003721E7"/>
    <w:rsid w:val="003724FF"/>
    <w:rsid w:val="00372546"/>
    <w:rsid w:val="003747AC"/>
    <w:rsid w:val="00375F2A"/>
    <w:rsid w:val="00376008"/>
    <w:rsid w:val="00376374"/>
    <w:rsid w:val="003764E3"/>
    <w:rsid w:val="003767DB"/>
    <w:rsid w:val="003772C3"/>
    <w:rsid w:val="00377992"/>
    <w:rsid w:val="00377B3D"/>
    <w:rsid w:val="00377C2F"/>
    <w:rsid w:val="00381D5F"/>
    <w:rsid w:val="0038221F"/>
    <w:rsid w:val="0038297A"/>
    <w:rsid w:val="00383DCE"/>
    <w:rsid w:val="0038427D"/>
    <w:rsid w:val="003848F5"/>
    <w:rsid w:val="003853FD"/>
    <w:rsid w:val="00385F20"/>
    <w:rsid w:val="00387643"/>
    <w:rsid w:val="00387E49"/>
    <w:rsid w:val="00390C78"/>
    <w:rsid w:val="0039148B"/>
    <w:rsid w:val="0039226E"/>
    <w:rsid w:val="00393124"/>
    <w:rsid w:val="00393313"/>
    <w:rsid w:val="0039632F"/>
    <w:rsid w:val="003967A3"/>
    <w:rsid w:val="00396923"/>
    <w:rsid w:val="00396B7B"/>
    <w:rsid w:val="003971AE"/>
    <w:rsid w:val="0039759A"/>
    <w:rsid w:val="00397D28"/>
    <w:rsid w:val="003A0CC3"/>
    <w:rsid w:val="003A1D1E"/>
    <w:rsid w:val="003A31E2"/>
    <w:rsid w:val="003A3618"/>
    <w:rsid w:val="003A3A31"/>
    <w:rsid w:val="003A3DD8"/>
    <w:rsid w:val="003A3E86"/>
    <w:rsid w:val="003A4584"/>
    <w:rsid w:val="003A4BCE"/>
    <w:rsid w:val="003A6262"/>
    <w:rsid w:val="003A749F"/>
    <w:rsid w:val="003A7CC0"/>
    <w:rsid w:val="003B02E5"/>
    <w:rsid w:val="003B11D6"/>
    <w:rsid w:val="003B2105"/>
    <w:rsid w:val="003B5163"/>
    <w:rsid w:val="003B6A44"/>
    <w:rsid w:val="003B7B9F"/>
    <w:rsid w:val="003C07F2"/>
    <w:rsid w:val="003C0F87"/>
    <w:rsid w:val="003C227D"/>
    <w:rsid w:val="003C23BE"/>
    <w:rsid w:val="003C2B21"/>
    <w:rsid w:val="003C5CEF"/>
    <w:rsid w:val="003C725B"/>
    <w:rsid w:val="003D1BC1"/>
    <w:rsid w:val="003D236C"/>
    <w:rsid w:val="003D3601"/>
    <w:rsid w:val="003D51AA"/>
    <w:rsid w:val="003D5BD4"/>
    <w:rsid w:val="003D68EA"/>
    <w:rsid w:val="003D6B78"/>
    <w:rsid w:val="003E0C31"/>
    <w:rsid w:val="003E1799"/>
    <w:rsid w:val="003E2035"/>
    <w:rsid w:val="003E6FDE"/>
    <w:rsid w:val="003F3905"/>
    <w:rsid w:val="003F54CD"/>
    <w:rsid w:val="003F5C95"/>
    <w:rsid w:val="003F6F80"/>
    <w:rsid w:val="003F75F5"/>
    <w:rsid w:val="00400125"/>
    <w:rsid w:val="004021C3"/>
    <w:rsid w:val="00402C25"/>
    <w:rsid w:val="00402C2F"/>
    <w:rsid w:val="00403B22"/>
    <w:rsid w:val="00404510"/>
    <w:rsid w:val="0041089B"/>
    <w:rsid w:val="00412D24"/>
    <w:rsid w:val="00413D95"/>
    <w:rsid w:val="00413DE1"/>
    <w:rsid w:val="004174CD"/>
    <w:rsid w:val="0042056B"/>
    <w:rsid w:val="004257C6"/>
    <w:rsid w:val="004257E3"/>
    <w:rsid w:val="00426FD2"/>
    <w:rsid w:val="00431178"/>
    <w:rsid w:val="00432B1C"/>
    <w:rsid w:val="00434C2A"/>
    <w:rsid w:val="00435359"/>
    <w:rsid w:val="0043592E"/>
    <w:rsid w:val="00436B42"/>
    <w:rsid w:val="00437E7B"/>
    <w:rsid w:val="00437EE4"/>
    <w:rsid w:val="004443A5"/>
    <w:rsid w:val="00444835"/>
    <w:rsid w:val="00446245"/>
    <w:rsid w:val="00446755"/>
    <w:rsid w:val="00447A1E"/>
    <w:rsid w:val="004503B4"/>
    <w:rsid w:val="0045214E"/>
    <w:rsid w:val="00452577"/>
    <w:rsid w:val="004543B1"/>
    <w:rsid w:val="00455472"/>
    <w:rsid w:val="004557EF"/>
    <w:rsid w:val="00455B91"/>
    <w:rsid w:val="0046138C"/>
    <w:rsid w:val="00461D86"/>
    <w:rsid w:val="004627F5"/>
    <w:rsid w:val="00462812"/>
    <w:rsid w:val="004650BB"/>
    <w:rsid w:val="00466F95"/>
    <w:rsid w:val="00466FC8"/>
    <w:rsid w:val="004701FB"/>
    <w:rsid w:val="00471294"/>
    <w:rsid w:val="00474019"/>
    <w:rsid w:val="00474222"/>
    <w:rsid w:val="00474854"/>
    <w:rsid w:val="00474E5D"/>
    <w:rsid w:val="004753DE"/>
    <w:rsid w:val="00475B16"/>
    <w:rsid w:val="00476551"/>
    <w:rsid w:val="00480FB3"/>
    <w:rsid w:val="00481039"/>
    <w:rsid w:val="00481A97"/>
    <w:rsid w:val="00481CC8"/>
    <w:rsid w:val="004821AF"/>
    <w:rsid w:val="00482929"/>
    <w:rsid w:val="0048548A"/>
    <w:rsid w:val="00485CD3"/>
    <w:rsid w:val="00485F09"/>
    <w:rsid w:val="00486BCD"/>
    <w:rsid w:val="004900DA"/>
    <w:rsid w:val="00492157"/>
    <w:rsid w:val="00492FA2"/>
    <w:rsid w:val="00493AE4"/>
    <w:rsid w:val="004942B8"/>
    <w:rsid w:val="00495E7A"/>
    <w:rsid w:val="004A0B3E"/>
    <w:rsid w:val="004A1E5C"/>
    <w:rsid w:val="004A228C"/>
    <w:rsid w:val="004A26B7"/>
    <w:rsid w:val="004A6EC6"/>
    <w:rsid w:val="004B1197"/>
    <w:rsid w:val="004B1536"/>
    <w:rsid w:val="004B3F21"/>
    <w:rsid w:val="004B598C"/>
    <w:rsid w:val="004B7138"/>
    <w:rsid w:val="004B71F7"/>
    <w:rsid w:val="004B7CBC"/>
    <w:rsid w:val="004C18C5"/>
    <w:rsid w:val="004C266A"/>
    <w:rsid w:val="004C30B9"/>
    <w:rsid w:val="004C4248"/>
    <w:rsid w:val="004C4C86"/>
    <w:rsid w:val="004C4CEC"/>
    <w:rsid w:val="004C4E5B"/>
    <w:rsid w:val="004C5360"/>
    <w:rsid w:val="004C5380"/>
    <w:rsid w:val="004C678A"/>
    <w:rsid w:val="004C7444"/>
    <w:rsid w:val="004C758C"/>
    <w:rsid w:val="004D0DBC"/>
    <w:rsid w:val="004D1F29"/>
    <w:rsid w:val="004D2153"/>
    <w:rsid w:val="004D2F9C"/>
    <w:rsid w:val="004D3124"/>
    <w:rsid w:val="004D3A09"/>
    <w:rsid w:val="004D5DAB"/>
    <w:rsid w:val="004D6FCE"/>
    <w:rsid w:val="004D7EB2"/>
    <w:rsid w:val="004E3850"/>
    <w:rsid w:val="004E49FC"/>
    <w:rsid w:val="004E51B5"/>
    <w:rsid w:val="004E59CC"/>
    <w:rsid w:val="004E6FA8"/>
    <w:rsid w:val="004F15D3"/>
    <w:rsid w:val="004F15DD"/>
    <w:rsid w:val="004F35E3"/>
    <w:rsid w:val="004F3E26"/>
    <w:rsid w:val="004F46F4"/>
    <w:rsid w:val="004F4770"/>
    <w:rsid w:val="004F4D97"/>
    <w:rsid w:val="004F4F03"/>
    <w:rsid w:val="004F4F10"/>
    <w:rsid w:val="004F63C1"/>
    <w:rsid w:val="004F669A"/>
    <w:rsid w:val="004F6816"/>
    <w:rsid w:val="004F7788"/>
    <w:rsid w:val="004F7F84"/>
    <w:rsid w:val="00501041"/>
    <w:rsid w:val="0050318F"/>
    <w:rsid w:val="005032CF"/>
    <w:rsid w:val="00504D53"/>
    <w:rsid w:val="00506D2A"/>
    <w:rsid w:val="00507502"/>
    <w:rsid w:val="00507983"/>
    <w:rsid w:val="0051025A"/>
    <w:rsid w:val="005114EE"/>
    <w:rsid w:val="00511FB0"/>
    <w:rsid w:val="0051453F"/>
    <w:rsid w:val="005158A6"/>
    <w:rsid w:val="00515D58"/>
    <w:rsid w:val="005172A8"/>
    <w:rsid w:val="00517C56"/>
    <w:rsid w:val="005202CF"/>
    <w:rsid w:val="00520722"/>
    <w:rsid w:val="0052258E"/>
    <w:rsid w:val="00523E65"/>
    <w:rsid w:val="00525773"/>
    <w:rsid w:val="00526726"/>
    <w:rsid w:val="005268C4"/>
    <w:rsid w:val="00527AD8"/>
    <w:rsid w:val="00530B34"/>
    <w:rsid w:val="00530FD3"/>
    <w:rsid w:val="0053208F"/>
    <w:rsid w:val="00532407"/>
    <w:rsid w:val="00533AFA"/>
    <w:rsid w:val="00535CED"/>
    <w:rsid w:val="00535E8C"/>
    <w:rsid w:val="00537EAC"/>
    <w:rsid w:val="00537F3B"/>
    <w:rsid w:val="005406F8"/>
    <w:rsid w:val="00541003"/>
    <w:rsid w:val="005410C9"/>
    <w:rsid w:val="005415AA"/>
    <w:rsid w:val="00541E73"/>
    <w:rsid w:val="00542FD3"/>
    <w:rsid w:val="00543192"/>
    <w:rsid w:val="005438D4"/>
    <w:rsid w:val="00545968"/>
    <w:rsid w:val="00546297"/>
    <w:rsid w:val="00546D49"/>
    <w:rsid w:val="00547F14"/>
    <w:rsid w:val="00551131"/>
    <w:rsid w:val="0055125D"/>
    <w:rsid w:val="00551430"/>
    <w:rsid w:val="00551F23"/>
    <w:rsid w:val="00552AC3"/>
    <w:rsid w:val="00552B67"/>
    <w:rsid w:val="005552E5"/>
    <w:rsid w:val="00556E98"/>
    <w:rsid w:val="00556F49"/>
    <w:rsid w:val="00557071"/>
    <w:rsid w:val="00557A7C"/>
    <w:rsid w:val="005654B0"/>
    <w:rsid w:val="005665D4"/>
    <w:rsid w:val="00570A07"/>
    <w:rsid w:val="00570B66"/>
    <w:rsid w:val="00572B40"/>
    <w:rsid w:val="00574510"/>
    <w:rsid w:val="00575C93"/>
    <w:rsid w:val="00576FBF"/>
    <w:rsid w:val="00577067"/>
    <w:rsid w:val="005776B9"/>
    <w:rsid w:val="00581611"/>
    <w:rsid w:val="00581902"/>
    <w:rsid w:val="0058191E"/>
    <w:rsid w:val="00581DAE"/>
    <w:rsid w:val="0058303C"/>
    <w:rsid w:val="00583412"/>
    <w:rsid w:val="00583517"/>
    <w:rsid w:val="0058353E"/>
    <w:rsid w:val="00583DD7"/>
    <w:rsid w:val="005842F5"/>
    <w:rsid w:val="005854CC"/>
    <w:rsid w:val="00585B25"/>
    <w:rsid w:val="00585E23"/>
    <w:rsid w:val="005861AC"/>
    <w:rsid w:val="00587976"/>
    <w:rsid w:val="00591359"/>
    <w:rsid w:val="00592DFB"/>
    <w:rsid w:val="00592EEA"/>
    <w:rsid w:val="00592FB6"/>
    <w:rsid w:val="00593EDA"/>
    <w:rsid w:val="0059681B"/>
    <w:rsid w:val="005969F0"/>
    <w:rsid w:val="00596BA6"/>
    <w:rsid w:val="00597D8A"/>
    <w:rsid w:val="005A016D"/>
    <w:rsid w:val="005A0D58"/>
    <w:rsid w:val="005A2C51"/>
    <w:rsid w:val="005A2CE1"/>
    <w:rsid w:val="005A3A4A"/>
    <w:rsid w:val="005A410A"/>
    <w:rsid w:val="005A5784"/>
    <w:rsid w:val="005A61C3"/>
    <w:rsid w:val="005A65DC"/>
    <w:rsid w:val="005A79AA"/>
    <w:rsid w:val="005B14D2"/>
    <w:rsid w:val="005B2672"/>
    <w:rsid w:val="005B424C"/>
    <w:rsid w:val="005B445E"/>
    <w:rsid w:val="005B5201"/>
    <w:rsid w:val="005C0087"/>
    <w:rsid w:val="005C03A1"/>
    <w:rsid w:val="005C083B"/>
    <w:rsid w:val="005C1315"/>
    <w:rsid w:val="005C498B"/>
    <w:rsid w:val="005D00F9"/>
    <w:rsid w:val="005D039C"/>
    <w:rsid w:val="005D04C0"/>
    <w:rsid w:val="005D173E"/>
    <w:rsid w:val="005D1AC9"/>
    <w:rsid w:val="005D215B"/>
    <w:rsid w:val="005D3CB8"/>
    <w:rsid w:val="005D3EAD"/>
    <w:rsid w:val="005D6510"/>
    <w:rsid w:val="005D6EAE"/>
    <w:rsid w:val="005D75B9"/>
    <w:rsid w:val="005E1230"/>
    <w:rsid w:val="005E1292"/>
    <w:rsid w:val="005E20FE"/>
    <w:rsid w:val="005E24A0"/>
    <w:rsid w:val="005E2E44"/>
    <w:rsid w:val="005E4787"/>
    <w:rsid w:val="005E562A"/>
    <w:rsid w:val="005F16DD"/>
    <w:rsid w:val="005F1F39"/>
    <w:rsid w:val="005F2F7E"/>
    <w:rsid w:val="005F34EA"/>
    <w:rsid w:val="005F3E7C"/>
    <w:rsid w:val="005F40E2"/>
    <w:rsid w:val="0060252C"/>
    <w:rsid w:val="006025C6"/>
    <w:rsid w:val="0060370A"/>
    <w:rsid w:val="00603ACA"/>
    <w:rsid w:val="00604171"/>
    <w:rsid w:val="0060617D"/>
    <w:rsid w:val="00611F12"/>
    <w:rsid w:val="0061210C"/>
    <w:rsid w:val="006132F9"/>
    <w:rsid w:val="00614CDC"/>
    <w:rsid w:val="0061522B"/>
    <w:rsid w:val="00615A9C"/>
    <w:rsid w:val="00620AA2"/>
    <w:rsid w:val="006214A8"/>
    <w:rsid w:val="00622794"/>
    <w:rsid w:val="006232BF"/>
    <w:rsid w:val="00623736"/>
    <w:rsid w:val="00626067"/>
    <w:rsid w:val="0062678B"/>
    <w:rsid w:val="00627513"/>
    <w:rsid w:val="00627B41"/>
    <w:rsid w:val="00627ED1"/>
    <w:rsid w:val="00635079"/>
    <w:rsid w:val="006378E1"/>
    <w:rsid w:val="00637B5D"/>
    <w:rsid w:val="00640719"/>
    <w:rsid w:val="00640976"/>
    <w:rsid w:val="00641B4B"/>
    <w:rsid w:val="00641D91"/>
    <w:rsid w:val="006436D2"/>
    <w:rsid w:val="00644CBB"/>
    <w:rsid w:val="00645BC7"/>
    <w:rsid w:val="006464F8"/>
    <w:rsid w:val="00646FE9"/>
    <w:rsid w:val="006501A9"/>
    <w:rsid w:val="00651982"/>
    <w:rsid w:val="0065318A"/>
    <w:rsid w:val="006531BC"/>
    <w:rsid w:val="006540EF"/>
    <w:rsid w:val="00655D06"/>
    <w:rsid w:val="006576BC"/>
    <w:rsid w:val="00661D5F"/>
    <w:rsid w:val="00663ACB"/>
    <w:rsid w:val="00665384"/>
    <w:rsid w:val="00665DEA"/>
    <w:rsid w:val="00666137"/>
    <w:rsid w:val="00666407"/>
    <w:rsid w:val="00667956"/>
    <w:rsid w:val="006710AA"/>
    <w:rsid w:val="00672D64"/>
    <w:rsid w:val="0067323D"/>
    <w:rsid w:val="006734F9"/>
    <w:rsid w:val="00673785"/>
    <w:rsid w:val="00673FCF"/>
    <w:rsid w:val="00674273"/>
    <w:rsid w:val="00675B09"/>
    <w:rsid w:val="006763B6"/>
    <w:rsid w:val="0067657B"/>
    <w:rsid w:val="00677D95"/>
    <w:rsid w:val="006804A0"/>
    <w:rsid w:val="00680EFD"/>
    <w:rsid w:val="00683FD4"/>
    <w:rsid w:val="006840A7"/>
    <w:rsid w:val="00686822"/>
    <w:rsid w:val="006916E7"/>
    <w:rsid w:val="0069332B"/>
    <w:rsid w:val="00694072"/>
    <w:rsid w:val="00694CF6"/>
    <w:rsid w:val="006A1634"/>
    <w:rsid w:val="006A24C2"/>
    <w:rsid w:val="006A2D2D"/>
    <w:rsid w:val="006A35E2"/>
    <w:rsid w:val="006A4A9F"/>
    <w:rsid w:val="006B1ABC"/>
    <w:rsid w:val="006B1CDC"/>
    <w:rsid w:val="006B2639"/>
    <w:rsid w:val="006B2CBD"/>
    <w:rsid w:val="006B51ED"/>
    <w:rsid w:val="006B5CC6"/>
    <w:rsid w:val="006B6A65"/>
    <w:rsid w:val="006B792C"/>
    <w:rsid w:val="006C0949"/>
    <w:rsid w:val="006C130A"/>
    <w:rsid w:val="006C3CF9"/>
    <w:rsid w:val="006C3E9D"/>
    <w:rsid w:val="006C438C"/>
    <w:rsid w:val="006C58DB"/>
    <w:rsid w:val="006C5D72"/>
    <w:rsid w:val="006C6329"/>
    <w:rsid w:val="006C67D6"/>
    <w:rsid w:val="006D121F"/>
    <w:rsid w:val="006D130C"/>
    <w:rsid w:val="006D142D"/>
    <w:rsid w:val="006D303E"/>
    <w:rsid w:val="006D336C"/>
    <w:rsid w:val="006D3A7A"/>
    <w:rsid w:val="006D453E"/>
    <w:rsid w:val="006D57B7"/>
    <w:rsid w:val="006D6AE3"/>
    <w:rsid w:val="006D6DCC"/>
    <w:rsid w:val="006E0F80"/>
    <w:rsid w:val="006E1860"/>
    <w:rsid w:val="006E22E5"/>
    <w:rsid w:val="006E31BD"/>
    <w:rsid w:val="006E4501"/>
    <w:rsid w:val="006E4E87"/>
    <w:rsid w:val="006E69B9"/>
    <w:rsid w:val="006F11B4"/>
    <w:rsid w:val="006F14C7"/>
    <w:rsid w:val="006F20D5"/>
    <w:rsid w:val="006F752D"/>
    <w:rsid w:val="006F7802"/>
    <w:rsid w:val="006F7D45"/>
    <w:rsid w:val="007045E8"/>
    <w:rsid w:val="007049C7"/>
    <w:rsid w:val="00705A26"/>
    <w:rsid w:val="007106E6"/>
    <w:rsid w:val="00711AC8"/>
    <w:rsid w:val="00711D1D"/>
    <w:rsid w:val="00712088"/>
    <w:rsid w:val="007120CF"/>
    <w:rsid w:val="00714DB7"/>
    <w:rsid w:val="007164B6"/>
    <w:rsid w:val="00716870"/>
    <w:rsid w:val="00716F32"/>
    <w:rsid w:val="00717639"/>
    <w:rsid w:val="00720AEB"/>
    <w:rsid w:val="00721CA1"/>
    <w:rsid w:val="00722D5B"/>
    <w:rsid w:val="00722F47"/>
    <w:rsid w:val="00723CA6"/>
    <w:rsid w:val="0073035E"/>
    <w:rsid w:val="007314DD"/>
    <w:rsid w:val="00732491"/>
    <w:rsid w:val="00732B24"/>
    <w:rsid w:val="00732F81"/>
    <w:rsid w:val="0073337C"/>
    <w:rsid w:val="007333DE"/>
    <w:rsid w:val="0073518A"/>
    <w:rsid w:val="00735E20"/>
    <w:rsid w:val="00736438"/>
    <w:rsid w:val="00736B6F"/>
    <w:rsid w:val="00737446"/>
    <w:rsid w:val="007378B7"/>
    <w:rsid w:val="00740B1A"/>
    <w:rsid w:val="0074151E"/>
    <w:rsid w:val="0074173E"/>
    <w:rsid w:val="00742239"/>
    <w:rsid w:val="00743422"/>
    <w:rsid w:val="00744579"/>
    <w:rsid w:val="007445DD"/>
    <w:rsid w:val="00746795"/>
    <w:rsid w:val="00746D7F"/>
    <w:rsid w:val="00751251"/>
    <w:rsid w:val="0075134A"/>
    <w:rsid w:val="00753642"/>
    <w:rsid w:val="00753CB5"/>
    <w:rsid w:val="0075421B"/>
    <w:rsid w:val="0075553E"/>
    <w:rsid w:val="0075717B"/>
    <w:rsid w:val="0076056A"/>
    <w:rsid w:val="0076090C"/>
    <w:rsid w:val="0076168F"/>
    <w:rsid w:val="007628A4"/>
    <w:rsid w:val="007629A2"/>
    <w:rsid w:val="00763B23"/>
    <w:rsid w:val="00763CF4"/>
    <w:rsid w:val="00767850"/>
    <w:rsid w:val="00770A83"/>
    <w:rsid w:val="00770FC1"/>
    <w:rsid w:val="007710F5"/>
    <w:rsid w:val="00772EC0"/>
    <w:rsid w:val="007732F7"/>
    <w:rsid w:val="0077487C"/>
    <w:rsid w:val="007771F4"/>
    <w:rsid w:val="0078045B"/>
    <w:rsid w:val="00780E75"/>
    <w:rsid w:val="007810D8"/>
    <w:rsid w:val="00782090"/>
    <w:rsid w:val="007827EE"/>
    <w:rsid w:val="0078293D"/>
    <w:rsid w:val="0078445C"/>
    <w:rsid w:val="00786B13"/>
    <w:rsid w:val="00790158"/>
    <w:rsid w:val="00791119"/>
    <w:rsid w:val="007916BD"/>
    <w:rsid w:val="00791946"/>
    <w:rsid w:val="00792618"/>
    <w:rsid w:val="0079430C"/>
    <w:rsid w:val="007975AE"/>
    <w:rsid w:val="007A046C"/>
    <w:rsid w:val="007A3132"/>
    <w:rsid w:val="007A5E9B"/>
    <w:rsid w:val="007A73EC"/>
    <w:rsid w:val="007B30BD"/>
    <w:rsid w:val="007B35B0"/>
    <w:rsid w:val="007B46F9"/>
    <w:rsid w:val="007B64D6"/>
    <w:rsid w:val="007B7E3B"/>
    <w:rsid w:val="007B7E52"/>
    <w:rsid w:val="007C131C"/>
    <w:rsid w:val="007C27EB"/>
    <w:rsid w:val="007C2A48"/>
    <w:rsid w:val="007C3826"/>
    <w:rsid w:val="007C41C2"/>
    <w:rsid w:val="007C4B2B"/>
    <w:rsid w:val="007C569F"/>
    <w:rsid w:val="007C5B0C"/>
    <w:rsid w:val="007C619E"/>
    <w:rsid w:val="007C7811"/>
    <w:rsid w:val="007C7F20"/>
    <w:rsid w:val="007D1B45"/>
    <w:rsid w:val="007D4218"/>
    <w:rsid w:val="007D489C"/>
    <w:rsid w:val="007D4F81"/>
    <w:rsid w:val="007D5A8F"/>
    <w:rsid w:val="007D7180"/>
    <w:rsid w:val="007E1115"/>
    <w:rsid w:val="007E246D"/>
    <w:rsid w:val="007E31DB"/>
    <w:rsid w:val="007E356A"/>
    <w:rsid w:val="007E3DA0"/>
    <w:rsid w:val="007E4004"/>
    <w:rsid w:val="007E467B"/>
    <w:rsid w:val="007E5B07"/>
    <w:rsid w:val="007E5B14"/>
    <w:rsid w:val="007E6A33"/>
    <w:rsid w:val="007E71AE"/>
    <w:rsid w:val="007E7A72"/>
    <w:rsid w:val="007F0DB5"/>
    <w:rsid w:val="007F22F8"/>
    <w:rsid w:val="007F366E"/>
    <w:rsid w:val="007F49C5"/>
    <w:rsid w:val="007F71B4"/>
    <w:rsid w:val="007F7900"/>
    <w:rsid w:val="008002CB"/>
    <w:rsid w:val="008019ED"/>
    <w:rsid w:val="00805768"/>
    <w:rsid w:val="00805C3B"/>
    <w:rsid w:val="008103CB"/>
    <w:rsid w:val="008105D6"/>
    <w:rsid w:val="00810A5F"/>
    <w:rsid w:val="00812B2A"/>
    <w:rsid w:val="0081422D"/>
    <w:rsid w:val="008146C3"/>
    <w:rsid w:val="00815241"/>
    <w:rsid w:val="00815D08"/>
    <w:rsid w:val="00816099"/>
    <w:rsid w:val="0081732D"/>
    <w:rsid w:val="00820557"/>
    <w:rsid w:val="00820832"/>
    <w:rsid w:val="008209B8"/>
    <w:rsid w:val="00822DA8"/>
    <w:rsid w:val="00822DB1"/>
    <w:rsid w:val="008258C9"/>
    <w:rsid w:val="0083004C"/>
    <w:rsid w:val="00830075"/>
    <w:rsid w:val="00830FAC"/>
    <w:rsid w:val="0083138B"/>
    <w:rsid w:val="00831CFF"/>
    <w:rsid w:val="00831D66"/>
    <w:rsid w:val="008326CA"/>
    <w:rsid w:val="008328CA"/>
    <w:rsid w:val="0083408D"/>
    <w:rsid w:val="0083432D"/>
    <w:rsid w:val="00835498"/>
    <w:rsid w:val="00835D8B"/>
    <w:rsid w:val="008377B0"/>
    <w:rsid w:val="0084154F"/>
    <w:rsid w:val="00841A08"/>
    <w:rsid w:val="008422EC"/>
    <w:rsid w:val="00842D06"/>
    <w:rsid w:val="0084325B"/>
    <w:rsid w:val="00843FC4"/>
    <w:rsid w:val="00844EE7"/>
    <w:rsid w:val="008450AB"/>
    <w:rsid w:val="0084596B"/>
    <w:rsid w:val="00845A6D"/>
    <w:rsid w:val="00845C55"/>
    <w:rsid w:val="00846D23"/>
    <w:rsid w:val="00850744"/>
    <w:rsid w:val="00850882"/>
    <w:rsid w:val="00851D12"/>
    <w:rsid w:val="00852E7A"/>
    <w:rsid w:val="00853328"/>
    <w:rsid w:val="00853A98"/>
    <w:rsid w:val="00855E19"/>
    <w:rsid w:val="0085600F"/>
    <w:rsid w:val="00857DBE"/>
    <w:rsid w:val="00860C12"/>
    <w:rsid w:val="00861047"/>
    <w:rsid w:val="0086162E"/>
    <w:rsid w:val="008616A2"/>
    <w:rsid w:val="0086327F"/>
    <w:rsid w:val="00864405"/>
    <w:rsid w:val="00867532"/>
    <w:rsid w:val="0087032D"/>
    <w:rsid w:val="0087110B"/>
    <w:rsid w:val="008711F2"/>
    <w:rsid w:val="0087179E"/>
    <w:rsid w:val="0087339B"/>
    <w:rsid w:val="00873584"/>
    <w:rsid w:val="00874258"/>
    <w:rsid w:val="00875B7D"/>
    <w:rsid w:val="00876CDF"/>
    <w:rsid w:val="008816B4"/>
    <w:rsid w:val="008816BD"/>
    <w:rsid w:val="00881843"/>
    <w:rsid w:val="00882A21"/>
    <w:rsid w:val="00882B5F"/>
    <w:rsid w:val="00883246"/>
    <w:rsid w:val="00883323"/>
    <w:rsid w:val="00884D5E"/>
    <w:rsid w:val="00886144"/>
    <w:rsid w:val="008906DF"/>
    <w:rsid w:val="0089103E"/>
    <w:rsid w:val="008917A8"/>
    <w:rsid w:val="008928CC"/>
    <w:rsid w:val="00893221"/>
    <w:rsid w:val="0089564E"/>
    <w:rsid w:val="00896E2E"/>
    <w:rsid w:val="008A230E"/>
    <w:rsid w:val="008A432F"/>
    <w:rsid w:val="008A684A"/>
    <w:rsid w:val="008B0164"/>
    <w:rsid w:val="008B0871"/>
    <w:rsid w:val="008B1B6C"/>
    <w:rsid w:val="008B2EC5"/>
    <w:rsid w:val="008B3CBC"/>
    <w:rsid w:val="008B4659"/>
    <w:rsid w:val="008B60E0"/>
    <w:rsid w:val="008B6C87"/>
    <w:rsid w:val="008B761F"/>
    <w:rsid w:val="008C19C2"/>
    <w:rsid w:val="008C2D43"/>
    <w:rsid w:val="008C4209"/>
    <w:rsid w:val="008C4DEE"/>
    <w:rsid w:val="008D05F9"/>
    <w:rsid w:val="008D3223"/>
    <w:rsid w:val="008D45CC"/>
    <w:rsid w:val="008D5237"/>
    <w:rsid w:val="008D560D"/>
    <w:rsid w:val="008D57F8"/>
    <w:rsid w:val="008D5C35"/>
    <w:rsid w:val="008D61A7"/>
    <w:rsid w:val="008D671E"/>
    <w:rsid w:val="008E0662"/>
    <w:rsid w:val="008E07D1"/>
    <w:rsid w:val="008E24C9"/>
    <w:rsid w:val="008E2D39"/>
    <w:rsid w:val="008E31BB"/>
    <w:rsid w:val="008E405E"/>
    <w:rsid w:val="008E467C"/>
    <w:rsid w:val="008E4814"/>
    <w:rsid w:val="008E604F"/>
    <w:rsid w:val="008E6A9C"/>
    <w:rsid w:val="008E6E5A"/>
    <w:rsid w:val="008E7113"/>
    <w:rsid w:val="008E77E0"/>
    <w:rsid w:val="008F0418"/>
    <w:rsid w:val="008F087B"/>
    <w:rsid w:val="008F0DAF"/>
    <w:rsid w:val="008F20BE"/>
    <w:rsid w:val="008F2596"/>
    <w:rsid w:val="008F42CA"/>
    <w:rsid w:val="008F5429"/>
    <w:rsid w:val="008F5D2F"/>
    <w:rsid w:val="008F5DD4"/>
    <w:rsid w:val="008F6080"/>
    <w:rsid w:val="00900898"/>
    <w:rsid w:val="00901730"/>
    <w:rsid w:val="00901D91"/>
    <w:rsid w:val="009025D6"/>
    <w:rsid w:val="00905308"/>
    <w:rsid w:val="00905E23"/>
    <w:rsid w:val="00906AFA"/>
    <w:rsid w:val="00911EE0"/>
    <w:rsid w:val="00912300"/>
    <w:rsid w:val="009125BE"/>
    <w:rsid w:val="0091288F"/>
    <w:rsid w:val="0091427E"/>
    <w:rsid w:val="0091551B"/>
    <w:rsid w:val="00915AF0"/>
    <w:rsid w:val="00916264"/>
    <w:rsid w:val="009204FB"/>
    <w:rsid w:val="00922715"/>
    <w:rsid w:val="00924608"/>
    <w:rsid w:val="00925CAE"/>
    <w:rsid w:val="00926431"/>
    <w:rsid w:val="00926BEA"/>
    <w:rsid w:val="00932C80"/>
    <w:rsid w:val="00932D8E"/>
    <w:rsid w:val="00932F81"/>
    <w:rsid w:val="00933351"/>
    <w:rsid w:val="009337E9"/>
    <w:rsid w:val="00933D58"/>
    <w:rsid w:val="009351A4"/>
    <w:rsid w:val="009363FF"/>
    <w:rsid w:val="00937C5B"/>
    <w:rsid w:val="00937E2A"/>
    <w:rsid w:val="00940AFF"/>
    <w:rsid w:val="00942ECA"/>
    <w:rsid w:val="00943D93"/>
    <w:rsid w:val="00944262"/>
    <w:rsid w:val="00944540"/>
    <w:rsid w:val="00944D44"/>
    <w:rsid w:val="00944E72"/>
    <w:rsid w:val="00944FB6"/>
    <w:rsid w:val="00945383"/>
    <w:rsid w:val="00945E92"/>
    <w:rsid w:val="009460D1"/>
    <w:rsid w:val="0094777B"/>
    <w:rsid w:val="00947B03"/>
    <w:rsid w:val="009510B9"/>
    <w:rsid w:val="009533FA"/>
    <w:rsid w:val="00953B24"/>
    <w:rsid w:val="009546F8"/>
    <w:rsid w:val="009551CA"/>
    <w:rsid w:val="00956384"/>
    <w:rsid w:val="00956539"/>
    <w:rsid w:val="009572A0"/>
    <w:rsid w:val="00961214"/>
    <w:rsid w:val="00961686"/>
    <w:rsid w:val="00961FB8"/>
    <w:rsid w:val="00962104"/>
    <w:rsid w:val="00963993"/>
    <w:rsid w:val="009656F4"/>
    <w:rsid w:val="00966370"/>
    <w:rsid w:val="009663A5"/>
    <w:rsid w:val="009667DF"/>
    <w:rsid w:val="0096796D"/>
    <w:rsid w:val="009702D6"/>
    <w:rsid w:val="009723A4"/>
    <w:rsid w:val="0097472C"/>
    <w:rsid w:val="00974EB0"/>
    <w:rsid w:val="00975A65"/>
    <w:rsid w:val="009765A6"/>
    <w:rsid w:val="00977178"/>
    <w:rsid w:val="00977D79"/>
    <w:rsid w:val="00980534"/>
    <w:rsid w:val="009824D5"/>
    <w:rsid w:val="00983407"/>
    <w:rsid w:val="009848C3"/>
    <w:rsid w:val="00984D2E"/>
    <w:rsid w:val="00984D50"/>
    <w:rsid w:val="00985C71"/>
    <w:rsid w:val="00985E91"/>
    <w:rsid w:val="0098780E"/>
    <w:rsid w:val="00992344"/>
    <w:rsid w:val="00993D9E"/>
    <w:rsid w:val="00994390"/>
    <w:rsid w:val="00995512"/>
    <w:rsid w:val="00995EC4"/>
    <w:rsid w:val="00996F94"/>
    <w:rsid w:val="00997791"/>
    <w:rsid w:val="009A248F"/>
    <w:rsid w:val="009A29B9"/>
    <w:rsid w:val="009A3AE4"/>
    <w:rsid w:val="009A3BBD"/>
    <w:rsid w:val="009A3C06"/>
    <w:rsid w:val="009A436F"/>
    <w:rsid w:val="009A57B3"/>
    <w:rsid w:val="009A5E9F"/>
    <w:rsid w:val="009A64F7"/>
    <w:rsid w:val="009B19F8"/>
    <w:rsid w:val="009B2D8A"/>
    <w:rsid w:val="009B3952"/>
    <w:rsid w:val="009B3F26"/>
    <w:rsid w:val="009B472C"/>
    <w:rsid w:val="009B5348"/>
    <w:rsid w:val="009B587F"/>
    <w:rsid w:val="009B597F"/>
    <w:rsid w:val="009B6348"/>
    <w:rsid w:val="009B7620"/>
    <w:rsid w:val="009B7EA3"/>
    <w:rsid w:val="009C13C9"/>
    <w:rsid w:val="009C1694"/>
    <w:rsid w:val="009C3E80"/>
    <w:rsid w:val="009C56F9"/>
    <w:rsid w:val="009C727B"/>
    <w:rsid w:val="009C73B8"/>
    <w:rsid w:val="009C7F3A"/>
    <w:rsid w:val="009D096B"/>
    <w:rsid w:val="009D09B5"/>
    <w:rsid w:val="009D0BA4"/>
    <w:rsid w:val="009D2349"/>
    <w:rsid w:val="009D3C7C"/>
    <w:rsid w:val="009D5F31"/>
    <w:rsid w:val="009D6F3E"/>
    <w:rsid w:val="009D7305"/>
    <w:rsid w:val="009E0B86"/>
    <w:rsid w:val="009E2F6F"/>
    <w:rsid w:val="009E3ED3"/>
    <w:rsid w:val="009E4CCB"/>
    <w:rsid w:val="009E5122"/>
    <w:rsid w:val="009E5590"/>
    <w:rsid w:val="009E595E"/>
    <w:rsid w:val="009E7092"/>
    <w:rsid w:val="009E74D8"/>
    <w:rsid w:val="009E75D0"/>
    <w:rsid w:val="009F4495"/>
    <w:rsid w:val="009F4A59"/>
    <w:rsid w:val="009F4F61"/>
    <w:rsid w:val="009F58C9"/>
    <w:rsid w:val="009F6554"/>
    <w:rsid w:val="009F77DB"/>
    <w:rsid w:val="00A004B2"/>
    <w:rsid w:val="00A00D72"/>
    <w:rsid w:val="00A00DEB"/>
    <w:rsid w:val="00A00EBE"/>
    <w:rsid w:val="00A010E1"/>
    <w:rsid w:val="00A032E5"/>
    <w:rsid w:val="00A04BBF"/>
    <w:rsid w:val="00A04C38"/>
    <w:rsid w:val="00A051A5"/>
    <w:rsid w:val="00A06173"/>
    <w:rsid w:val="00A0681C"/>
    <w:rsid w:val="00A0717C"/>
    <w:rsid w:val="00A07758"/>
    <w:rsid w:val="00A07BD5"/>
    <w:rsid w:val="00A1135D"/>
    <w:rsid w:val="00A11B5F"/>
    <w:rsid w:val="00A12C98"/>
    <w:rsid w:val="00A1408A"/>
    <w:rsid w:val="00A1413F"/>
    <w:rsid w:val="00A14EAC"/>
    <w:rsid w:val="00A22F05"/>
    <w:rsid w:val="00A22FF9"/>
    <w:rsid w:val="00A25AD3"/>
    <w:rsid w:val="00A26263"/>
    <w:rsid w:val="00A27C31"/>
    <w:rsid w:val="00A311E0"/>
    <w:rsid w:val="00A31240"/>
    <w:rsid w:val="00A324EF"/>
    <w:rsid w:val="00A32ECC"/>
    <w:rsid w:val="00A335E0"/>
    <w:rsid w:val="00A33EFE"/>
    <w:rsid w:val="00A3691F"/>
    <w:rsid w:val="00A370E6"/>
    <w:rsid w:val="00A373CF"/>
    <w:rsid w:val="00A41EDE"/>
    <w:rsid w:val="00A4214D"/>
    <w:rsid w:val="00A421A0"/>
    <w:rsid w:val="00A428A6"/>
    <w:rsid w:val="00A449B9"/>
    <w:rsid w:val="00A44A6B"/>
    <w:rsid w:val="00A45F8D"/>
    <w:rsid w:val="00A50E1F"/>
    <w:rsid w:val="00A51D20"/>
    <w:rsid w:val="00A527E1"/>
    <w:rsid w:val="00A534CB"/>
    <w:rsid w:val="00A540B4"/>
    <w:rsid w:val="00A541D8"/>
    <w:rsid w:val="00A563A3"/>
    <w:rsid w:val="00A57400"/>
    <w:rsid w:val="00A57A66"/>
    <w:rsid w:val="00A608B2"/>
    <w:rsid w:val="00A60FF4"/>
    <w:rsid w:val="00A61450"/>
    <w:rsid w:val="00A61F81"/>
    <w:rsid w:val="00A6261F"/>
    <w:rsid w:val="00A6312B"/>
    <w:rsid w:val="00A631B0"/>
    <w:rsid w:val="00A636F6"/>
    <w:rsid w:val="00A66A80"/>
    <w:rsid w:val="00A67C2E"/>
    <w:rsid w:val="00A7114A"/>
    <w:rsid w:val="00A71465"/>
    <w:rsid w:val="00A7343C"/>
    <w:rsid w:val="00A736EC"/>
    <w:rsid w:val="00A748F1"/>
    <w:rsid w:val="00A7563A"/>
    <w:rsid w:val="00A7565F"/>
    <w:rsid w:val="00A75E92"/>
    <w:rsid w:val="00A76757"/>
    <w:rsid w:val="00A76DA2"/>
    <w:rsid w:val="00A77345"/>
    <w:rsid w:val="00A77469"/>
    <w:rsid w:val="00A833B1"/>
    <w:rsid w:val="00A83C97"/>
    <w:rsid w:val="00A85ECB"/>
    <w:rsid w:val="00A87284"/>
    <w:rsid w:val="00A903FD"/>
    <w:rsid w:val="00A910B0"/>
    <w:rsid w:val="00A92B9F"/>
    <w:rsid w:val="00A942AF"/>
    <w:rsid w:val="00A94B49"/>
    <w:rsid w:val="00A952A4"/>
    <w:rsid w:val="00A963AC"/>
    <w:rsid w:val="00A96C50"/>
    <w:rsid w:val="00AA00CE"/>
    <w:rsid w:val="00AA1497"/>
    <w:rsid w:val="00AA1898"/>
    <w:rsid w:val="00AA2AA2"/>
    <w:rsid w:val="00AA3C3C"/>
    <w:rsid w:val="00AA4203"/>
    <w:rsid w:val="00AA43AE"/>
    <w:rsid w:val="00AA60E3"/>
    <w:rsid w:val="00AA6551"/>
    <w:rsid w:val="00AA7511"/>
    <w:rsid w:val="00AB4144"/>
    <w:rsid w:val="00AB4ACC"/>
    <w:rsid w:val="00AB626A"/>
    <w:rsid w:val="00AB6EAE"/>
    <w:rsid w:val="00AC00AC"/>
    <w:rsid w:val="00AC0C36"/>
    <w:rsid w:val="00AC0CB3"/>
    <w:rsid w:val="00AC3C34"/>
    <w:rsid w:val="00AC4F6C"/>
    <w:rsid w:val="00AC60FA"/>
    <w:rsid w:val="00AC6822"/>
    <w:rsid w:val="00AC6B10"/>
    <w:rsid w:val="00AD0E77"/>
    <w:rsid w:val="00AD2D7D"/>
    <w:rsid w:val="00AD4D26"/>
    <w:rsid w:val="00AD5429"/>
    <w:rsid w:val="00AD7414"/>
    <w:rsid w:val="00AE24A5"/>
    <w:rsid w:val="00AE4E1A"/>
    <w:rsid w:val="00AE74FA"/>
    <w:rsid w:val="00AF3563"/>
    <w:rsid w:val="00AF40BF"/>
    <w:rsid w:val="00AF5A65"/>
    <w:rsid w:val="00AF5BFE"/>
    <w:rsid w:val="00AF61E5"/>
    <w:rsid w:val="00AF6BBC"/>
    <w:rsid w:val="00AF7C0E"/>
    <w:rsid w:val="00B00C94"/>
    <w:rsid w:val="00B02D3C"/>
    <w:rsid w:val="00B03E95"/>
    <w:rsid w:val="00B0426A"/>
    <w:rsid w:val="00B059DB"/>
    <w:rsid w:val="00B10CFD"/>
    <w:rsid w:val="00B10EF6"/>
    <w:rsid w:val="00B11037"/>
    <w:rsid w:val="00B11ABD"/>
    <w:rsid w:val="00B12D3B"/>
    <w:rsid w:val="00B13D4F"/>
    <w:rsid w:val="00B1477A"/>
    <w:rsid w:val="00B1492A"/>
    <w:rsid w:val="00B15D52"/>
    <w:rsid w:val="00B15DE4"/>
    <w:rsid w:val="00B16332"/>
    <w:rsid w:val="00B16977"/>
    <w:rsid w:val="00B16C29"/>
    <w:rsid w:val="00B20363"/>
    <w:rsid w:val="00B2078F"/>
    <w:rsid w:val="00B23B51"/>
    <w:rsid w:val="00B25784"/>
    <w:rsid w:val="00B25F1B"/>
    <w:rsid w:val="00B26B0D"/>
    <w:rsid w:val="00B26B7A"/>
    <w:rsid w:val="00B32FE0"/>
    <w:rsid w:val="00B342EA"/>
    <w:rsid w:val="00B349AD"/>
    <w:rsid w:val="00B34A9B"/>
    <w:rsid w:val="00B34C25"/>
    <w:rsid w:val="00B35026"/>
    <w:rsid w:val="00B36076"/>
    <w:rsid w:val="00B3652A"/>
    <w:rsid w:val="00B4480F"/>
    <w:rsid w:val="00B45F31"/>
    <w:rsid w:val="00B50743"/>
    <w:rsid w:val="00B516EE"/>
    <w:rsid w:val="00B51B92"/>
    <w:rsid w:val="00B51D14"/>
    <w:rsid w:val="00B52006"/>
    <w:rsid w:val="00B538CA"/>
    <w:rsid w:val="00B53ACF"/>
    <w:rsid w:val="00B6104F"/>
    <w:rsid w:val="00B614B5"/>
    <w:rsid w:val="00B61BB7"/>
    <w:rsid w:val="00B63D11"/>
    <w:rsid w:val="00B64072"/>
    <w:rsid w:val="00B644CD"/>
    <w:rsid w:val="00B65620"/>
    <w:rsid w:val="00B66B8B"/>
    <w:rsid w:val="00B66E83"/>
    <w:rsid w:val="00B67300"/>
    <w:rsid w:val="00B70A3B"/>
    <w:rsid w:val="00B70C19"/>
    <w:rsid w:val="00B711B3"/>
    <w:rsid w:val="00B714FC"/>
    <w:rsid w:val="00B73E3D"/>
    <w:rsid w:val="00B7534B"/>
    <w:rsid w:val="00B762F3"/>
    <w:rsid w:val="00B800DD"/>
    <w:rsid w:val="00B80872"/>
    <w:rsid w:val="00B809C1"/>
    <w:rsid w:val="00B80E54"/>
    <w:rsid w:val="00B815B1"/>
    <w:rsid w:val="00B82282"/>
    <w:rsid w:val="00B830C9"/>
    <w:rsid w:val="00B84597"/>
    <w:rsid w:val="00B856E8"/>
    <w:rsid w:val="00B866B8"/>
    <w:rsid w:val="00B86CCC"/>
    <w:rsid w:val="00B8763C"/>
    <w:rsid w:val="00B90518"/>
    <w:rsid w:val="00B917A7"/>
    <w:rsid w:val="00B95913"/>
    <w:rsid w:val="00B96AE5"/>
    <w:rsid w:val="00B96EF4"/>
    <w:rsid w:val="00B97CF1"/>
    <w:rsid w:val="00BA0985"/>
    <w:rsid w:val="00BA1C96"/>
    <w:rsid w:val="00BA49D6"/>
    <w:rsid w:val="00BA652F"/>
    <w:rsid w:val="00BA6A22"/>
    <w:rsid w:val="00BB0F70"/>
    <w:rsid w:val="00BB2A1C"/>
    <w:rsid w:val="00BB504C"/>
    <w:rsid w:val="00BB736E"/>
    <w:rsid w:val="00BC02E7"/>
    <w:rsid w:val="00BC1523"/>
    <w:rsid w:val="00BC19B6"/>
    <w:rsid w:val="00BC245D"/>
    <w:rsid w:val="00BC4079"/>
    <w:rsid w:val="00BC48D5"/>
    <w:rsid w:val="00BC49B8"/>
    <w:rsid w:val="00BC4B04"/>
    <w:rsid w:val="00BC61EA"/>
    <w:rsid w:val="00BC6899"/>
    <w:rsid w:val="00BD231B"/>
    <w:rsid w:val="00BD372C"/>
    <w:rsid w:val="00BD594B"/>
    <w:rsid w:val="00BD5AC6"/>
    <w:rsid w:val="00BD5E32"/>
    <w:rsid w:val="00BD6B6C"/>
    <w:rsid w:val="00BD6DBA"/>
    <w:rsid w:val="00BD7AE0"/>
    <w:rsid w:val="00BE073C"/>
    <w:rsid w:val="00BE1771"/>
    <w:rsid w:val="00BE22B6"/>
    <w:rsid w:val="00BE374B"/>
    <w:rsid w:val="00BE52BB"/>
    <w:rsid w:val="00BE613A"/>
    <w:rsid w:val="00BE72D4"/>
    <w:rsid w:val="00BF09F4"/>
    <w:rsid w:val="00BF09FC"/>
    <w:rsid w:val="00BF335F"/>
    <w:rsid w:val="00BF4C98"/>
    <w:rsid w:val="00C00641"/>
    <w:rsid w:val="00C0375E"/>
    <w:rsid w:val="00C054D2"/>
    <w:rsid w:val="00C05902"/>
    <w:rsid w:val="00C06D87"/>
    <w:rsid w:val="00C0782A"/>
    <w:rsid w:val="00C10E5B"/>
    <w:rsid w:val="00C12520"/>
    <w:rsid w:val="00C1256B"/>
    <w:rsid w:val="00C129AF"/>
    <w:rsid w:val="00C14264"/>
    <w:rsid w:val="00C142FF"/>
    <w:rsid w:val="00C1616C"/>
    <w:rsid w:val="00C17DDF"/>
    <w:rsid w:val="00C22E27"/>
    <w:rsid w:val="00C22EEF"/>
    <w:rsid w:val="00C25C25"/>
    <w:rsid w:val="00C25D00"/>
    <w:rsid w:val="00C26453"/>
    <w:rsid w:val="00C279B8"/>
    <w:rsid w:val="00C301B2"/>
    <w:rsid w:val="00C316C9"/>
    <w:rsid w:val="00C31A5E"/>
    <w:rsid w:val="00C32C0E"/>
    <w:rsid w:val="00C374BC"/>
    <w:rsid w:val="00C401BD"/>
    <w:rsid w:val="00C402A4"/>
    <w:rsid w:val="00C42108"/>
    <w:rsid w:val="00C42FF2"/>
    <w:rsid w:val="00C43E75"/>
    <w:rsid w:val="00C43F4A"/>
    <w:rsid w:val="00C46FAD"/>
    <w:rsid w:val="00C47740"/>
    <w:rsid w:val="00C47E0B"/>
    <w:rsid w:val="00C5050D"/>
    <w:rsid w:val="00C51BDC"/>
    <w:rsid w:val="00C52423"/>
    <w:rsid w:val="00C52952"/>
    <w:rsid w:val="00C615C4"/>
    <w:rsid w:val="00C65102"/>
    <w:rsid w:val="00C67A7F"/>
    <w:rsid w:val="00C70B97"/>
    <w:rsid w:val="00C71EC4"/>
    <w:rsid w:val="00C734C8"/>
    <w:rsid w:val="00C73831"/>
    <w:rsid w:val="00C75539"/>
    <w:rsid w:val="00C76C49"/>
    <w:rsid w:val="00C77258"/>
    <w:rsid w:val="00C77AC0"/>
    <w:rsid w:val="00C8039D"/>
    <w:rsid w:val="00C80BAD"/>
    <w:rsid w:val="00C81090"/>
    <w:rsid w:val="00C81D7F"/>
    <w:rsid w:val="00C82B63"/>
    <w:rsid w:val="00C838DB"/>
    <w:rsid w:val="00C841AC"/>
    <w:rsid w:val="00C84F4E"/>
    <w:rsid w:val="00C85F7E"/>
    <w:rsid w:val="00C86E73"/>
    <w:rsid w:val="00C87FF3"/>
    <w:rsid w:val="00C92670"/>
    <w:rsid w:val="00C928C5"/>
    <w:rsid w:val="00C93B8B"/>
    <w:rsid w:val="00C979D9"/>
    <w:rsid w:val="00CA053D"/>
    <w:rsid w:val="00CA0F19"/>
    <w:rsid w:val="00CA2200"/>
    <w:rsid w:val="00CA5E0D"/>
    <w:rsid w:val="00CA7A7C"/>
    <w:rsid w:val="00CB089C"/>
    <w:rsid w:val="00CB3D2E"/>
    <w:rsid w:val="00CB4073"/>
    <w:rsid w:val="00CB4B5B"/>
    <w:rsid w:val="00CB54CE"/>
    <w:rsid w:val="00CB55AA"/>
    <w:rsid w:val="00CB594B"/>
    <w:rsid w:val="00CB6E07"/>
    <w:rsid w:val="00CB7825"/>
    <w:rsid w:val="00CB7B62"/>
    <w:rsid w:val="00CC1157"/>
    <w:rsid w:val="00CC1182"/>
    <w:rsid w:val="00CC186F"/>
    <w:rsid w:val="00CC1D89"/>
    <w:rsid w:val="00CC2B2F"/>
    <w:rsid w:val="00CC3F8E"/>
    <w:rsid w:val="00CC4193"/>
    <w:rsid w:val="00CC49DA"/>
    <w:rsid w:val="00CC578F"/>
    <w:rsid w:val="00CC5F96"/>
    <w:rsid w:val="00CC616D"/>
    <w:rsid w:val="00CC71DD"/>
    <w:rsid w:val="00CC7E04"/>
    <w:rsid w:val="00CD056B"/>
    <w:rsid w:val="00CD05D3"/>
    <w:rsid w:val="00CD129D"/>
    <w:rsid w:val="00CD190D"/>
    <w:rsid w:val="00CD3489"/>
    <w:rsid w:val="00CD3914"/>
    <w:rsid w:val="00CD4562"/>
    <w:rsid w:val="00CD4AF3"/>
    <w:rsid w:val="00CD5C27"/>
    <w:rsid w:val="00CD5DA0"/>
    <w:rsid w:val="00CD6538"/>
    <w:rsid w:val="00CD74D5"/>
    <w:rsid w:val="00CE00BC"/>
    <w:rsid w:val="00CE06C6"/>
    <w:rsid w:val="00CE4501"/>
    <w:rsid w:val="00CE4D0A"/>
    <w:rsid w:val="00CE505F"/>
    <w:rsid w:val="00CE5DD3"/>
    <w:rsid w:val="00CE5F8C"/>
    <w:rsid w:val="00CE67C4"/>
    <w:rsid w:val="00CF1AE1"/>
    <w:rsid w:val="00CF2F99"/>
    <w:rsid w:val="00CF339E"/>
    <w:rsid w:val="00CF4CDF"/>
    <w:rsid w:val="00CF51CC"/>
    <w:rsid w:val="00CF5EC0"/>
    <w:rsid w:val="00CF704A"/>
    <w:rsid w:val="00CF7F80"/>
    <w:rsid w:val="00D01B36"/>
    <w:rsid w:val="00D02A3D"/>
    <w:rsid w:val="00D02C24"/>
    <w:rsid w:val="00D02D2F"/>
    <w:rsid w:val="00D04A05"/>
    <w:rsid w:val="00D05B62"/>
    <w:rsid w:val="00D06598"/>
    <w:rsid w:val="00D108E7"/>
    <w:rsid w:val="00D10C21"/>
    <w:rsid w:val="00D12502"/>
    <w:rsid w:val="00D13EDB"/>
    <w:rsid w:val="00D144F1"/>
    <w:rsid w:val="00D1594B"/>
    <w:rsid w:val="00D15DA9"/>
    <w:rsid w:val="00D166B4"/>
    <w:rsid w:val="00D167EB"/>
    <w:rsid w:val="00D177B9"/>
    <w:rsid w:val="00D17D40"/>
    <w:rsid w:val="00D219C3"/>
    <w:rsid w:val="00D22C33"/>
    <w:rsid w:val="00D23A61"/>
    <w:rsid w:val="00D23AD8"/>
    <w:rsid w:val="00D23FC2"/>
    <w:rsid w:val="00D25A73"/>
    <w:rsid w:val="00D25B8E"/>
    <w:rsid w:val="00D2730B"/>
    <w:rsid w:val="00D30386"/>
    <w:rsid w:val="00D32105"/>
    <w:rsid w:val="00D32EE3"/>
    <w:rsid w:val="00D3688E"/>
    <w:rsid w:val="00D4095D"/>
    <w:rsid w:val="00D40CAB"/>
    <w:rsid w:val="00D42352"/>
    <w:rsid w:val="00D4320B"/>
    <w:rsid w:val="00D4373C"/>
    <w:rsid w:val="00D467CA"/>
    <w:rsid w:val="00D46F26"/>
    <w:rsid w:val="00D501B8"/>
    <w:rsid w:val="00D5081F"/>
    <w:rsid w:val="00D5111E"/>
    <w:rsid w:val="00D51567"/>
    <w:rsid w:val="00D516BE"/>
    <w:rsid w:val="00D51822"/>
    <w:rsid w:val="00D56045"/>
    <w:rsid w:val="00D5701D"/>
    <w:rsid w:val="00D61380"/>
    <w:rsid w:val="00D61584"/>
    <w:rsid w:val="00D62719"/>
    <w:rsid w:val="00D62AE0"/>
    <w:rsid w:val="00D62FB1"/>
    <w:rsid w:val="00D635D3"/>
    <w:rsid w:val="00D6379A"/>
    <w:rsid w:val="00D6490A"/>
    <w:rsid w:val="00D67606"/>
    <w:rsid w:val="00D67952"/>
    <w:rsid w:val="00D70A8B"/>
    <w:rsid w:val="00D710C3"/>
    <w:rsid w:val="00D733ED"/>
    <w:rsid w:val="00D75B5C"/>
    <w:rsid w:val="00D7648E"/>
    <w:rsid w:val="00D76787"/>
    <w:rsid w:val="00D76804"/>
    <w:rsid w:val="00D7777B"/>
    <w:rsid w:val="00D77F12"/>
    <w:rsid w:val="00D819BD"/>
    <w:rsid w:val="00D81D6C"/>
    <w:rsid w:val="00D8222D"/>
    <w:rsid w:val="00D82E8E"/>
    <w:rsid w:val="00D83984"/>
    <w:rsid w:val="00D84462"/>
    <w:rsid w:val="00D84A8C"/>
    <w:rsid w:val="00D84EA8"/>
    <w:rsid w:val="00D866B3"/>
    <w:rsid w:val="00D871C1"/>
    <w:rsid w:val="00D879BE"/>
    <w:rsid w:val="00D9175E"/>
    <w:rsid w:val="00D925E0"/>
    <w:rsid w:val="00D92F77"/>
    <w:rsid w:val="00D93BB4"/>
    <w:rsid w:val="00D94403"/>
    <w:rsid w:val="00D95B69"/>
    <w:rsid w:val="00D96D79"/>
    <w:rsid w:val="00DA0DEC"/>
    <w:rsid w:val="00DA1B4D"/>
    <w:rsid w:val="00DA2FE9"/>
    <w:rsid w:val="00DA364E"/>
    <w:rsid w:val="00DA582F"/>
    <w:rsid w:val="00DA7464"/>
    <w:rsid w:val="00DB3208"/>
    <w:rsid w:val="00DB3A9B"/>
    <w:rsid w:val="00DB44B2"/>
    <w:rsid w:val="00DB492D"/>
    <w:rsid w:val="00DB64E6"/>
    <w:rsid w:val="00DB7150"/>
    <w:rsid w:val="00DB7F61"/>
    <w:rsid w:val="00DC28B2"/>
    <w:rsid w:val="00DC48A2"/>
    <w:rsid w:val="00DD005D"/>
    <w:rsid w:val="00DD0640"/>
    <w:rsid w:val="00DD0D1B"/>
    <w:rsid w:val="00DD3021"/>
    <w:rsid w:val="00DD3393"/>
    <w:rsid w:val="00DD5196"/>
    <w:rsid w:val="00DD598F"/>
    <w:rsid w:val="00DD777E"/>
    <w:rsid w:val="00DD7FF9"/>
    <w:rsid w:val="00DE04F9"/>
    <w:rsid w:val="00DE0F88"/>
    <w:rsid w:val="00DE1E6F"/>
    <w:rsid w:val="00DE2037"/>
    <w:rsid w:val="00DE2599"/>
    <w:rsid w:val="00DE271F"/>
    <w:rsid w:val="00DE5BA0"/>
    <w:rsid w:val="00DE76E7"/>
    <w:rsid w:val="00DF04AA"/>
    <w:rsid w:val="00DF0860"/>
    <w:rsid w:val="00DF1FA9"/>
    <w:rsid w:val="00DF28D1"/>
    <w:rsid w:val="00DF4216"/>
    <w:rsid w:val="00DF52E0"/>
    <w:rsid w:val="00DF5840"/>
    <w:rsid w:val="00DF5F12"/>
    <w:rsid w:val="00DF75C1"/>
    <w:rsid w:val="00DF7A3D"/>
    <w:rsid w:val="00E01A7E"/>
    <w:rsid w:val="00E023B2"/>
    <w:rsid w:val="00E03488"/>
    <w:rsid w:val="00E054C8"/>
    <w:rsid w:val="00E05705"/>
    <w:rsid w:val="00E06186"/>
    <w:rsid w:val="00E0624C"/>
    <w:rsid w:val="00E075FA"/>
    <w:rsid w:val="00E077B8"/>
    <w:rsid w:val="00E108E7"/>
    <w:rsid w:val="00E128C7"/>
    <w:rsid w:val="00E12AD7"/>
    <w:rsid w:val="00E13513"/>
    <w:rsid w:val="00E1381C"/>
    <w:rsid w:val="00E13FA5"/>
    <w:rsid w:val="00E148CF"/>
    <w:rsid w:val="00E17A9D"/>
    <w:rsid w:val="00E207F2"/>
    <w:rsid w:val="00E22355"/>
    <w:rsid w:val="00E226DB"/>
    <w:rsid w:val="00E231E9"/>
    <w:rsid w:val="00E233D8"/>
    <w:rsid w:val="00E23D71"/>
    <w:rsid w:val="00E2475C"/>
    <w:rsid w:val="00E24F14"/>
    <w:rsid w:val="00E265CB"/>
    <w:rsid w:val="00E26A88"/>
    <w:rsid w:val="00E26ED9"/>
    <w:rsid w:val="00E27F13"/>
    <w:rsid w:val="00E30AA8"/>
    <w:rsid w:val="00E317D7"/>
    <w:rsid w:val="00E33C02"/>
    <w:rsid w:val="00E34EA3"/>
    <w:rsid w:val="00E37609"/>
    <w:rsid w:val="00E37A94"/>
    <w:rsid w:val="00E431B3"/>
    <w:rsid w:val="00E440CA"/>
    <w:rsid w:val="00E446D2"/>
    <w:rsid w:val="00E44FC5"/>
    <w:rsid w:val="00E45465"/>
    <w:rsid w:val="00E45F8F"/>
    <w:rsid w:val="00E50061"/>
    <w:rsid w:val="00E508DE"/>
    <w:rsid w:val="00E52360"/>
    <w:rsid w:val="00E52DD7"/>
    <w:rsid w:val="00E52F0C"/>
    <w:rsid w:val="00E557D5"/>
    <w:rsid w:val="00E56458"/>
    <w:rsid w:val="00E57894"/>
    <w:rsid w:val="00E61CD0"/>
    <w:rsid w:val="00E61F83"/>
    <w:rsid w:val="00E622A5"/>
    <w:rsid w:val="00E63738"/>
    <w:rsid w:val="00E640A5"/>
    <w:rsid w:val="00E7110A"/>
    <w:rsid w:val="00E72466"/>
    <w:rsid w:val="00E72B6B"/>
    <w:rsid w:val="00E74150"/>
    <w:rsid w:val="00E758FA"/>
    <w:rsid w:val="00E819EA"/>
    <w:rsid w:val="00E8209F"/>
    <w:rsid w:val="00E82159"/>
    <w:rsid w:val="00E82646"/>
    <w:rsid w:val="00E83506"/>
    <w:rsid w:val="00E8395D"/>
    <w:rsid w:val="00E84FB7"/>
    <w:rsid w:val="00E87C09"/>
    <w:rsid w:val="00E90502"/>
    <w:rsid w:val="00E91B65"/>
    <w:rsid w:val="00E94197"/>
    <w:rsid w:val="00E954E0"/>
    <w:rsid w:val="00E956EF"/>
    <w:rsid w:val="00E96D2C"/>
    <w:rsid w:val="00E972A2"/>
    <w:rsid w:val="00EA0DA0"/>
    <w:rsid w:val="00EA1EA1"/>
    <w:rsid w:val="00EA1F28"/>
    <w:rsid w:val="00EA2080"/>
    <w:rsid w:val="00EA21B2"/>
    <w:rsid w:val="00EA25C7"/>
    <w:rsid w:val="00EA3A1D"/>
    <w:rsid w:val="00EA3C94"/>
    <w:rsid w:val="00EA3E8A"/>
    <w:rsid w:val="00EA4DA1"/>
    <w:rsid w:val="00EA5E29"/>
    <w:rsid w:val="00EA6392"/>
    <w:rsid w:val="00EB0606"/>
    <w:rsid w:val="00EB2684"/>
    <w:rsid w:val="00EB2D13"/>
    <w:rsid w:val="00EB3104"/>
    <w:rsid w:val="00EB38A1"/>
    <w:rsid w:val="00EB41A3"/>
    <w:rsid w:val="00EB5F0F"/>
    <w:rsid w:val="00EC0DE5"/>
    <w:rsid w:val="00EC0EAA"/>
    <w:rsid w:val="00EC25FF"/>
    <w:rsid w:val="00EC28A2"/>
    <w:rsid w:val="00EC2A33"/>
    <w:rsid w:val="00EC55D4"/>
    <w:rsid w:val="00EC55DA"/>
    <w:rsid w:val="00ED0D03"/>
    <w:rsid w:val="00ED0E92"/>
    <w:rsid w:val="00ED0F5E"/>
    <w:rsid w:val="00ED1C3E"/>
    <w:rsid w:val="00ED21D5"/>
    <w:rsid w:val="00ED23C0"/>
    <w:rsid w:val="00ED373F"/>
    <w:rsid w:val="00ED39E7"/>
    <w:rsid w:val="00ED508B"/>
    <w:rsid w:val="00ED703C"/>
    <w:rsid w:val="00ED72DD"/>
    <w:rsid w:val="00ED7C3E"/>
    <w:rsid w:val="00EE0378"/>
    <w:rsid w:val="00EE10C2"/>
    <w:rsid w:val="00EE1951"/>
    <w:rsid w:val="00EE1AA9"/>
    <w:rsid w:val="00EE2239"/>
    <w:rsid w:val="00EE261E"/>
    <w:rsid w:val="00EE3F53"/>
    <w:rsid w:val="00EE3FE1"/>
    <w:rsid w:val="00EE429B"/>
    <w:rsid w:val="00EE5C81"/>
    <w:rsid w:val="00EF02EF"/>
    <w:rsid w:val="00EF03DD"/>
    <w:rsid w:val="00EF1FAA"/>
    <w:rsid w:val="00EF26E7"/>
    <w:rsid w:val="00EF2776"/>
    <w:rsid w:val="00EF4158"/>
    <w:rsid w:val="00EF4420"/>
    <w:rsid w:val="00EF4F0D"/>
    <w:rsid w:val="00EF5E2E"/>
    <w:rsid w:val="00EF5EED"/>
    <w:rsid w:val="00EF63F7"/>
    <w:rsid w:val="00F03019"/>
    <w:rsid w:val="00F0308C"/>
    <w:rsid w:val="00F03735"/>
    <w:rsid w:val="00F0420F"/>
    <w:rsid w:val="00F05472"/>
    <w:rsid w:val="00F106B2"/>
    <w:rsid w:val="00F11245"/>
    <w:rsid w:val="00F124E8"/>
    <w:rsid w:val="00F12577"/>
    <w:rsid w:val="00F1404F"/>
    <w:rsid w:val="00F1427F"/>
    <w:rsid w:val="00F14497"/>
    <w:rsid w:val="00F148FB"/>
    <w:rsid w:val="00F22C63"/>
    <w:rsid w:val="00F22EF2"/>
    <w:rsid w:val="00F25C53"/>
    <w:rsid w:val="00F3064E"/>
    <w:rsid w:val="00F306FE"/>
    <w:rsid w:val="00F313A3"/>
    <w:rsid w:val="00F31F89"/>
    <w:rsid w:val="00F34422"/>
    <w:rsid w:val="00F37908"/>
    <w:rsid w:val="00F402F9"/>
    <w:rsid w:val="00F41790"/>
    <w:rsid w:val="00F42F4B"/>
    <w:rsid w:val="00F430E7"/>
    <w:rsid w:val="00F440A4"/>
    <w:rsid w:val="00F440F0"/>
    <w:rsid w:val="00F44D28"/>
    <w:rsid w:val="00F4706A"/>
    <w:rsid w:val="00F479E9"/>
    <w:rsid w:val="00F51445"/>
    <w:rsid w:val="00F52325"/>
    <w:rsid w:val="00F5263E"/>
    <w:rsid w:val="00F52652"/>
    <w:rsid w:val="00F541D8"/>
    <w:rsid w:val="00F541F9"/>
    <w:rsid w:val="00F55180"/>
    <w:rsid w:val="00F552AA"/>
    <w:rsid w:val="00F57064"/>
    <w:rsid w:val="00F57314"/>
    <w:rsid w:val="00F57C92"/>
    <w:rsid w:val="00F6329A"/>
    <w:rsid w:val="00F644C7"/>
    <w:rsid w:val="00F653CD"/>
    <w:rsid w:val="00F66887"/>
    <w:rsid w:val="00F717BC"/>
    <w:rsid w:val="00F71A64"/>
    <w:rsid w:val="00F71E2D"/>
    <w:rsid w:val="00F71E87"/>
    <w:rsid w:val="00F7212E"/>
    <w:rsid w:val="00F7304B"/>
    <w:rsid w:val="00F732C0"/>
    <w:rsid w:val="00F73AA6"/>
    <w:rsid w:val="00F74329"/>
    <w:rsid w:val="00F75015"/>
    <w:rsid w:val="00F759FA"/>
    <w:rsid w:val="00F77233"/>
    <w:rsid w:val="00F77F68"/>
    <w:rsid w:val="00F80089"/>
    <w:rsid w:val="00F814A2"/>
    <w:rsid w:val="00F83908"/>
    <w:rsid w:val="00F84F33"/>
    <w:rsid w:val="00F852B8"/>
    <w:rsid w:val="00F87D1E"/>
    <w:rsid w:val="00F90245"/>
    <w:rsid w:val="00F929CF"/>
    <w:rsid w:val="00F93DFF"/>
    <w:rsid w:val="00F956B6"/>
    <w:rsid w:val="00F96978"/>
    <w:rsid w:val="00F969CE"/>
    <w:rsid w:val="00FA005C"/>
    <w:rsid w:val="00FA22A1"/>
    <w:rsid w:val="00FA3A78"/>
    <w:rsid w:val="00FA4147"/>
    <w:rsid w:val="00FA6689"/>
    <w:rsid w:val="00FA6E24"/>
    <w:rsid w:val="00FA7DAC"/>
    <w:rsid w:val="00FA7F5D"/>
    <w:rsid w:val="00FB0483"/>
    <w:rsid w:val="00FB12F9"/>
    <w:rsid w:val="00FB23C4"/>
    <w:rsid w:val="00FB2F23"/>
    <w:rsid w:val="00FB3898"/>
    <w:rsid w:val="00FB449E"/>
    <w:rsid w:val="00FB4B02"/>
    <w:rsid w:val="00FB66E8"/>
    <w:rsid w:val="00FB7829"/>
    <w:rsid w:val="00FC1111"/>
    <w:rsid w:val="00FC4661"/>
    <w:rsid w:val="00FC50B6"/>
    <w:rsid w:val="00FC62CD"/>
    <w:rsid w:val="00FC76C1"/>
    <w:rsid w:val="00FC7FDA"/>
    <w:rsid w:val="00FD0E6A"/>
    <w:rsid w:val="00FD1F31"/>
    <w:rsid w:val="00FD22F8"/>
    <w:rsid w:val="00FD2EF0"/>
    <w:rsid w:val="00FD44D7"/>
    <w:rsid w:val="00FD57C1"/>
    <w:rsid w:val="00FD5FC8"/>
    <w:rsid w:val="00FD6092"/>
    <w:rsid w:val="00FE149F"/>
    <w:rsid w:val="00FE1A6F"/>
    <w:rsid w:val="00FE1B9B"/>
    <w:rsid w:val="00FE352E"/>
    <w:rsid w:val="00FE3C89"/>
    <w:rsid w:val="00FE6438"/>
    <w:rsid w:val="00FE6BC1"/>
    <w:rsid w:val="00FE77EC"/>
    <w:rsid w:val="00FF0C6D"/>
    <w:rsid w:val="00FF10D6"/>
    <w:rsid w:val="00FF256A"/>
    <w:rsid w:val="00FF4914"/>
    <w:rsid w:val="00FF6F78"/>
    <w:rsid w:val="00FF7669"/>
    <w:rsid w:val="00FF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1" w:unhideWhenUsed="0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0" w:uiPriority="39" w:unhideWhenUsed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 w:qFormat="1"/>
    <w:lsdException w:name="List Bullet" w:semiHidden="0" w:uiPriority="4" w:unhideWhenUsed="0" w:qFormat="1"/>
    <w:lsdException w:name="List Number" w:semiHidden="0" w:unhideWhenUsed="0" w:qFormat="1"/>
    <w:lsdException w:name="List 2" w:semiHidden="0" w:unhideWhenUsed="0" w:qFormat="1"/>
    <w:lsdException w:name="List 3" w:semiHidden="0" w:unhideWhenUsed="0" w:qFormat="1"/>
    <w:lsdException w:name="List Bullet 2" w:semiHidden="0" w:unhideWhenUsed="0" w:qFormat="1"/>
    <w:lsdException w:name="List Bullet 3" w:semiHidden="0" w:unhideWhenUsed="0" w:qFormat="1"/>
    <w:lsdException w:name="List Number 2" w:semiHidden="0" w:uiPriority="4" w:unhideWhenUsed="0" w:qFormat="1"/>
    <w:lsdException w:name="List Number 3" w:semiHidden="0" w:uiPriority="4" w:unhideWhenUsed="0" w:qFormat="1"/>
    <w:lsdException w:name="Title" w:uiPriority="0" w:qFormat="1"/>
    <w:lsdException w:name="Default Paragraph Font" w:uiPriority="1"/>
    <w:lsdException w:name="Body Text" w:uiPriority="0"/>
    <w:lsdException w:name="Subtitle" w:uiPriority="11" w:qFormat="1"/>
    <w:lsdException w:name="Hyperlink" w:qFormat="1"/>
    <w:lsdException w:name="Strong" w:semiHidden="0" w:uiPriority="0" w:unhideWhenUsed="0" w:qFormat="1"/>
    <w:lsdException w:name="Emphasis" w:semiHidden="0" w:uiPriority="2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uiPriority w:val="2"/>
    <w:qFormat/>
    <w:rsid w:val="00FE3C8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258C9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258C9"/>
    <w:pPr>
      <w:keepNext/>
      <w:keepLines/>
      <w:spacing w:before="100" w:beforeAutospacing="1" w:after="100" w:afterAutospacing="1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258C9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541D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semiHidden/>
    <w:qFormat/>
    <w:rsid w:val="00F541D8"/>
  </w:style>
  <w:style w:type="character" w:customStyle="1" w:styleId="Heading1Char">
    <w:name w:val="Heading 1 Char"/>
    <w:basedOn w:val="DefaultParagraphFont"/>
    <w:link w:val="Heading1"/>
    <w:uiPriority w:val="1"/>
    <w:rsid w:val="008258C9"/>
    <w:rPr>
      <w:rFonts w:eastAsiaTheme="majorEastAsia" w:cstheme="majorBidi"/>
      <w:b/>
      <w:bCs/>
      <w:color w:val="4F81BD" w:themeColor="accen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8258C9"/>
    <w:rPr>
      <w:rFonts w:eastAsiaTheme="majorEastAsia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8258C9"/>
    <w:rPr>
      <w:rFonts w:eastAsiaTheme="majorEastAsia" w:cstheme="majorBidi"/>
      <w:b/>
      <w:bCs/>
      <w:color w:val="4F81BD" w:themeColor="accent1"/>
      <w:lang w:eastAsia="en-US"/>
    </w:rPr>
  </w:style>
  <w:style w:type="paragraph" w:customStyle="1" w:styleId="Heading3U">
    <w:name w:val="Heading 3U"/>
    <w:basedOn w:val="Heading3"/>
    <w:next w:val="Normal"/>
    <w:link w:val="Heading3UChar"/>
    <w:uiPriority w:val="1"/>
    <w:qFormat/>
    <w:rsid w:val="00F541D8"/>
    <w:rPr>
      <w:rFonts w:eastAsia="Times New Roman" w:cs="Times New Roman"/>
      <w:u w:val="single"/>
    </w:rPr>
  </w:style>
  <w:style w:type="character" w:customStyle="1" w:styleId="Heading3UChar">
    <w:name w:val="Heading 3U Char"/>
    <w:basedOn w:val="Heading3Char"/>
    <w:link w:val="Heading3U"/>
    <w:uiPriority w:val="1"/>
    <w:rsid w:val="00436B42"/>
    <w:rPr>
      <w:rFonts w:eastAsia="Times New Roman" w:cstheme="majorBidi"/>
      <w:b/>
      <w:bCs/>
      <w:color w:val="4F81BD" w:themeColor="accent1"/>
      <w:u w:val="single"/>
      <w:lang w:eastAsia="en-US"/>
    </w:rPr>
  </w:style>
  <w:style w:type="paragraph" w:styleId="Title">
    <w:name w:val="Title"/>
    <w:basedOn w:val="Normal"/>
    <w:next w:val="Normal"/>
    <w:link w:val="TitleChar"/>
    <w:qFormat/>
    <w:rsid w:val="008258C9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258C9"/>
    <w:rPr>
      <w:rFonts w:eastAsia="Times New Roman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541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41D8"/>
    <w:rPr>
      <w:rFonts w:ascii="Arial" w:eastAsia="Calibri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qFormat/>
    <w:rsid w:val="00F541D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2820E3"/>
    <w:pPr>
      <w:spacing w:before="120" w:after="120" w:line="240" w:lineRule="auto"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qFormat/>
    <w:rsid w:val="00B11037"/>
    <w:pPr>
      <w:outlineLvl w:val="9"/>
    </w:pPr>
    <w:rPr>
      <w:rFonts w:eastAsia="Times New Roman" w:cs="Times New Roman"/>
      <w:lang w:val="en-US"/>
    </w:rPr>
  </w:style>
  <w:style w:type="paragraph" w:styleId="Caption">
    <w:name w:val="caption"/>
    <w:basedOn w:val="Normal"/>
    <w:next w:val="Normal"/>
    <w:uiPriority w:val="1"/>
    <w:qFormat/>
    <w:rsid w:val="00F541D8"/>
    <w:rPr>
      <w:b/>
      <w:bCs/>
      <w:sz w:val="28"/>
      <w:szCs w:val="20"/>
    </w:rPr>
  </w:style>
  <w:style w:type="character" w:styleId="Strong">
    <w:name w:val="Strong"/>
    <w:basedOn w:val="DefaultParagraphFont"/>
    <w:qFormat/>
    <w:rsid w:val="00F541D8"/>
    <w:rPr>
      <w:b/>
      <w:bCs/>
    </w:rPr>
  </w:style>
  <w:style w:type="character" w:styleId="Emphasis">
    <w:name w:val="Emphasis"/>
    <w:basedOn w:val="DefaultParagraphFont"/>
    <w:uiPriority w:val="3"/>
    <w:qFormat/>
    <w:rsid w:val="00F541D8"/>
    <w:rPr>
      <w:i/>
      <w:iCs/>
    </w:rPr>
  </w:style>
  <w:style w:type="paragraph" w:styleId="NoSpacing">
    <w:name w:val="No Spacing"/>
    <w:qFormat/>
    <w:rsid w:val="00F541D8"/>
    <w:rPr>
      <w:lang w:eastAsia="en-US"/>
    </w:rPr>
  </w:style>
  <w:style w:type="paragraph" w:customStyle="1" w:styleId="NormalU">
    <w:name w:val="Normal U"/>
    <w:basedOn w:val="Normal"/>
    <w:uiPriority w:val="2"/>
    <w:qFormat/>
    <w:rsid w:val="00F541D8"/>
    <w:rPr>
      <w:u w:val="single"/>
    </w:rPr>
  </w:style>
  <w:style w:type="paragraph" w:customStyle="1" w:styleId="NormalUB">
    <w:name w:val="Normal UB"/>
    <w:basedOn w:val="Normal"/>
    <w:uiPriority w:val="2"/>
    <w:qFormat/>
    <w:rsid w:val="00F541D8"/>
    <w:rPr>
      <w:b/>
      <w:u w:val="single"/>
    </w:rPr>
  </w:style>
  <w:style w:type="paragraph" w:customStyle="1" w:styleId="Heading1U">
    <w:name w:val="Heading 1U"/>
    <w:basedOn w:val="Heading1"/>
    <w:next w:val="Normal"/>
    <w:link w:val="Heading1UChar"/>
    <w:uiPriority w:val="1"/>
    <w:qFormat/>
    <w:rsid w:val="00F541D8"/>
    <w:rPr>
      <w:rFonts w:eastAsia="Times New Roman" w:cs="Times New Roman"/>
      <w:u w:val="single"/>
    </w:rPr>
  </w:style>
  <w:style w:type="character" w:customStyle="1" w:styleId="Heading1UChar">
    <w:name w:val="Heading 1U Char"/>
    <w:basedOn w:val="Heading1Char"/>
    <w:link w:val="Heading1U"/>
    <w:uiPriority w:val="1"/>
    <w:rsid w:val="00436B42"/>
    <w:rPr>
      <w:rFonts w:eastAsia="Times New Roman" w:cstheme="majorBidi"/>
      <w:b/>
      <w:bCs/>
      <w:color w:val="4F81BD" w:themeColor="accent1"/>
      <w:sz w:val="28"/>
      <w:szCs w:val="28"/>
      <w:u w:val="single"/>
      <w:lang w:eastAsia="en-US"/>
    </w:rPr>
  </w:style>
  <w:style w:type="paragraph" w:customStyle="1" w:styleId="Heading2U">
    <w:name w:val="Heading 2U"/>
    <w:basedOn w:val="Heading2"/>
    <w:next w:val="Normal"/>
    <w:link w:val="Heading2UChar"/>
    <w:uiPriority w:val="1"/>
    <w:qFormat/>
    <w:rsid w:val="00F541D8"/>
    <w:rPr>
      <w:rFonts w:eastAsia="Times New Roman" w:cs="Times New Roman"/>
      <w:u w:val="single"/>
    </w:rPr>
  </w:style>
  <w:style w:type="character" w:customStyle="1" w:styleId="Heading2UChar">
    <w:name w:val="Heading 2U Char"/>
    <w:basedOn w:val="Heading2Char"/>
    <w:link w:val="Heading2U"/>
    <w:uiPriority w:val="1"/>
    <w:rsid w:val="00436B42"/>
    <w:rPr>
      <w:rFonts w:eastAsia="Times New Roman" w:cstheme="majorBidi"/>
      <w:b/>
      <w:bCs/>
      <w:color w:val="4F81BD" w:themeColor="accent1"/>
      <w:sz w:val="26"/>
      <w:szCs w:val="26"/>
      <w:u w:val="single"/>
      <w:lang w:eastAsia="en-US"/>
    </w:rPr>
  </w:style>
  <w:style w:type="paragraph" w:styleId="ListParagraph">
    <w:name w:val="List Paragraph"/>
    <w:basedOn w:val="Normal"/>
    <w:uiPriority w:val="99"/>
    <w:qFormat/>
    <w:rsid w:val="00F541D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541D8"/>
    <w:rPr>
      <w:rFonts w:eastAsiaTheme="majorEastAsia" w:cstheme="majorBidi"/>
      <w:b/>
      <w:bCs/>
      <w:i/>
      <w:iCs/>
      <w:sz w:val="24"/>
      <w:szCs w:val="24"/>
      <w:lang w:eastAsia="en-US"/>
    </w:rPr>
  </w:style>
  <w:style w:type="paragraph" w:styleId="ListBullet">
    <w:name w:val="List Bullet"/>
    <w:basedOn w:val="Normal"/>
    <w:uiPriority w:val="4"/>
    <w:qFormat/>
    <w:rsid w:val="00F541D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4"/>
    <w:qFormat/>
    <w:rsid w:val="00F541D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4"/>
    <w:qFormat/>
    <w:rsid w:val="00F541D8"/>
    <w:pPr>
      <w:numPr>
        <w:numId w:val="3"/>
      </w:numPr>
      <w:contextualSpacing/>
    </w:pPr>
  </w:style>
  <w:style w:type="paragraph" w:styleId="List">
    <w:name w:val="List"/>
    <w:basedOn w:val="Normal"/>
    <w:uiPriority w:val="4"/>
    <w:qFormat/>
    <w:rsid w:val="00F541D8"/>
    <w:pPr>
      <w:ind w:left="283" w:hanging="283"/>
      <w:contextualSpacing/>
    </w:pPr>
  </w:style>
  <w:style w:type="paragraph" w:styleId="List2">
    <w:name w:val="List 2"/>
    <w:basedOn w:val="Normal"/>
    <w:uiPriority w:val="4"/>
    <w:qFormat/>
    <w:rsid w:val="00F541D8"/>
    <w:pPr>
      <w:ind w:left="566" w:hanging="283"/>
      <w:contextualSpacing/>
    </w:pPr>
  </w:style>
  <w:style w:type="paragraph" w:styleId="List3">
    <w:name w:val="List 3"/>
    <w:basedOn w:val="Normal"/>
    <w:uiPriority w:val="4"/>
    <w:qFormat/>
    <w:rsid w:val="00F541D8"/>
    <w:pPr>
      <w:ind w:left="849" w:hanging="283"/>
      <w:contextualSpacing/>
    </w:pPr>
  </w:style>
  <w:style w:type="paragraph" w:styleId="ListNumber">
    <w:name w:val="List Number"/>
    <w:basedOn w:val="Normal"/>
    <w:uiPriority w:val="4"/>
    <w:qFormat/>
    <w:rsid w:val="00F541D8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4"/>
    <w:qFormat/>
    <w:rsid w:val="00F541D8"/>
    <w:pPr>
      <w:numPr>
        <w:numId w:val="5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5784"/>
    <w:rPr>
      <w:color w:val="0000FF" w:themeColor="followedHyperlink"/>
      <w:u w:val="single"/>
    </w:rPr>
  </w:style>
  <w:style w:type="table" w:styleId="TableGrid">
    <w:name w:val="Table Grid"/>
    <w:basedOn w:val="TableNormal"/>
    <w:rsid w:val="0018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200"/>
    <w:rPr>
      <w:rFonts w:ascii="Tahoma" w:hAnsi="Tahoma" w:cs="Tahoma"/>
      <w:sz w:val="16"/>
      <w:szCs w:val="16"/>
      <w:lang w:eastAsia="en-US"/>
    </w:rPr>
  </w:style>
  <w:style w:type="paragraph" w:customStyle="1" w:styleId="Heading1N">
    <w:name w:val="Heading 1N"/>
    <w:basedOn w:val="Heading1"/>
    <w:next w:val="Normal"/>
    <w:link w:val="Heading1NChar"/>
    <w:uiPriority w:val="2"/>
    <w:qFormat/>
    <w:rsid w:val="0086327F"/>
    <w:pPr>
      <w:keepNext w:val="0"/>
      <w:numPr>
        <w:numId w:val="7"/>
      </w:numPr>
      <w:ind w:left="0" w:firstLine="0"/>
    </w:pPr>
  </w:style>
  <w:style w:type="character" w:customStyle="1" w:styleId="Heading1NChar">
    <w:name w:val="Heading 1N Char"/>
    <w:basedOn w:val="Heading1Char"/>
    <w:link w:val="Heading1N"/>
    <w:uiPriority w:val="2"/>
    <w:rsid w:val="0086327F"/>
    <w:rPr>
      <w:b/>
      <w:bCs/>
    </w:rPr>
  </w:style>
  <w:style w:type="paragraph" w:customStyle="1" w:styleId="Heading2N">
    <w:name w:val="Heading 2N"/>
    <w:basedOn w:val="Heading2"/>
    <w:next w:val="Normal"/>
    <w:uiPriority w:val="2"/>
    <w:qFormat/>
    <w:rsid w:val="00182436"/>
    <w:pPr>
      <w:numPr>
        <w:ilvl w:val="1"/>
        <w:numId w:val="7"/>
      </w:numPr>
      <w:spacing w:before="200" w:beforeAutospacing="0" w:after="200" w:afterAutospacing="0"/>
      <w:ind w:left="720" w:hanging="720"/>
    </w:pPr>
    <w:rPr>
      <w:szCs w:val="28"/>
    </w:rPr>
  </w:style>
  <w:style w:type="paragraph" w:customStyle="1" w:styleId="Heading3N">
    <w:name w:val="Heading 3N"/>
    <w:basedOn w:val="Heading3"/>
    <w:next w:val="Normal"/>
    <w:link w:val="Heading3NChar"/>
    <w:uiPriority w:val="2"/>
    <w:qFormat/>
    <w:rsid w:val="00F71E87"/>
    <w:pPr>
      <w:numPr>
        <w:ilvl w:val="2"/>
        <w:numId w:val="7"/>
      </w:numPr>
      <w:ind w:left="0" w:firstLine="0"/>
    </w:pPr>
    <w:rPr>
      <w:szCs w:val="28"/>
    </w:rPr>
  </w:style>
  <w:style w:type="character" w:customStyle="1" w:styleId="Heading3NChar">
    <w:name w:val="Heading 3N Char"/>
    <w:basedOn w:val="Heading3Char"/>
    <w:link w:val="Heading3N"/>
    <w:uiPriority w:val="2"/>
    <w:rsid w:val="007B35B0"/>
    <w:rPr>
      <w:b/>
      <w:bCs/>
      <w:szCs w:val="28"/>
    </w:rPr>
  </w:style>
  <w:style w:type="numbering" w:customStyle="1" w:styleId="NumberedHeadings">
    <w:name w:val="Numbered Headings"/>
    <w:uiPriority w:val="99"/>
    <w:rsid w:val="00C615C4"/>
    <w:pPr>
      <w:numPr>
        <w:numId w:val="7"/>
      </w:numPr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615C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615C4"/>
    <w:pPr>
      <w:spacing w:after="100"/>
      <w:ind w:left="480"/>
    </w:pPr>
  </w:style>
  <w:style w:type="paragraph" w:styleId="ListNumber3">
    <w:name w:val="List Number 3"/>
    <w:basedOn w:val="Normal"/>
    <w:uiPriority w:val="4"/>
    <w:qFormat/>
    <w:rsid w:val="008F5DD4"/>
    <w:pPr>
      <w:numPr>
        <w:numId w:val="6"/>
      </w:numPr>
      <w:contextualSpacing/>
    </w:pPr>
  </w:style>
  <w:style w:type="paragraph" w:customStyle="1" w:styleId="Heading2P">
    <w:name w:val="Heading 2P"/>
    <w:basedOn w:val="Heading2N"/>
    <w:next w:val="Heading2N"/>
    <w:uiPriority w:val="2"/>
    <w:qFormat/>
    <w:rsid w:val="008002CB"/>
    <w:pPr>
      <w:keepNext w:val="0"/>
      <w:keepLines w:val="0"/>
      <w:spacing w:line="360" w:lineRule="auto"/>
    </w:pPr>
    <w:rPr>
      <w:b w:val="0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2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352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352"/>
    <w:rPr>
      <w:b/>
      <w:bCs/>
    </w:rPr>
  </w:style>
  <w:style w:type="paragraph" w:styleId="Revision">
    <w:name w:val="Revision"/>
    <w:hidden/>
    <w:uiPriority w:val="99"/>
    <w:semiHidden/>
    <w:rsid w:val="00D42352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2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2B24"/>
    <w:rPr>
      <w:lang w:eastAsia="en-US"/>
    </w:rPr>
  </w:style>
  <w:style w:type="paragraph" w:customStyle="1" w:styleId="Heading3P">
    <w:name w:val="Heading 3P"/>
    <w:basedOn w:val="Heading3N"/>
    <w:next w:val="Heading3N"/>
    <w:uiPriority w:val="2"/>
    <w:qFormat/>
    <w:rsid w:val="008002CB"/>
    <w:pPr>
      <w:spacing w:before="200" w:beforeAutospacing="0" w:after="200" w:afterAutospacing="0" w:line="360" w:lineRule="auto"/>
      <w:ind w:left="720" w:hanging="720"/>
    </w:pPr>
    <w:rPr>
      <w:b w:val="0"/>
      <w:color w:val="auto"/>
    </w:rPr>
  </w:style>
  <w:style w:type="paragraph" w:customStyle="1" w:styleId="Tablenormal0">
    <w:name w:val="Table normal"/>
    <w:basedOn w:val="Normal"/>
    <w:next w:val="Normal"/>
    <w:link w:val="TablenormalChar"/>
    <w:uiPriority w:val="2"/>
    <w:qFormat/>
    <w:rsid w:val="00AA1497"/>
    <w:rPr>
      <w:sz w:val="18"/>
    </w:rPr>
  </w:style>
  <w:style w:type="character" w:customStyle="1" w:styleId="TablenormalChar">
    <w:name w:val="Table normal Char"/>
    <w:basedOn w:val="DefaultParagraphFont"/>
    <w:link w:val="Tablenormal0"/>
    <w:uiPriority w:val="2"/>
    <w:rsid w:val="00AA1497"/>
    <w:rPr>
      <w:sz w:val="18"/>
      <w:lang w:eastAsia="en-US"/>
    </w:rPr>
  </w:style>
  <w:style w:type="paragraph" w:customStyle="1" w:styleId="TableNormalB">
    <w:name w:val="Table Normal B"/>
    <w:basedOn w:val="Normal"/>
    <w:next w:val="Tablenormal0"/>
    <w:link w:val="TableNormalBChar"/>
    <w:uiPriority w:val="2"/>
    <w:qFormat/>
    <w:rsid w:val="00AA1497"/>
    <w:rPr>
      <w:b/>
      <w:sz w:val="18"/>
    </w:rPr>
  </w:style>
  <w:style w:type="character" w:customStyle="1" w:styleId="TableNormalBChar">
    <w:name w:val="Table Normal B Char"/>
    <w:basedOn w:val="DefaultParagraphFont"/>
    <w:link w:val="TableNormalB"/>
    <w:uiPriority w:val="2"/>
    <w:rsid w:val="00AA1497"/>
    <w:rPr>
      <w:b/>
      <w:sz w:val="18"/>
      <w:lang w:eastAsia="en-US"/>
    </w:rPr>
  </w:style>
  <w:style w:type="paragraph" w:customStyle="1" w:styleId="TableNormalUB">
    <w:name w:val="Table Normal UB"/>
    <w:basedOn w:val="Normal"/>
    <w:next w:val="Tablenormal0"/>
    <w:link w:val="TableNormalUBChar"/>
    <w:uiPriority w:val="2"/>
    <w:qFormat/>
    <w:rsid w:val="00AA1497"/>
    <w:rPr>
      <w:b/>
      <w:sz w:val="18"/>
      <w:u w:val="single"/>
    </w:rPr>
  </w:style>
  <w:style w:type="character" w:customStyle="1" w:styleId="TableNormalUBChar">
    <w:name w:val="Table Normal UB Char"/>
    <w:basedOn w:val="DefaultParagraphFont"/>
    <w:link w:val="TableNormalUB"/>
    <w:uiPriority w:val="2"/>
    <w:rsid w:val="00AA1497"/>
    <w:rPr>
      <w:b/>
      <w:sz w:val="18"/>
      <w:u w:val="single"/>
      <w:lang w:eastAsia="en-US"/>
    </w:rPr>
  </w:style>
  <w:style w:type="paragraph" w:customStyle="1" w:styleId="TableBullet">
    <w:name w:val="Table Bullet"/>
    <w:basedOn w:val="ListBullet"/>
    <w:uiPriority w:val="2"/>
    <w:qFormat/>
    <w:rsid w:val="00FD2EF0"/>
    <w:rPr>
      <w:sz w:val="18"/>
    </w:rPr>
  </w:style>
  <w:style w:type="paragraph" w:styleId="NormalWeb">
    <w:name w:val="Normal (Web)"/>
    <w:basedOn w:val="Normal"/>
    <w:uiPriority w:val="99"/>
    <w:rsid w:val="00D7678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US"/>
    </w:rPr>
  </w:style>
  <w:style w:type="paragraph" w:styleId="BodyText">
    <w:name w:val="Body Text"/>
    <w:basedOn w:val="Normal"/>
    <w:link w:val="BodyTextChar"/>
    <w:rsid w:val="004443A5"/>
    <w:pPr>
      <w:spacing w:after="240" w:line="240" w:lineRule="atLeast"/>
      <w:jc w:val="both"/>
    </w:pPr>
    <w:rPr>
      <w:rFonts w:eastAsia="MS Mincho"/>
      <w:kern w:val="18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443A5"/>
    <w:rPr>
      <w:rFonts w:eastAsia="MS Mincho"/>
      <w:kern w:val="18"/>
      <w:sz w:val="22"/>
      <w:szCs w:val="20"/>
      <w:lang w:eastAsia="en-US"/>
    </w:rPr>
  </w:style>
  <w:style w:type="paragraph" w:customStyle="1" w:styleId="Default">
    <w:name w:val="Default"/>
    <w:rsid w:val="00DF28D1"/>
    <w:pPr>
      <w:autoSpaceDE w:val="0"/>
      <w:autoSpaceDN w:val="0"/>
      <w:adjustRightInd w:val="0"/>
    </w:pPr>
    <w:rPr>
      <w:rFonts w:cs="Arial"/>
      <w:color w:val="000000"/>
      <w:lang w:val="en-US"/>
    </w:rPr>
  </w:style>
  <w:style w:type="paragraph" w:customStyle="1" w:styleId="AmendmentNo">
    <w:name w:val="AmendmentNo"/>
    <w:semiHidden/>
    <w:rsid w:val="00F106B2"/>
    <w:pPr>
      <w:jc w:val="right"/>
    </w:pPr>
    <w:rPr>
      <w:rFonts w:ascii="CentITC Bk BT" w:eastAsia="Times New Roman" w:hAnsi="CentITC Bk BT"/>
      <w:i/>
      <w:sz w:val="20"/>
      <w:szCs w:val="20"/>
      <w:lang w:eastAsia="en-US"/>
    </w:rPr>
  </w:style>
  <w:style w:type="paragraph" w:customStyle="1" w:styleId="Pa1">
    <w:name w:val="Pa1"/>
    <w:basedOn w:val="Default"/>
    <w:next w:val="Default"/>
    <w:uiPriority w:val="99"/>
    <w:rsid w:val="00641B4B"/>
    <w:pPr>
      <w:spacing w:line="221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640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6" w:space="0" w:color="FFFFFF"/>
            <w:right w:val="none" w:sz="0" w:space="0" w:color="auto"/>
          </w:divBdr>
          <w:divsChild>
            <w:div w:id="549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0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ristol.ac.uk/safety/heal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stol.ac.uk/disability-services/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1871-CD77-4DD9-8B7D-0BB844D4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373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cg</dc:creator>
  <cp:lastModifiedBy>S Golding</cp:lastModifiedBy>
  <cp:revision>2</cp:revision>
  <cp:lastPrinted>2011-11-24T11:55:00Z</cp:lastPrinted>
  <dcterms:created xsi:type="dcterms:W3CDTF">2012-02-21T16:23:00Z</dcterms:created>
  <dcterms:modified xsi:type="dcterms:W3CDTF">2012-02-21T16:23:00Z</dcterms:modified>
</cp:coreProperties>
</file>